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4EF9" w14:textId="77777777" w:rsidR="00983CA1" w:rsidRPr="0035164D" w:rsidRDefault="00983CA1" w:rsidP="00983CA1">
      <w:pPr>
        <w:tabs>
          <w:tab w:val="left" w:pos="0"/>
        </w:tabs>
        <w:suppressAutoHyphens/>
        <w:spacing w:line="360" w:lineRule="auto"/>
        <w:jc w:val="center"/>
        <w:rPr>
          <w:rFonts w:cs="Arial"/>
        </w:rPr>
      </w:pPr>
      <w:r w:rsidRPr="0035164D">
        <w:rPr>
          <w:rFonts w:cs="Arial"/>
          <w:b/>
          <w:u w:val="single"/>
        </w:rPr>
        <w:t>BY AUTHORITY</w:t>
      </w:r>
    </w:p>
    <w:p w14:paraId="2E0C72CF" w14:textId="77777777" w:rsidR="00983CA1" w:rsidRPr="0035164D" w:rsidRDefault="00983CA1" w:rsidP="00781558">
      <w:pPr>
        <w:tabs>
          <w:tab w:val="right" w:pos="10440"/>
        </w:tabs>
        <w:suppressAutoHyphens/>
        <w:spacing w:line="360" w:lineRule="auto"/>
        <w:rPr>
          <w:rFonts w:cs="Arial"/>
        </w:rPr>
      </w:pPr>
      <w:r w:rsidRPr="0035164D">
        <w:rPr>
          <w:rFonts w:cs="Arial"/>
        </w:rPr>
        <w:t xml:space="preserve">ORDINANCE NO. </w:t>
      </w:r>
      <w:r w:rsidR="003203E4" w:rsidRPr="0035164D">
        <w:rPr>
          <w:rFonts w:cs="Arial"/>
        </w:rPr>
        <w:t xml:space="preserve"> </w:t>
      </w:r>
      <w:r w:rsidR="00DC66D2">
        <w:rPr>
          <w:rFonts w:cs="Arial"/>
        </w:rPr>
        <w:t>_________</w:t>
      </w:r>
      <w:r w:rsidRPr="0035164D">
        <w:rPr>
          <w:rFonts w:cs="Arial"/>
        </w:rPr>
        <w:tab/>
        <w:t xml:space="preserve">COUNCIL BILL NO. </w:t>
      </w:r>
      <w:r w:rsidR="00005ED5">
        <w:rPr>
          <w:rFonts w:cs="Arial"/>
        </w:rPr>
        <w:t>CB</w:t>
      </w:r>
      <w:r w:rsidR="009D697B" w:rsidRPr="00480788">
        <w:rPr>
          <w:rFonts w:cs="Arial"/>
        </w:rPr>
        <w:t>23-0059</w:t>
      </w:r>
    </w:p>
    <w:p w14:paraId="2E9D4C90" w14:textId="77777777" w:rsidR="00983CA1" w:rsidRPr="0035164D" w:rsidRDefault="00983CA1" w:rsidP="009B3E28">
      <w:pPr>
        <w:tabs>
          <w:tab w:val="right" w:pos="10440"/>
        </w:tabs>
        <w:suppressAutoHyphens/>
        <w:spacing w:line="360" w:lineRule="auto"/>
        <w:rPr>
          <w:rFonts w:cs="Arial"/>
        </w:rPr>
      </w:pPr>
      <w:r w:rsidRPr="00F049B5">
        <w:rPr>
          <w:rFonts w:cs="Arial"/>
        </w:rPr>
        <w:t xml:space="preserve">SERIES OF </w:t>
      </w:r>
      <w:r w:rsidR="009D697B" w:rsidRPr="00480788">
        <w:rPr>
          <w:rFonts w:cs="Arial"/>
        </w:rPr>
        <w:t>2023</w:t>
      </w:r>
      <w:r w:rsidRPr="0035164D">
        <w:rPr>
          <w:rFonts w:cs="Arial"/>
        </w:rPr>
        <w:tab/>
        <w:t>COMMITTEE OF REFERENCE:</w:t>
      </w:r>
    </w:p>
    <w:p w14:paraId="638EF039" w14:textId="77777777" w:rsidR="00983CA1" w:rsidRPr="0035164D" w:rsidRDefault="003E2275" w:rsidP="00347F7A">
      <w:pPr>
        <w:tabs>
          <w:tab w:val="right" w:pos="10440"/>
        </w:tabs>
        <w:spacing w:line="360" w:lineRule="auto"/>
        <w:jc w:val="right"/>
        <w:rPr>
          <w:rFonts w:cs="Arial"/>
        </w:rPr>
      </w:pPr>
      <w:r>
        <w:rPr>
          <w:rFonts w:cs="Arial"/>
        </w:rPr>
        <w:t>Land Use, Transportation &amp; Infrastructure</w:t>
      </w:r>
    </w:p>
    <w:p w14:paraId="7DA2B895" w14:textId="77777777" w:rsidR="00983CA1" w:rsidRPr="0035164D" w:rsidRDefault="00983CA1" w:rsidP="00347F7A">
      <w:pPr>
        <w:spacing w:line="360" w:lineRule="auto"/>
        <w:jc w:val="center"/>
        <w:rPr>
          <w:rFonts w:cs="Arial"/>
        </w:rPr>
      </w:pPr>
      <w:r w:rsidRPr="0035164D">
        <w:rPr>
          <w:rFonts w:cs="Arial"/>
          <w:b/>
          <w:u w:val="single"/>
        </w:rPr>
        <w:t>A BILL</w:t>
      </w:r>
    </w:p>
    <w:p w14:paraId="44E78048" w14:textId="631C7A22" w:rsidR="00347F7A" w:rsidRPr="00CA2317" w:rsidRDefault="008B24BC" w:rsidP="00CA2317">
      <w:pPr>
        <w:tabs>
          <w:tab w:val="left" w:pos="0"/>
        </w:tabs>
        <w:suppressAutoHyphens/>
        <w:spacing w:after="240"/>
        <w:ind w:left="720" w:right="720"/>
        <w:jc w:val="both"/>
        <w:rPr>
          <w:rFonts w:cs="Arial"/>
          <w:b/>
          <w:spacing w:val="-3"/>
        </w:rPr>
      </w:pPr>
      <w:r>
        <w:rPr>
          <w:rFonts w:cs="Arial"/>
          <w:b/>
          <w:spacing w:val="-3"/>
        </w:rPr>
        <w:t xml:space="preserve">For an ordinance changing the </w:t>
      </w:r>
      <w:r w:rsidR="0035164D" w:rsidRPr="0035164D">
        <w:rPr>
          <w:rFonts w:cs="Arial"/>
          <w:b/>
          <w:spacing w:val="-3"/>
        </w:rPr>
        <w:t xml:space="preserve">zoning classification for </w:t>
      </w:r>
      <w:r w:rsidR="009D697B" w:rsidRPr="00480788">
        <w:rPr>
          <w:rFonts w:cs="Arial"/>
          <w:b/>
          <w:spacing w:val="-3"/>
        </w:rPr>
        <w:t>Multiple properties in the Lincoln Park and Baker neighborhoods.</w:t>
      </w:r>
    </w:p>
    <w:p w14:paraId="003113BD" w14:textId="686761CC" w:rsidR="00983CA1" w:rsidRPr="0035164D" w:rsidRDefault="00983CA1" w:rsidP="004024CE">
      <w:pPr>
        <w:tabs>
          <w:tab w:val="left" w:pos="-720"/>
          <w:tab w:val="left" w:pos="0"/>
          <w:tab w:val="left" w:pos="720"/>
          <w:tab w:val="left" w:pos="1440"/>
          <w:tab w:val="left" w:pos="2196"/>
        </w:tabs>
        <w:spacing w:line="360" w:lineRule="auto"/>
        <w:ind w:firstLine="720"/>
        <w:jc w:val="both"/>
        <w:rPr>
          <w:rFonts w:cs="Arial"/>
        </w:rPr>
      </w:pPr>
      <w:r w:rsidRPr="0035164D">
        <w:rPr>
          <w:rFonts w:cs="Arial"/>
          <w:b/>
        </w:rPr>
        <w:t xml:space="preserve">WHEREAS, </w:t>
      </w:r>
      <w:r w:rsidRPr="0035164D">
        <w:rPr>
          <w:rFonts w:cs="Arial"/>
        </w:rPr>
        <w:t xml:space="preserve">the City Council has determined, based on evidence and testimony presented at the public hearing, that the map amendment set forth below conforms with applicable City laws, </w:t>
      </w:r>
      <w:r w:rsidR="00CD471F" w:rsidRPr="0035164D">
        <w:rPr>
          <w:rFonts w:cs="Arial"/>
        </w:rPr>
        <w:t xml:space="preserve">is </w:t>
      </w:r>
      <w:r w:rsidR="00CD471F">
        <w:rPr>
          <w:rFonts w:cs="Arial"/>
        </w:rPr>
        <w:t>consistent</w:t>
      </w:r>
      <w:r w:rsidR="00CD471F" w:rsidRPr="0035164D">
        <w:rPr>
          <w:rFonts w:cs="Arial"/>
        </w:rPr>
        <w:t xml:space="preserve"> with the </w:t>
      </w:r>
      <w:r w:rsidR="00CD471F">
        <w:rPr>
          <w:rFonts w:cs="Arial"/>
        </w:rPr>
        <w:t>City’s adopted plans</w:t>
      </w:r>
      <w:r w:rsidR="00CD471F" w:rsidRPr="0035164D">
        <w:rPr>
          <w:rFonts w:cs="Arial"/>
        </w:rPr>
        <w:t xml:space="preserve">, </w:t>
      </w:r>
      <w:r w:rsidR="00CD471F">
        <w:rPr>
          <w:rFonts w:cs="Arial"/>
        </w:rPr>
        <w:t>furthers</w:t>
      </w:r>
      <w:r w:rsidR="00CD471F" w:rsidRPr="0035164D">
        <w:rPr>
          <w:rFonts w:cs="Arial"/>
        </w:rPr>
        <w:t xml:space="preserve"> the public health, safety and general welfare of the City, </w:t>
      </w:r>
      <w:r w:rsidR="00CD471F">
        <w:rPr>
          <w:rFonts w:cs="Arial"/>
        </w:rPr>
        <w:t xml:space="preserve">will result in regulations and restrictions that are uniform within the </w:t>
      </w:r>
      <w:r w:rsidR="00E1195A" w:rsidRPr="00E1195A">
        <w:rPr>
          <w:rFonts w:cs="Arial"/>
          <w:spacing w:val="-3"/>
        </w:rPr>
        <w:t>C-MS-8, UO-1, UO-2, DO-8; C-MS-5, DO-8; C-MS-5, UO-1, UO-</w:t>
      </w:r>
      <w:r w:rsidR="00E1195A">
        <w:rPr>
          <w:rFonts w:cs="Arial"/>
          <w:spacing w:val="-3"/>
        </w:rPr>
        <w:t>2</w:t>
      </w:r>
      <w:r w:rsidR="00E1195A" w:rsidRPr="00E1195A">
        <w:rPr>
          <w:rFonts w:cs="Arial"/>
          <w:spacing w:val="-3"/>
        </w:rPr>
        <w:t xml:space="preserve">, DO-8; and U-MS-3, UO-1, UO-2, DO-8 </w:t>
      </w:r>
      <w:r w:rsidR="00CD471F">
        <w:rPr>
          <w:rFonts w:cs="Arial"/>
        </w:rPr>
        <w:t>district</w:t>
      </w:r>
      <w:r w:rsidR="003E6E1D">
        <w:rPr>
          <w:rFonts w:cs="Arial"/>
        </w:rPr>
        <w:t>s</w:t>
      </w:r>
      <w:r w:rsidRPr="007C3C3B">
        <w:rPr>
          <w:rFonts w:cs="Arial"/>
        </w:rPr>
        <w:t>;</w:t>
      </w:r>
    </w:p>
    <w:p w14:paraId="75CEFB5F" w14:textId="77777777" w:rsidR="00983CA1" w:rsidRPr="0035164D" w:rsidRDefault="00983CA1" w:rsidP="00BB3E10">
      <w:pPr>
        <w:spacing w:line="360" w:lineRule="auto"/>
        <w:ind w:firstLine="720"/>
        <w:contextualSpacing/>
        <w:jc w:val="both"/>
        <w:rPr>
          <w:rFonts w:cs="Arial"/>
          <w:b/>
        </w:rPr>
      </w:pPr>
      <w:r w:rsidRPr="0035164D">
        <w:rPr>
          <w:rFonts w:cs="Arial"/>
          <w:b/>
        </w:rPr>
        <w:t>NOW THEREFORE, BE IT ENACTED BY THE COUNCIL OF THE CITY AND COUNTY OF DENVER:</w:t>
      </w:r>
      <w:r w:rsidRPr="0035164D">
        <w:rPr>
          <w:rFonts w:cs="Arial"/>
        </w:rPr>
        <w:t xml:space="preserve"> </w:t>
      </w:r>
    </w:p>
    <w:p w14:paraId="208E50D2" w14:textId="77777777" w:rsidR="00983CA1" w:rsidRPr="0035164D" w:rsidRDefault="00983CA1" w:rsidP="002355CA">
      <w:pPr>
        <w:tabs>
          <w:tab w:val="left" w:pos="0"/>
          <w:tab w:val="left" w:pos="720"/>
          <w:tab w:val="left" w:pos="1116"/>
          <w:tab w:val="left" w:pos="1656"/>
          <w:tab w:val="left" w:pos="1980"/>
          <w:tab w:val="left" w:pos="2736"/>
          <w:tab w:val="left" w:pos="3276"/>
          <w:tab w:val="left" w:pos="3816"/>
          <w:tab w:val="left" w:pos="4320"/>
        </w:tabs>
        <w:suppressAutoHyphens/>
        <w:spacing w:line="360" w:lineRule="auto"/>
        <w:contextualSpacing/>
        <w:jc w:val="both"/>
        <w:rPr>
          <w:rFonts w:cs="Arial"/>
          <w:spacing w:val="-3"/>
        </w:rPr>
      </w:pPr>
      <w:r w:rsidRPr="0035164D">
        <w:rPr>
          <w:rFonts w:cs="Arial"/>
          <w:b/>
          <w:spacing w:val="-3"/>
        </w:rPr>
        <w:tab/>
        <w:t>Section 1.</w:t>
      </w:r>
      <w:r w:rsidR="00781558" w:rsidRPr="0035164D">
        <w:rPr>
          <w:rFonts w:cs="Arial"/>
          <w:spacing w:val="-3"/>
        </w:rPr>
        <w:tab/>
      </w:r>
      <w:r w:rsidRPr="0035164D">
        <w:rPr>
          <w:rFonts w:cs="Arial"/>
          <w:spacing w:val="-3"/>
        </w:rPr>
        <w:t>That upon consideration of a change in the zoning classification of the land area hereinafter described, Council finds:</w:t>
      </w:r>
    </w:p>
    <w:p w14:paraId="0EBF39F8" w14:textId="544401B5" w:rsidR="008020C5" w:rsidRPr="00206F0E" w:rsidRDefault="00983CA1" w:rsidP="002355CA">
      <w:pPr>
        <w:tabs>
          <w:tab w:val="left" w:pos="0"/>
          <w:tab w:val="left" w:pos="576"/>
          <w:tab w:val="left" w:pos="1116"/>
          <w:tab w:val="left" w:pos="1440"/>
          <w:tab w:val="left" w:pos="2196"/>
          <w:tab w:val="left" w:pos="2736"/>
          <w:tab w:val="left" w:pos="3276"/>
          <w:tab w:val="left" w:pos="3816"/>
          <w:tab w:val="left" w:pos="4320"/>
        </w:tabs>
        <w:suppressAutoHyphens/>
        <w:spacing w:line="360" w:lineRule="auto"/>
        <w:jc w:val="both"/>
        <w:rPr>
          <w:rFonts w:cs="Arial"/>
          <w:spacing w:val="-3"/>
        </w:rPr>
      </w:pPr>
      <w:r w:rsidRPr="0035164D">
        <w:rPr>
          <w:rFonts w:cs="Arial"/>
          <w:spacing w:val="-3"/>
        </w:rPr>
        <w:tab/>
      </w:r>
      <w:r w:rsidR="00805F38">
        <w:rPr>
          <w:rFonts w:cs="Arial"/>
          <w:spacing w:val="-3"/>
        </w:rPr>
        <w:tab/>
        <w:t>a</w:t>
      </w:r>
      <w:r w:rsidRPr="0035164D">
        <w:rPr>
          <w:rFonts w:cs="Arial"/>
          <w:spacing w:val="-3"/>
        </w:rPr>
        <w:t>.</w:t>
      </w:r>
      <w:r w:rsidRPr="0035164D">
        <w:rPr>
          <w:rFonts w:cs="Arial"/>
          <w:spacing w:val="-3"/>
        </w:rPr>
        <w:tab/>
      </w:r>
      <w:r w:rsidR="000E175E">
        <w:rPr>
          <w:rFonts w:cs="Arial"/>
          <w:spacing w:val="-3"/>
        </w:rPr>
        <w:t>T</w:t>
      </w:r>
      <w:r w:rsidRPr="0035164D">
        <w:rPr>
          <w:rFonts w:cs="Arial"/>
          <w:spacing w:val="-3"/>
        </w:rPr>
        <w:t xml:space="preserve">he land area hereinafter </w:t>
      </w:r>
      <w:r w:rsidR="000064FC" w:rsidRPr="0035164D">
        <w:rPr>
          <w:rFonts w:cs="Arial"/>
          <w:spacing w:val="-3"/>
        </w:rPr>
        <w:t xml:space="preserve">described is presently classified </w:t>
      </w:r>
      <w:r w:rsidR="000064FC" w:rsidRPr="00206F0E">
        <w:rPr>
          <w:rFonts w:cs="Arial"/>
          <w:spacing w:val="-3"/>
        </w:rPr>
        <w:t>as</w:t>
      </w:r>
      <w:r w:rsidR="00C0533D" w:rsidRPr="00206F0E">
        <w:rPr>
          <w:rFonts w:cs="Arial"/>
          <w:spacing w:val="-3"/>
        </w:rPr>
        <w:t xml:space="preserve"> </w:t>
      </w:r>
      <w:bookmarkStart w:id="0" w:name="_Hlk125472329"/>
      <w:r w:rsidR="00BF76CA" w:rsidRPr="00480788">
        <w:rPr>
          <w:rFonts w:cs="Arial"/>
          <w:spacing w:val="-3"/>
        </w:rPr>
        <w:t>U-MS-3, UO-1, UO-2; C-MS-5; C-MS-5, UO-1, UO-2</w:t>
      </w:r>
      <w:r w:rsidR="00E1195A">
        <w:rPr>
          <w:rFonts w:cs="Arial"/>
          <w:spacing w:val="-3"/>
        </w:rPr>
        <w:t>;</w:t>
      </w:r>
      <w:r w:rsidR="00BF76CA" w:rsidRPr="00480788">
        <w:rPr>
          <w:rFonts w:cs="Arial"/>
          <w:spacing w:val="-3"/>
        </w:rPr>
        <w:t xml:space="preserve"> </w:t>
      </w:r>
      <w:r w:rsidR="003E6E1D">
        <w:rPr>
          <w:rFonts w:cs="Arial"/>
          <w:spacing w:val="-3"/>
        </w:rPr>
        <w:t xml:space="preserve">and </w:t>
      </w:r>
      <w:r w:rsidR="00BF76CA" w:rsidRPr="00480788">
        <w:rPr>
          <w:rFonts w:cs="Arial"/>
          <w:spacing w:val="-3"/>
        </w:rPr>
        <w:t>C-MS-8, UO-1, UO-2</w:t>
      </w:r>
      <w:bookmarkEnd w:id="0"/>
      <w:r w:rsidR="00F12E9B" w:rsidRPr="00206F0E">
        <w:rPr>
          <w:rFonts w:cs="Arial"/>
          <w:spacing w:val="-3"/>
        </w:rPr>
        <w:t>.</w:t>
      </w:r>
    </w:p>
    <w:p w14:paraId="591FA2FA" w14:textId="7BF30BA6" w:rsidR="00983CA1" w:rsidRPr="0035164D" w:rsidRDefault="007F4D46" w:rsidP="002355CA">
      <w:pPr>
        <w:tabs>
          <w:tab w:val="left" w:pos="0"/>
          <w:tab w:val="left" w:pos="576"/>
          <w:tab w:val="left" w:pos="1116"/>
          <w:tab w:val="left" w:pos="1440"/>
          <w:tab w:val="left" w:pos="2196"/>
          <w:tab w:val="left" w:pos="2736"/>
          <w:tab w:val="left" w:pos="3276"/>
          <w:tab w:val="left" w:pos="3816"/>
          <w:tab w:val="left" w:pos="4320"/>
        </w:tabs>
        <w:suppressAutoHyphens/>
        <w:spacing w:line="360" w:lineRule="auto"/>
        <w:jc w:val="both"/>
        <w:rPr>
          <w:rFonts w:cs="Arial"/>
          <w:spacing w:val="-3"/>
        </w:rPr>
      </w:pPr>
      <w:r w:rsidRPr="00206F0E">
        <w:rPr>
          <w:rFonts w:cs="Arial"/>
          <w:spacing w:val="-3"/>
        </w:rPr>
        <w:tab/>
      </w:r>
      <w:r w:rsidR="00805F38" w:rsidRPr="00206F0E">
        <w:rPr>
          <w:rFonts w:cs="Arial"/>
          <w:spacing w:val="-3"/>
        </w:rPr>
        <w:tab/>
        <w:t>b</w:t>
      </w:r>
      <w:r w:rsidRPr="00206F0E">
        <w:rPr>
          <w:rFonts w:cs="Arial"/>
          <w:spacing w:val="-3"/>
        </w:rPr>
        <w:t>.</w:t>
      </w:r>
      <w:r w:rsidRPr="00206F0E">
        <w:rPr>
          <w:rFonts w:cs="Arial"/>
          <w:spacing w:val="-3"/>
        </w:rPr>
        <w:tab/>
      </w:r>
      <w:r w:rsidR="000E175E" w:rsidRPr="00206F0E">
        <w:rPr>
          <w:rFonts w:cs="Arial"/>
          <w:spacing w:val="-3"/>
        </w:rPr>
        <w:t>I</w:t>
      </w:r>
      <w:r w:rsidR="002355CA" w:rsidRPr="00206F0E">
        <w:rPr>
          <w:rFonts w:cs="Arial"/>
          <w:spacing w:val="-3"/>
        </w:rPr>
        <w:t>t is</w:t>
      </w:r>
      <w:r w:rsidR="000064FC" w:rsidRPr="00206F0E">
        <w:rPr>
          <w:rFonts w:cs="Arial"/>
          <w:spacing w:val="-3"/>
        </w:rPr>
        <w:t xml:space="preserve"> propose</w:t>
      </w:r>
      <w:r w:rsidR="002355CA" w:rsidRPr="00206F0E">
        <w:rPr>
          <w:rFonts w:cs="Arial"/>
          <w:spacing w:val="-3"/>
        </w:rPr>
        <w:t>d</w:t>
      </w:r>
      <w:r w:rsidR="000064FC" w:rsidRPr="00206F0E">
        <w:rPr>
          <w:rFonts w:cs="Arial"/>
          <w:spacing w:val="-3"/>
        </w:rPr>
        <w:t xml:space="preserve"> that the land area hereinafter described be changed to </w:t>
      </w:r>
      <w:r w:rsidR="003E6E1D" w:rsidRPr="003E6E1D">
        <w:rPr>
          <w:rFonts w:cs="Arial"/>
          <w:spacing w:val="-3"/>
        </w:rPr>
        <w:t>U-MS-3, UO-1, UO-2</w:t>
      </w:r>
      <w:r w:rsidR="003E6E1D">
        <w:rPr>
          <w:rFonts w:cs="Arial"/>
          <w:spacing w:val="-3"/>
        </w:rPr>
        <w:t>, DO-8</w:t>
      </w:r>
      <w:r w:rsidR="003E6E1D" w:rsidRPr="003E6E1D">
        <w:rPr>
          <w:rFonts w:cs="Arial"/>
          <w:spacing w:val="-3"/>
        </w:rPr>
        <w:t>; C-MS-5</w:t>
      </w:r>
      <w:r w:rsidR="003E6E1D">
        <w:rPr>
          <w:rFonts w:cs="Arial"/>
          <w:spacing w:val="-3"/>
        </w:rPr>
        <w:t>, DO-8</w:t>
      </w:r>
      <w:r w:rsidR="003E6E1D" w:rsidRPr="003E6E1D">
        <w:rPr>
          <w:rFonts w:cs="Arial"/>
          <w:spacing w:val="-3"/>
        </w:rPr>
        <w:t>; C-MS-5, UO-1, UO-2</w:t>
      </w:r>
      <w:r w:rsidR="003E6E1D">
        <w:rPr>
          <w:rFonts w:cs="Arial"/>
          <w:spacing w:val="-3"/>
        </w:rPr>
        <w:t>, DO-8</w:t>
      </w:r>
      <w:r w:rsidR="003E6E1D" w:rsidRPr="003E6E1D">
        <w:rPr>
          <w:rFonts w:cs="Arial"/>
          <w:spacing w:val="-3"/>
        </w:rPr>
        <w:t xml:space="preserve">; </w:t>
      </w:r>
      <w:r w:rsidR="003E6E1D">
        <w:rPr>
          <w:rFonts w:cs="Arial"/>
          <w:spacing w:val="-3"/>
        </w:rPr>
        <w:t xml:space="preserve">and </w:t>
      </w:r>
      <w:r w:rsidR="003E6E1D" w:rsidRPr="003E6E1D">
        <w:rPr>
          <w:rFonts w:cs="Arial"/>
          <w:spacing w:val="-3"/>
        </w:rPr>
        <w:t>C-MS-8, UO-1, UO-2</w:t>
      </w:r>
      <w:r w:rsidR="003E6E1D">
        <w:rPr>
          <w:rFonts w:cs="Arial"/>
          <w:spacing w:val="-3"/>
        </w:rPr>
        <w:t xml:space="preserve">, </w:t>
      </w:r>
      <w:r w:rsidR="00BF76CA" w:rsidRPr="00480788">
        <w:rPr>
          <w:rFonts w:cs="Arial"/>
          <w:spacing w:val="-3"/>
        </w:rPr>
        <w:t>DO-8</w:t>
      </w:r>
      <w:r w:rsidR="005A1D55" w:rsidRPr="00206F0E">
        <w:rPr>
          <w:rFonts w:cs="Arial"/>
          <w:spacing w:val="-3"/>
        </w:rPr>
        <w:t>.</w:t>
      </w:r>
    </w:p>
    <w:p w14:paraId="29FF0190" w14:textId="436BD4B0" w:rsidR="00347F7A" w:rsidRDefault="00983CA1" w:rsidP="00591ACC">
      <w:pPr>
        <w:tabs>
          <w:tab w:val="left" w:pos="0"/>
          <w:tab w:val="left" w:pos="720"/>
          <w:tab w:val="left" w:pos="1116"/>
          <w:tab w:val="left" w:pos="1656"/>
          <w:tab w:val="left" w:pos="1980"/>
          <w:tab w:val="left" w:pos="2736"/>
          <w:tab w:val="left" w:pos="3276"/>
          <w:tab w:val="left" w:pos="3816"/>
          <w:tab w:val="left" w:pos="4320"/>
        </w:tabs>
        <w:suppressAutoHyphens/>
        <w:spacing w:line="360" w:lineRule="auto"/>
        <w:jc w:val="both"/>
        <w:rPr>
          <w:rFonts w:cs="Arial"/>
          <w:spacing w:val="-3"/>
        </w:rPr>
      </w:pPr>
      <w:r w:rsidRPr="0035164D">
        <w:rPr>
          <w:rFonts w:cs="Arial"/>
        </w:rPr>
        <w:tab/>
      </w:r>
      <w:r w:rsidRPr="0035164D">
        <w:rPr>
          <w:rFonts w:cs="Arial"/>
          <w:b/>
        </w:rPr>
        <w:t>Section 2.</w:t>
      </w:r>
      <w:r w:rsidR="00E677B7" w:rsidRPr="0035164D">
        <w:rPr>
          <w:rFonts w:cs="Arial"/>
        </w:rPr>
        <w:tab/>
      </w:r>
      <w:r w:rsidRPr="0035164D">
        <w:rPr>
          <w:rFonts w:cs="Arial"/>
        </w:rPr>
        <w:t xml:space="preserve">That the zoning classification of the land area in the City and County of Denver described as follows shall be and hereby is </w:t>
      </w:r>
      <w:r w:rsidRPr="007F4D46">
        <w:rPr>
          <w:rFonts w:cs="Arial"/>
        </w:rPr>
        <w:t xml:space="preserve">changed from </w:t>
      </w:r>
      <w:r w:rsidR="00BF76CA" w:rsidRPr="00480788">
        <w:rPr>
          <w:rFonts w:cs="Arial"/>
          <w:spacing w:val="-3"/>
        </w:rPr>
        <w:t>U-MS-3, UO-1, UO-2</w:t>
      </w:r>
      <w:r w:rsidR="00E1195A">
        <w:rPr>
          <w:rFonts w:cs="Arial"/>
          <w:spacing w:val="-3"/>
        </w:rPr>
        <w:t xml:space="preserve"> to U-MS-3, UO-1, UO-2, DO-8</w:t>
      </w:r>
      <w:r w:rsidR="00591ACC">
        <w:rPr>
          <w:rFonts w:cs="Arial"/>
          <w:spacing w:val="-3"/>
        </w:rPr>
        <w:t>:</w:t>
      </w:r>
    </w:p>
    <w:p w14:paraId="16193BA0" w14:textId="77777777" w:rsidR="00591ACC" w:rsidRPr="00CA2317" w:rsidRDefault="00591ACC" w:rsidP="00591ACC">
      <w:pPr>
        <w:autoSpaceDE w:val="0"/>
        <w:autoSpaceDN w:val="0"/>
        <w:adjustRightInd w:val="0"/>
        <w:ind w:left="720"/>
        <w:rPr>
          <w:b/>
          <w:bCs/>
        </w:rPr>
      </w:pPr>
      <w:r w:rsidRPr="00CA2317">
        <w:rPr>
          <w:b/>
          <w:bCs/>
        </w:rPr>
        <w:t>SUMNER’S 2ND ADDITION TO DENVER</w:t>
      </w:r>
    </w:p>
    <w:p w14:paraId="611128D0" w14:textId="77777777" w:rsidR="00591ACC" w:rsidRDefault="00591ACC" w:rsidP="00591ACC">
      <w:pPr>
        <w:autoSpaceDE w:val="0"/>
        <w:autoSpaceDN w:val="0"/>
        <w:adjustRightInd w:val="0"/>
        <w:ind w:left="720"/>
      </w:pPr>
      <w:r>
        <w:t>Block 10, Lots 1 to 15</w:t>
      </w:r>
    </w:p>
    <w:p w14:paraId="3E1D1FF7" w14:textId="776A7C0B" w:rsidR="00591ACC" w:rsidRDefault="00591ACC" w:rsidP="00CA2317">
      <w:pPr>
        <w:autoSpaceDE w:val="0"/>
        <w:autoSpaceDN w:val="0"/>
        <w:adjustRightInd w:val="0"/>
        <w:spacing w:after="120"/>
        <w:ind w:left="720"/>
      </w:pPr>
      <w:r>
        <w:t>Block 11, Lots 1 to 15, and the land lying West of said Lots 1 to 15 extended West to the East line of the alley</w:t>
      </w:r>
    </w:p>
    <w:p w14:paraId="7E602BA8" w14:textId="77777777" w:rsidR="00591ACC" w:rsidRPr="00CA2317" w:rsidRDefault="00591ACC" w:rsidP="00591ACC">
      <w:pPr>
        <w:autoSpaceDE w:val="0"/>
        <w:autoSpaceDN w:val="0"/>
        <w:adjustRightInd w:val="0"/>
        <w:ind w:left="720"/>
        <w:rPr>
          <w:b/>
          <w:bCs/>
        </w:rPr>
      </w:pPr>
      <w:r w:rsidRPr="00CA2317">
        <w:rPr>
          <w:b/>
          <w:bCs/>
        </w:rPr>
        <w:t>SUMNER’S ADDITION TO DENVER</w:t>
      </w:r>
    </w:p>
    <w:p w14:paraId="4A77BF92" w14:textId="77777777" w:rsidR="00591ACC" w:rsidRDefault="00591ACC" w:rsidP="00591ACC">
      <w:pPr>
        <w:autoSpaceDE w:val="0"/>
        <w:autoSpaceDN w:val="0"/>
        <w:adjustRightInd w:val="0"/>
        <w:ind w:left="720"/>
      </w:pPr>
      <w:r>
        <w:t>Block 2, Lots 1 to 10</w:t>
      </w:r>
    </w:p>
    <w:p w14:paraId="6EFD2179" w14:textId="77777777" w:rsidR="00591ACC" w:rsidRDefault="00591ACC" w:rsidP="00591ACC">
      <w:pPr>
        <w:autoSpaceDE w:val="0"/>
        <w:autoSpaceDN w:val="0"/>
        <w:adjustRightInd w:val="0"/>
        <w:ind w:left="720"/>
      </w:pPr>
      <w:r>
        <w:t>Block 3, Lots 11 to 20</w:t>
      </w:r>
    </w:p>
    <w:p w14:paraId="7FFA0C33" w14:textId="77777777" w:rsidR="00591ACC" w:rsidRDefault="00591ACC" w:rsidP="00591ACC">
      <w:pPr>
        <w:autoSpaceDE w:val="0"/>
        <w:autoSpaceDN w:val="0"/>
        <w:adjustRightInd w:val="0"/>
        <w:ind w:left="720"/>
      </w:pPr>
      <w:r>
        <w:t>Block 6, Lots 11 to 20</w:t>
      </w:r>
    </w:p>
    <w:p w14:paraId="36B2FA70" w14:textId="77777777" w:rsidR="00591ACC" w:rsidRDefault="00591ACC" w:rsidP="00591ACC">
      <w:pPr>
        <w:autoSpaceDE w:val="0"/>
        <w:autoSpaceDN w:val="0"/>
        <w:adjustRightInd w:val="0"/>
        <w:ind w:left="720"/>
      </w:pPr>
      <w:r>
        <w:t>Block 7, Lots 1 to 10</w:t>
      </w:r>
    </w:p>
    <w:p w14:paraId="0B3E628C" w14:textId="77777777" w:rsidR="00591ACC" w:rsidRDefault="00591ACC" w:rsidP="00591ACC">
      <w:pPr>
        <w:autoSpaceDE w:val="0"/>
        <w:autoSpaceDN w:val="0"/>
        <w:adjustRightInd w:val="0"/>
        <w:ind w:left="720"/>
      </w:pPr>
      <w:r>
        <w:t>Block 10, Lots 1 to 3</w:t>
      </w:r>
    </w:p>
    <w:p w14:paraId="0DEBF3B5" w14:textId="73574FC0" w:rsidR="00A30488" w:rsidRPr="00F45CDD" w:rsidRDefault="00591ACC" w:rsidP="00591ACC">
      <w:pPr>
        <w:autoSpaceDE w:val="0"/>
        <w:autoSpaceDN w:val="0"/>
        <w:adjustRightInd w:val="0"/>
        <w:ind w:left="720"/>
      </w:pPr>
      <w:r>
        <w:t>Block 11, Lots 18 to 20</w:t>
      </w:r>
    </w:p>
    <w:p w14:paraId="2FF11AAE" w14:textId="4A212975" w:rsidR="00983CA1" w:rsidRDefault="00C02607" w:rsidP="00591ACC">
      <w:pPr>
        <w:pStyle w:val="BodyTextIndent"/>
        <w:spacing w:before="120"/>
        <w:ind w:left="0"/>
        <w:rPr>
          <w:rFonts w:cs="Arial"/>
        </w:rPr>
      </w:pPr>
      <w:bookmarkStart w:id="1" w:name="_Hlk125021539"/>
      <w:r>
        <w:rPr>
          <w:rFonts w:cs="Arial"/>
        </w:rPr>
        <w:t>i</w:t>
      </w:r>
      <w:r w:rsidR="00983CA1" w:rsidRPr="0035164D">
        <w:rPr>
          <w:rFonts w:cs="Arial"/>
        </w:rPr>
        <w:t>n addition</w:t>
      </w:r>
      <w:r w:rsidR="00FA223A">
        <w:rPr>
          <w:rFonts w:cs="Arial"/>
        </w:rPr>
        <w:t xml:space="preserve"> </w:t>
      </w:r>
      <w:r w:rsidR="00983CA1" w:rsidRPr="0035164D">
        <w:rPr>
          <w:rFonts w:cs="Arial"/>
        </w:rPr>
        <w:t>thereto</w:t>
      </w:r>
      <w:r w:rsidR="00FA223A">
        <w:rPr>
          <w:rFonts w:cs="Arial"/>
        </w:rPr>
        <w:t>,</w:t>
      </w:r>
      <w:r w:rsidR="00983CA1" w:rsidRPr="0035164D">
        <w:rPr>
          <w:rFonts w:cs="Arial"/>
        </w:rPr>
        <w:t xml:space="preserve"> those portions of all abutting public rights-of-way, but only to the centerline thereof, which are immediately adjacent to the aforesaid specifically described area.</w:t>
      </w:r>
    </w:p>
    <w:bookmarkEnd w:id="1"/>
    <w:p w14:paraId="75403DF9" w14:textId="75361DF2" w:rsid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spacing w:line="360" w:lineRule="auto"/>
        <w:jc w:val="both"/>
        <w:rPr>
          <w:rFonts w:cs="Arial"/>
          <w:spacing w:val="-3"/>
        </w:rPr>
      </w:pPr>
      <w:r>
        <w:rPr>
          <w:rFonts w:cs="Arial"/>
          <w:b/>
        </w:rPr>
        <w:lastRenderedPageBreak/>
        <w:tab/>
      </w:r>
      <w:r w:rsidRPr="0035164D">
        <w:rPr>
          <w:rFonts w:cs="Arial"/>
          <w:b/>
        </w:rPr>
        <w:t xml:space="preserve">Section </w:t>
      </w:r>
      <w:r>
        <w:rPr>
          <w:rFonts w:cs="Arial"/>
          <w:b/>
        </w:rPr>
        <w:t>3</w:t>
      </w:r>
      <w:r w:rsidRPr="0035164D">
        <w:rPr>
          <w:rFonts w:cs="Arial"/>
          <w:b/>
        </w:rPr>
        <w:t>.</w:t>
      </w:r>
      <w:r>
        <w:rPr>
          <w:rFonts w:cs="Arial"/>
          <w:b/>
        </w:rPr>
        <w:tab/>
      </w:r>
      <w:r w:rsidRPr="0035164D">
        <w:rPr>
          <w:rFonts w:cs="Arial"/>
        </w:rPr>
        <w:t xml:space="preserve">That the zoning classification of the land area in the City and County of Denver described as follows shall be and hereby is </w:t>
      </w:r>
      <w:r w:rsidRPr="007F4D46">
        <w:rPr>
          <w:rFonts w:cs="Arial"/>
        </w:rPr>
        <w:t xml:space="preserve">changed from </w:t>
      </w:r>
      <w:r>
        <w:rPr>
          <w:rFonts w:cs="Arial"/>
          <w:spacing w:val="-3"/>
        </w:rPr>
        <w:t>C-MS-5 to C-MS-5, DO-8:</w:t>
      </w:r>
    </w:p>
    <w:p w14:paraId="1566EC70" w14:textId="77777777" w:rsidR="00591ACC" w:rsidRPr="00591ACC" w:rsidRDefault="00591ACC" w:rsidP="00591ACC">
      <w:pPr>
        <w:pStyle w:val="BodyTextIndent"/>
        <w:spacing w:line="240" w:lineRule="auto"/>
        <w:ind w:left="720"/>
        <w:jc w:val="left"/>
        <w:rPr>
          <w:rFonts w:cs="Arial"/>
          <w:b/>
          <w:bCs/>
          <w:spacing w:val="-3"/>
        </w:rPr>
      </w:pPr>
      <w:r w:rsidRPr="00591ACC">
        <w:rPr>
          <w:rFonts w:cs="Arial"/>
          <w:b/>
          <w:bCs/>
          <w:spacing w:val="-3"/>
        </w:rPr>
        <w:t>HUNT’S ADDITION TO DENVER</w:t>
      </w:r>
    </w:p>
    <w:p w14:paraId="28893910" w14:textId="77777777" w:rsidR="00591ACC" w:rsidRPr="00591ACC" w:rsidRDefault="00591ACC" w:rsidP="00591ACC">
      <w:pPr>
        <w:pStyle w:val="BodyTextIndent"/>
        <w:spacing w:line="240" w:lineRule="auto"/>
        <w:ind w:left="720"/>
        <w:jc w:val="left"/>
        <w:rPr>
          <w:rFonts w:cs="Arial"/>
          <w:spacing w:val="-3"/>
        </w:rPr>
      </w:pPr>
      <w:r w:rsidRPr="00591ACC">
        <w:rPr>
          <w:rFonts w:cs="Arial"/>
          <w:spacing w:val="-3"/>
        </w:rPr>
        <w:t>Block 31, Lot 15</w:t>
      </w:r>
    </w:p>
    <w:p w14:paraId="5CAB9E89" w14:textId="63C99AEF" w:rsidR="00591ACC" w:rsidRPr="00591ACC" w:rsidRDefault="00591ACC" w:rsidP="00CA2317">
      <w:pPr>
        <w:pStyle w:val="BodyTextIndent"/>
        <w:spacing w:after="120" w:line="240" w:lineRule="auto"/>
        <w:ind w:left="720"/>
        <w:jc w:val="left"/>
        <w:rPr>
          <w:rFonts w:cs="Arial"/>
          <w:spacing w:val="-3"/>
        </w:rPr>
      </w:pPr>
      <w:r w:rsidRPr="00591ACC">
        <w:rPr>
          <w:rFonts w:cs="Arial"/>
          <w:spacing w:val="-3"/>
        </w:rPr>
        <w:t>Block 32, Lots 24, 25, and Lots 33, 34</w:t>
      </w:r>
    </w:p>
    <w:p w14:paraId="3EEDE6DB" w14:textId="77777777" w:rsidR="00591ACC" w:rsidRPr="00591ACC" w:rsidRDefault="00591ACC" w:rsidP="00591ACC">
      <w:pPr>
        <w:pStyle w:val="BodyTextIndent"/>
        <w:spacing w:line="240" w:lineRule="auto"/>
        <w:ind w:left="720"/>
        <w:jc w:val="left"/>
        <w:rPr>
          <w:rFonts w:cs="Arial"/>
          <w:b/>
          <w:bCs/>
          <w:spacing w:val="-3"/>
        </w:rPr>
      </w:pPr>
      <w:r w:rsidRPr="00591ACC">
        <w:rPr>
          <w:rFonts w:cs="Arial"/>
          <w:b/>
          <w:bCs/>
          <w:spacing w:val="-3"/>
        </w:rPr>
        <w:t>ELMWOOD ADDITION TO THE CITY OF DENVER</w:t>
      </w:r>
    </w:p>
    <w:p w14:paraId="2F6DAA5C" w14:textId="47BE276A" w:rsidR="00591ACC" w:rsidRDefault="00591ACC" w:rsidP="00591ACC">
      <w:pPr>
        <w:pStyle w:val="BodyTextIndent"/>
        <w:spacing w:line="240" w:lineRule="auto"/>
        <w:ind w:left="720"/>
        <w:jc w:val="left"/>
        <w:rPr>
          <w:rFonts w:cs="Arial"/>
          <w:spacing w:val="-3"/>
        </w:rPr>
      </w:pPr>
      <w:r w:rsidRPr="00591ACC">
        <w:rPr>
          <w:rFonts w:cs="Arial"/>
          <w:spacing w:val="-3"/>
        </w:rPr>
        <w:t>Block 8, Lots 39 and 40</w:t>
      </w:r>
    </w:p>
    <w:p w14:paraId="6C2CDE02" w14:textId="2CDDEC26" w:rsidR="00591ACC" w:rsidRDefault="00591ACC" w:rsidP="00591ACC">
      <w:pPr>
        <w:pStyle w:val="BodyTextIndent"/>
        <w:spacing w:before="120"/>
        <w:ind w:left="0"/>
        <w:rPr>
          <w:rFonts w:cs="Arial"/>
        </w:rPr>
      </w:pPr>
      <w:r>
        <w:rPr>
          <w:rFonts w:cs="Arial"/>
        </w:rPr>
        <w:t>i</w:t>
      </w:r>
      <w:r w:rsidRPr="0035164D">
        <w:rPr>
          <w:rFonts w:cs="Arial"/>
        </w:rPr>
        <w:t>n addition</w:t>
      </w:r>
      <w:r>
        <w:rPr>
          <w:rFonts w:cs="Arial"/>
        </w:rPr>
        <w:t xml:space="preserve"> </w:t>
      </w:r>
      <w:r w:rsidRPr="0035164D">
        <w:rPr>
          <w:rFonts w:cs="Arial"/>
        </w:rPr>
        <w:t>thereto</w:t>
      </w:r>
      <w:r>
        <w:rPr>
          <w:rFonts w:cs="Arial"/>
        </w:rPr>
        <w:t>,</w:t>
      </w:r>
      <w:r w:rsidRPr="0035164D">
        <w:rPr>
          <w:rFonts w:cs="Arial"/>
        </w:rPr>
        <w:t xml:space="preserve"> those portions of all abutting public rights-of-way, but only to the centerline thereof, which are immediately adjacent to the aforesaid specifically described area.</w:t>
      </w:r>
    </w:p>
    <w:p w14:paraId="58B93091" w14:textId="6FB9B390" w:rsid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spacing w:line="360" w:lineRule="auto"/>
        <w:jc w:val="both"/>
        <w:rPr>
          <w:rFonts w:cs="Arial"/>
          <w:spacing w:val="-3"/>
        </w:rPr>
      </w:pPr>
      <w:r>
        <w:rPr>
          <w:rFonts w:cs="Arial"/>
        </w:rPr>
        <w:tab/>
      </w:r>
      <w:r w:rsidRPr="00591ACC">
        <w:rPr>
          <w:rFonts w:cs="Arial"/>
          <w:b/>
          <w:bCs/>
          <w:spacing w:val="-3"/>
        </w:rPr>
        <w:t>Section</w:t>
      </w:r>
      <w:r w:rsidRPr="00591ACC">
        <w:rPr>
          <w:rFonts w:cs="Arial"/>
          <w:b/>
          <w:bCs/>
        </w:rPr>
        <w:t xml:space="preserve"> 4.</w:t>
      </w:r>
      <w:r>
        <w:rPr>
          <w:rFonts w:cs="Arial"/>
          <w:b/>
          <w:bCs/>
        </w:rPr>
        <w:tab/>
      </w:r>
      <w:r w:rsidRPr="0035164D">
        <w:rPr>
          <w:rFonts w:cs="Arial"/>
        </w:rPr>
        <w:t xml:space="preserve">That the zoning classification of the land area in the City and County of Denver described as follows shall be and hereby is </w:t>
      </w:r>
      <w:r w:rsidRPr="007F4D46">
        <w:rPr>
          <w:rFonts w:cs="Arial"/>
        </w:rPr>
        <w:t xml:space="preserve">changed from </w:t>
      </w:r>
      <w:r w:rsidRPr="00591ACC">
        <w:rPr>
          <w:rFonts w:cs="Arial"/>
          <w:spacing w:val="-3"/>
        </w:rPr>
        <w:t>C-MS-5</w:t>
      </w:r>
      <w:r>
        <w:rPr>
          <w:rFonts w:cs="Arial"/>
          <w:spacing w:val="-3"/>
        </w:rPr>
        <w:t xml:space="preserve">, </w:t>
      </w:r>
      <w:r w:rsidRPr="00591ACC">
        <w:rPr>
          <w:rFonts w:cs="Arial"/>
          <w:spacing w:val="-3"/>
        </w:rPr>
        <w:t>UO-1, UO-2 to C-MS-5</w:t>
      </w:r>
      <w:r>
        <w:rPr>
          <w:rFonts w:cs="Arial"/>
          <w:spacing w:val="-3"/>
        </w:rPr>
        <w:t xml:space="preserve">, </w:t>
      </w:r>
      <w:r w:rsidRPr="00591ACC">
        <w:rPr>
          <w:rFonts w:cs="Arial"/>
          <w:spacing w:val="-3"/>
        </w:rPr>
        <w:t>UO-1, UO-2, DO-8</w:t>
      </w:r>
      <w:r>
        <w:rPr>
          <w:rFonts w:cs="Arial"/>
          <w:spacing w:val="-3"/>
        </w:rPr>
        <w:t>:</w:t>
      </w:r>
    </w:p>
    <w:p w14:paraId="60F75850"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b/>
          <w:bCs/>
          <w:szCs w:val="20"/>
        </w:rPr>
      </w:pPr>
      <w:r w:rsidRPr="00591ACC">
        <w:rPr>
          <w:rFonts w:cs="Arial"/>
          <w:b/>
          <w:bCs/>
          <w:szCs w:val="20"/>
        </w:rPr>
        <w:t>ELMWOOD ADDITION TO THE CITY OF DENVER</w:t>
      </w:r>
    </w:p>
    <w:p w14:paraId="0C03E8E8"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5, Lots 1 to 8</w:t>
      </w:r>
    </w:p>
    <w:p w14:paraId="0D0AB8B8"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6, Lots 1 to 7</w:t>
      </w:r>
    </w:p>
    <w:p w14:paraId="6F5D134D"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7, Lots 1 to 20, and Lots 35 to 40</w:t>
      </w:r>
    </w:p>
    <w:p w14:paraId="60BA7478"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8, Lots 1 and 2</w:t>
      </w:r>
    </w:p>
    <w:p w14:paraId="3375B544" w14:textId="2D4A6BB5" w:rsidR="00591ACC" w:rsidRPr="00591ACC" w:rsidRDefault="00591ACC" w:rsidP="00CA2317">
      <w:pPr>
        <w:tabs>
          <w:tab w:val="left" w:pos="0"/>
          <w:tab w:val="left" w:pos="720"/>
          <w:tab w:val="left" w:pos="1116"/>
          <w:tab w:val="left" w:pos="1656"/>
          <w:tab w:val="left" w:pos="1980"/>
          <w:tab w:val="left" w:pos="2736"/>
          <w:tab w:val="left" w:pos="3276"/>
          <w:tab w:val="left" w:pos="3816"/>
          <w:tab w:val="left" w:pos="4320"/>
        </w:tabs>
        <w:suppressAutoHyphens/>
        <w:spacing w:after="120"/>
        <w:ind w:left="720"/>
        <w:rPr>
          <w:rFonts w:cs="Arial"/>
          <w:szCs w:val="20"/>
        </w:rPr>
      </w:pPr>
      <w:r w:rsidRPr="00591ACC">
        <w:rPr>
          <w:rFonts w:cs="Arial"/>
          <w:szCs w:val="20"/>
        </w:rPr>
        <w:t>Block 18, Lots 1 to 10</w:t>
      </w:r>
    </w:p>
    <w:p w14:paraId="45B7CC71"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b/>
          <w:bCs/>
          <w:szCs w:val="20"/>
        </w:rPr>
      </w:pPr>
      <w:r w:rsidRPr="00591ACC">
        <w:rPr>
          <w:rFonts w:cs="Arial"/>
          <w:b/>
          <w:bCs/>
          <w:szCs w:val="20"/>
        </w:rPr>
        <w:t>HALLACKS SUBDIVISION OF BLOCKS 27-28-38-39 OF WITTERS FIRST ADDITION</w:t>
      </w:r>
    </w:p>
    <w:p w14:paraId="036AF2B4" w14:textId="0726576E" w:rsidR="00591ACC" w:rsidRPr="00591ACC" w:rsidRDefault="00591ACC" w:rsidP="00CA2317">
      <w:pPr>
        <w:tabs>
          <w:tab w:val="left" w:pos="0"/>
          <w:tab w:val="left" w:pos="720"/>
          <w:tab w:val="left" w:pos="1116"/>
          <w:tab w:val="left" w:pos="1656"/>
          <w:tab w:val="left" w:pos="1980"/>
          <w:tab w:val="left" w:pos="2736"/>
          <w:tab w:val="left" w:pos="3276"/>
          <w:tab w:val="left" w:pos="3816"/>
          <w:tab w:val="left" w:pos="4320"/>
        </w:tabs>
        <w:suppressAutoHyphens/>
        <w:spacing w:after="120"/>
        <w:ind w:left="720"/>
        <w:rPr>
          <w:rFonts w:cs="Arial"/>
          <w:szCs w:val="20"/>
        </w:rPr>
      </w:pPr>
      <w:r w:rsidRPr="00591ACC">
        <w:rPr>
          <w:rFonts w:cs="Arial"/>
          <w:szCs w:val="20"/>
        </w:rPr>
        <w:t>Block 39, Lots 1 to 10</w:t>
      </w:r>
    </w:p>
    <w:p w14:paraId="38ED8FC0"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b/>
          <w:bCs/>
          <w:szCs w:val="20"/>
        </w:rPr>
      </w:pPr>
      <w:r w:rsidRPr="00591ACC">
        <w:rPr>
          <w:rFonts w:cs="Arial"/>
          <w:b/>
          <w:bCs/>
          <w:szCs w:val="20"/>
        </w:rPr>
        <w:t>HUNT’S ADDITION TO DENVER</w:t>
      </w:r>
    </w:p>
    <w:p w14:paraId="0CB0809C"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21, Lots 21 to 40</w:t>
      </w:r>
    </w:p>
    <w:p w14:paraId="6A429B90"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30, Lots 21 to 40</w:t>
      </w:r>
    </w:p>
    <w:p w14:paraId="1856DAAD"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31, Lots 16 to 40</w:t>
      </w:r>
    </w:p>
    <w:p w14:paraId="570FDFE2"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32, Lots 26 to 32</w:t>
      </w:r>
    </w:p>
    <w:p w14:paraId="170CD46B"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37, Lots 1, 2, and Lots 17 to 20</w:t>
      </w:r>
    </w:p>
    <w:p w14:paraId="623DD540"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38, Lots 1, 2, and Lots 11 to 20</w:t>
      </w:r>
    </w:p>
    <w:p w14:paraId="7D76AF3F" w14:textId="1DFC6D32" w:rsidR="00591ACC" w:rsidRPr="00591ACC" w:rsidRDefault="00591ACC" w:rsidP="00CA2317">
      <w:pPr>
        <w:tabs>
          <w:tab w:val="left" w:pos="0"/>
          <w:tab w:val="left" w:pos="720"/>
          <w:tab w:val="left" w:pos="1116"/>
          <w:tab w:val="left" w:pos="1656"/>
          <w:tab w:val="left" w:pos="1980"/>
          <w:tab w:val="left" w:pos="2736"/>
          <w:tab w:val="left" w:pos="3276"/>
          <w:tab w:val="left" w:pos="3816"/>
          <w:tab w:val="left" w:pos="4320"/>
        </w:tabs>
        <w:suppressAutoHyphens/>
        <w:spacing w:after="120"/>
        <w:ind w:left="720"/>
        <w:rPr>
          <w:rFonts w:cs="Arial"/>
          <w:szCs w:val="20"/>
        </w:rPr>
      </w:pPr>
      <w:r w:rsidRPr="00591ACC">
        <w:rPr>
          <w:rFonts w:cs="Arial"/>
          <w:szCs w:val="20"/>
        </w:rPr>
        <w:t>Block 39, Lots 11 to 20</w:t>
      </w:r>
    </w:p>
    <w:p w14:paraId="4D2DEDE9"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b/>
          <w:bCs/>
          <w:szCs w:val="20"/>
        </w:rPr>
      </w:pPr>
      <w:r w:rsidRPr="00591ACC">
        <w:rPr>
          <w:rFonts w:cs="Arial"/>
          <w:b/>
          <w:bCs/>
          <w:szCs w:val="20"/>
        </w:rPr>
        <w:t>SMITH’S ADDITION TO THE CITY OF DENVER</w:t>
      </w:r>
    </w:p>
    <w:p w14:paraId="760CDE61"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6, Lots 10 to 20</w:t>
      </w:r>
    </w:p>
    <w:p w14:paraId="66BC2E2A"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7, Lots 1 to 6, Lots 11 to 20</w:t>
      </w:r>
    </w:p>
    <w:p w14:paraId="5C43F612"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17, Lot 16, 25, and the South 4 Feet of Lot 26</w:t>
      </w:r>
    </w:p>
    <w:p w14:paraId="422A84D0" w14:textId="3206F00A" w:rsid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18, Lots 1 to 16</w:t>
      </w:r>
    </w:p>
    <w:p w14:paraId="774B95E1" w14:textId="77777777" w:rsidR="00591ACC" w:rsidRDefault="00591ACC" w:rsidP="00591ACC">
      <w:pPr>
        <w:pStyle w:val="BodyTextIndent"/>
        <w:spacing w:before="120"/>
        <w:ind w:left="0"/>
        <w:rPr>
          <w:rFonts w:cs="Arial"/>
        </w:rPr>
      </w:pPr>
      <w:r>
        <w:rPr>
          <w:rFonts w:cs="Arial"/>
        </w:rPr>
        <w:t>i</w:t>
      </w:r>
      <w:r w:rsidRPr="0035164D">
        <w:rPr>
          <w:rFonts w:cs="Arial"/>
        </w:rPr>
        <w:t>n addition</w:t>
      </w:r>
      <w:r>
        <w:rPr>
          <w:rFonts w:cs="Arial"/>
        </w:rPr>
        <w:t xml:space="preserve"> </w:t>
      </w:r>
      <w:r w:rsidRPr="0035164D">
        <w:rPr>
          <w:rFonts w:cs="Arial"/>
        </w:rPr>
        <w:t>thereto</w:t>
      </w:r>
      <w:r>
        <w:rPr>
          <w:rFonts w:cs="Arial"/>
        </w:rPr>
        <w:t>,</w:t>
      </w:r>
      <w:r w:rsidRPr="0035164D">
        <w:rPr>
          <w:rFonts w:cs="Arial"/>
        </w:rPr>
        <w:t xml:space="preserve"> those portions of all abutting public rights-of-way, but only to the centerline thereof, which are immediately adjacent to the aforesaid specifically described area.</w:t>
      </w:r>
    </w:p>
    <w:p w14:paraId="4F337A30" w14:textId="51AC60F9" w:rsid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spacing w:line="360" w:lineRule="auto"/>
        <w:jc w:val="both"/>
        <w:rPr>
          <w:rFonts w:cs="Arial"/>
          <w:spacing w:val="-3"/>
        </w:rPr>
      </w:pPr>
      <w:r>
        <w:rPr>
          <w:rFonts w:cs="Arial"/>
          <w:b/>
          <w:bCs/>
          <w:spacing w:val="-3"/>
        </w:rPr>
        <w:tab/>
      </w:r>
      <w:r w:rsidRPr="00591ACC">
        <w:rPr>
          <w:rFonts w:cs="Arial"/>
          <w:b/>
          <w:bCs/>
          <w:spacing w:val="-3"/>
        </w:rPr>
        <w:t>Section</w:t>
      </w:r>
      <w:r w:rsidRPr="00591ACC">
        <w:rPr>
          <w:rFonts w:cs="Arial"/>
          <w:b/>
          <w:bCs/>
        </w:rPr>
        <w:t xml:space="preserve"> </w:t>
      </w:r>
      <w:r>
        <w:rPr>
          <w:rFonts w:cs="Arial"/>
          <w:b/>
          <w:bCs/>
        </w:rPr>
        <w:t>5</w:t>
      </w:r>
      <w:r w:rsidRPr="00591ACC">
        <w:rPr>
          <w:rFonts w:cs="Arial"/>
          <w:b/>
          <w:bCs/>
        </w:rPr>
        <w:t>.</w:t>
      </w:r>
      <w:r>
        <w:rPr>
          <w:rFonts w:cs="Arial"/>
          <w:b/>
          <w:bCs/>
        </w:rPr>
        <w:tab/>
      </w:r>
      <w:r w:rsidRPr="0035164D">
        <w:rPr>
          <w:rFonts w:cs="Arial"/>
        </w:rPr>
        <w:t xml:space="preserve">That the zoning classification of the land area in the City and County of Denver described as follows shall be and hereby is </w:t>
      </w:r>
      <w:r w:rsidRPr="007F4D46">
        <w:rPr>
          <w:rFonts w:cs="Arial"/>
        </w:rPr>
        <w:t xml:space="preserve">changed from </w:t>
      </w:r>
      <w:r w:rsidRPr="00591ACC">
        <w:rPr>
          <w:rFonts w:cs="Arial"/>
          <w:spacing w:val="-3"/>
        </w:rPr>
        <w:t>C-MS-8</w:t>
      </w:r>
      <w:r>
        <w:rPr>
          <w:rFonts w:cs="Arial"/>
          <w:spacing w:val="-3"/>
        </w:rPr>
        <w:t xml:space="preserve">, </w:t>
      </w:r>
      <w:r w:rsidRPr="00591ACC">
        <w:rPr>
          <w:rFonts w:cs="Arial"/>
          <w:spacing w:val="-3"/>
        </w:rPr>
        <w:t>UO-1, UO-2 to C-MS-8</w:t>
      </w:r>
      <w:r>
        <w:rPr>
          <w:rFonts w:cs="Arial"/>
          <w:spacing w:val="-3"/>
        </w:rPr>
        <w:t xml:space="preserve">, </w:t>
      </w:r>
      <w:r w:rsidRPr="00591ACC">
        <w:rPr>
          <w:rFonts w:cs="Arial"/>
          <w:spacing w:val="-3"/>
        </w:rPr>
        <w:t>UO-1, UO-2, DO-8</w:t>
      </w:r>
      <w:r>
        <w:rPr>
          <w:rFonts w:cs="Arial"/>
          <w:spacing w:val="-3"/>
        </w:rPr>
        <w:t>:</w:t>
      </w:r>
    </w:p>
    <w:p w14:paraId="1D23F3B2"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b/>
          <w:bCs/>
          <w:szCs w:val="20"/>
        </w:rPr>
      </w:pPr>
      <w:r w:rsidRPr="00591ACC">
        <w:rPr>
          <w:rFonts w:cs="Arial"/>
          <w:b/>
          <w:bCs/>
          <w:szCs w:val="20"/>
        </w:rPr>
        <w:t>HUNT’S ADDITION TO DENVER</w:t>
      </w:r>
    </w:p>
    <w:p w14:paraId="0748B4B5"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13, Lots 21 to 40</w:t>
      </w:r>
    </w:p>
    <w:p w14:paraId="10EA3A5A" w14:textId="03B8C428" w:rsidR="00591ACC" w:rsidRPr="00591ACC" w:rsidRDefault="00591ACC" w:rsidP="00CA2317">
      <w:pPr>
        <w:tabs>
          <w:tab w:val="left" w:pos="0"/>
          <w:tab w:val="left" w:pos="720"/>
          <w:tab w:val="left" w:pos="1116"/>
          <w:tab w:val="left" w:pos="1656"/>
          <w:tab w:val="left" w:pos="1980"/>
          <w:tab w:val="left" w:pos="2736"/>
          <w:tab w:val="left" w:pos="3276"/>
          <w:tab w:val="left" w:pos="3816"/>
          <w:tab w:val="left" w:pos="4320"/>
        </w:tabs>
        <w:suppressAutoHyphens/>
        <w:spacing w:after="120"/>
        <w:ind w:left="720"/>
        <w:rPr>
          <w:rFonts w:cs="Arial"/>
          <w:szCs w:val="20"/>
        </w:rPr>
      </w:pPr>
      <w:r w:rsidRPr="00591ACC">
        <w:rPr>
          <w:rFonts w:cs="Arial"/>
          <w:szCs w:val="20"/>
        </w:rPr>
        <w:t>Block 20, Lots 21 to 40</w:t>
      </w:r>
    </w:p>
    <w:p w14:paraId="04CD5402"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b/>
          <w:bCs/>
          <w:szCs w:val="20"/>
        </w:rPr>
      </w:pPr>
      <w:r w:rsidRPr="00591ACC">
        <w:rPr>
          <w:rFonts w:cs="Arial"/>
          <w:b/>
          <w:bCs/>
          <w:szCs w:val="20"/>
        </w:rPr>
        <w:lastRenderedPageBreak/>
        <w:t>HALLACKS SUBDIVISION OF BLOCKS 27-28-38-39 OF WITTERS FIRST ADDITION</w:t>
      </w:r>
    </w:p>
    <w:p w14:paraId="541C84E0" w14:textId="77777777"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27, Lots 1 to 20</w:t>
      </w:r>
    </w:p>
    <w:p w14:paraId="468F4271" w14:textId="617A03EA" w:rsidR="00591ACC" w:rsidRPr="00591ACC" w:rsidRDefault="00591ACC" w:rsidP="00591ACC">
      <w:pPr>
        <w:tabs>
          <w:tab w:val="left" w:pos="0"/>
          <w:tab w:val="left" w:pos="720"/>
          <w:tab w:val="left" w:pos="1116"/>
          <w:tab w:val="left" w:pos="1656"/>
          <w:tab w:val="left" w:pos="1980"/>
          <w:tab w:val="left" w:pos="2736"/>
          <w:tab w:val="left" w:pos="3276"/>
          <w:tab w:val="left" w:pos="3816"/>
          <w:tab w:val="left" w:pos="4320"/>
        </w:tabs>
        <w:suppressAutoHyphens/>
        <w:ind w:left="720"/>
        <w:rPr>
          <w:rFonts w:cs="Arial"/>
          <w:szCs w:val="20"/>
        </w:rPr>
      </w:pPr>
      <w:r w:rsidRPr="00591ACC">
        <w:rPr>
          <w:rFonts w:cs="Arial"/>
          <w:szCs w:val="20"/>
        </w:rPr>
        <w:t>Block 28, Lots 1 to 20</w:t>
      </w:r>
    </w:p>
    <w:p w14:paraId="0313766B" w14:textId="0D5856AB" w:rsidR="00321E19" w:rsidRDefault="00591ACC" w:rsidP="00AC0B17">
      <w:pPr>
        <w:tabs>
          <w:tab w:val="left" w:pos="0"/>
          <w:tab w:val="left" w:pos="720"/>
          <w:tab w:val="left" w:pos="1116"/>
          <w:tab w:val="left" w:pos="1656"/>
          <w:tab w:val="left" w:pos="1980"/>
          <w:tab w:val="left" w:pos="2736"/>
          <w:tab w:val="left" w:pos="3276"/>
          <w:tab w:val="left" w:pos="3816"/>
          <w:tab w:val="left" w:pos="4320"/>
        </w:tabs>
        <w:suppressAutoHyphens/>
        <w:spacing w:before="120" w:line="360" w:lineRule="auto"/>
        <w:jc w:val="both"/>
        <w:rPr>
          <w:rFonts w:cs="Arial"/>
          <w:szCs w:val="20"/>
        </w:rPr>
      </w:pPr>
      <w:r w:rsidRPr="00591ACC">
        <w:rPr>
          <w:rFonts w:cs="Arial"/>
          <w:szCs w:val="20"/>
        </w:rPr>
        <w:t>In addition thereto those portions of all abutting public rights-of-way, but only to the centerline thereof, which are immediately adjacent to the aforesaid specifically described areas</w:t>
      </w:r>
    </w:p>
    <w:p w14:paraId="11019FD6" w14:textId="174D98F6" w:rsidR="006054CB" w:rsidRPr="00591ACC" w:rsidRDefault="006054CB" w:rsidP="00AC0B17">
      <w:pPr>
        <w:tabs>
          <w:tab w:val="left" w:pos="0"/>
          <w:tab w:val="left" w:pos="720"/>
          <w:tab w:val="left" w:pos="1116"/>
          <w:tab w:val="left" w:pos="1656"/>
          <w:tab w:val="left" w:pos="1980"/>
          <w:tab w:val="left" w:pos="2736"/>
          <w:tab w:val="left" w:pos="3276"/>
          <w:tab w:val="left" w:pos="3816"/>
          <w:tab w:val="left" w:pos="4320"/>
        </w:tabs>
        <w:suppressAutoHyphens/>
        <w:spacing w:before="120" w:line="360" w:lineRule="auto"/>
        <w:jc w:val="both"/>
        <w:rPr>
          <w:rFonts w:cs="Arial"/>
          <w:szCs w:val="20"/>
        </w:rPr>
      </w:pPr>
      <w:r>
        <w:rPr>
          <w:rFonts w:cs="Arial"/>
          <w:szCs w:val="20"/>
        </w:rPr>
        <w:tab/>
      </w:r>
      <w:r w:rsidRPr="006054CB">
        <w:rPr>
          <w:rFonts w:cs="Arial"/>
          <w:b/>
          <w:bCs/>
          <w:szCs w:val="20"/>
        </w:rPr>
        <w:t>Section 6</w:t>
      </w:r>
      <w:r w:rsidRPr="006054CB">
        <w:rPr>
          <w:rFonts w:cs="Arial"/>
          <w:szCs w:val="20"/>
        </w:rPr>
        <w:t>.</w:t>
      </w:r>
      <w:r w:rsidRPr="006054CB">
        <w:rPr>
          <w:rFonts w:cs="Arial"/>
          <w:szCs w:val="20"/>
        </w:rPr>
        <w:tab/>
        <w:t xml:space="preserve">Effective Date.  This ordinance shall be effective March 13, 2023.  </w:t>
      </w:r>
    </w:p>
    <w:p w14:paraId="492B2F8B" w14:textId="3461D617" w:rsidR="00983CA1" w:rsidRPr="007C3B58" w:rsidRDefault="00983CA1" w:rsidP="007C3B58">
      <w:pPr>
        <w:tabs>
          <w:tab w:val="left" w:pos="0"/>
          <w:tab w:val="left" w:pos="720"/>
          <w:tab w:val="left" w:pos="1116"/>
          <w:tab w:val="left" w:pos="1656"/>
          <w:tab w:val="left" w:pos="1980"/>
          <w:tab w:val="left" w:pos="2736"/>
          <w:tab w:val="left" w:pos="3276"/>
          <w:tab w:val="left" w:pos="3816"/>
          <w:tab w:val="left" w:pos="4320"/>
        </w:tabs>
        <w:suppressAutoHyphens/>
        <w:spacing w:line="360" w:lineRule="auto"/>
        <w:jc w:val="both"/>
        <w:rPr>
          <w:rFonts w:cs="Arial"/>
          <w:spacing w:val="-3"/>
        </w:rPr>
      </w:pPr>
      <w:r w:rsidRPr="0035164D">
        <w:rPr>
          <w:rFonts w:cs="Arial"/>
          <w:spacing w:val="-3"/>
        </w:rPr>
        <w:tab/>
      </w:r>
      <w:r w:rsidRPr="0035164D">
        <w:rPr>
          <w:rFonts w:cs="Arial"/>
          <w:b/>
          <w:spacing w:val="-3"/>
        </w:rPr>
        <w:t xml:space="preserve">Section </w:t>
      </w:r>
      <w:r w:rsidR="006054CB">
        <w:rPr>
          <w:rFonts w:cs="Arial"/>
          <w:b/>
          <w:spacing w:val="-3"/>
        </w:rPr>
        <w:t>7</w:t>
      </w:r>
      <w:r w:rsidRPr="0035164D">
        <w:rPr>
          <w:rFonts w:cs="Arial"/>
          <w:b/>
          <w:spacing w:val="-3"/>
        </w:rPr>
        <w:t>.</w:t>
      </w:r>
      <w:r w:rsidR="00AA6A09" w:rsidRPr="0035164D">
        <w:rPr>
          <w:rFonts w:cs="Arial"/>
          <w:spacing w:val="-3"/>
        </w:rPr>
        <w:tab/>
      </w:r>
      <w:r w:rsidRPr="0035164D">
        <w:rPr>
          <w:rFonts w:cs="Arial"/>
          <w:spacing w:val="-3"/>
        </w:rPr>
        <w:t xml:space="preserve">That this ordinance shall be recorded by the </w:t>
      </w:r>
      <w:r w:rsidR="00F818D7" w:rsidRPr="0035164D">
        <w:rPr>
          <w:rFonts w:cs="Arial"/>
          <w:spacing w:val="-3"/>
        </w:rPr>
        <w:t>Manager of Co</w:t>
      </w:r>
      <w:r w:rsidR="007F4D46">
        <w:rPr>
          <w:rFonts w:cs="Arial"/>
          <w:spacing w:val="-3"/>
        </w:rPr>
        <w:t>mmunity Planning</w:t>
      </w:r>
      <w:r w:rsidR="00F818D7" w:rsidRPr="0035164D">
        <w:rPr>
          <w:rFonts w:cs="Arial"/>
          <w:spacing w:val="-3"/>
        </w:rPr>
        <w:t xml:space="preserve"> and Development</w:t>
      </w:r>
      <w:r w:rsidRPr="0035164D">
        <w:rPr>
          <w:rFonts w:cs="Arial"/>
          <w:spacing w:val="-3"/>
        </w:rPr>
        <w:t xml:space="preserve"> </w:t>
      </w:r>
      <w:r w:rsidR="00F818D7" w:rsidRPr="0035164D">
        <w:rPr>
          <w:rFonts w:cs="Arial"/>
          <w:spacing w:val="-3"/>
        </w:rPr>
        <w:t>in</w:t>
      </w:r>
      <w:r w:rsidRPr="0035164D">
        <w:rPr>
          <w:rFonts w:cs="Arial"/>
          <w:spacing w:val="-3"/>
        </w:rPr>
        <w:t xml:space="preserve"> the</w:t>
      </w:r>
      <w:r w:rsidR="00F818D7" w:rsidRPr="0035164D">
        <w:rPr>
          <w:rFonts w:cs="Arial"/>
          <w:spacing w:val="-3"/>
        </w:rPr>
        <w:t xml:space="preserve"> real property</w:t>
      </w:r>
      <w:r w:rsidRPr="0035164D">
        <w:rPr>
          <w:rFonts w:cs="Arial"/>
          <w:spacing w:val="-3"/>
        </w:rPr>
        <w:t xml:space="preserve"> records of the </w:t>
      </w:r>
      <w:r w:rsidR="00F818D7" w:rsidRPr="0035164D">
        <w:rPr>
          <w:rFonts w:cs="Arial"/>
          <w:spacing w:val="-3"/>
        </w:rPr>
        <w:t xml:space="preserve">Denver County </w:t>
      </w:r>
      <w:r w:rsidRPr="0035164D">
        <w:rPr>
          <w:rFonts w:cs="Arial"/>
          <w:spacing w:val="-3"/>
        </w:rPr>
        <w:t>Clerk and Recorder.</w:t>
      </w:r>
      <w:r w:rsidRPr="0035164D">
        <w:rPr>
          <w:rFonts w:cs="Arial"/>
        </w:rPr>
        <w:t>COMMITTEE APPROVAL DATE:</w:t>
      </w:r>
      <w:r w:rsidRPr="00F12B32">
        <w:rPr>
          <w:rFonts w:cs="Arial"/>
        </w:rPr>
        <w:t xml:space="preserve">  </w:t>
      </w:r>
      <w:r w:rsidR="00507E4A" w:rsidRPr="00480788">
        <w:rPr>
          <w:rFonts w:cs="Arial"/>
        </w:rPr>
        <w:t>January 24, 2023</w:t>
      </w:r>
    </w:p>
    <w:p w14:paraId="18CBB7F9" w14:textId="6738160A" w:rsidR="00983CA1" w:rsidRPr="00F12B32" w:rsidRDefault="00983CA1" w:rsidP="004C585D">
      <w:pPr>
        <w:keepNext/>
        <w:keepLines/>
        <w:spacing w:line="360" w:lineRule="auto"/>
        <w:jc w:val="both"/>
        <w:rPr>
          <w:rFonts w:cs="Arial"/>
        </w:rPr>
      </w:pPr>
      <w:r w:rsidRPr="00F12B32">
        <w:rPr>
          <w:rFonts w:cs="Arial"/>
        </w:rPr>
        <w:t xml:space="preserve">MAYOR-COUNCIL DATE:  </w:t>
      </w:r>
      <w:r w:rsidR="00507E4A" w:rsidRPr="00480788">
        <w:rPr>
          <w:rFonts w:cs="Arial"/>
        </w:rPr>
        <w:t>January 31, 2023</w:t>
      </w:r>
    </w:p>
    <w:p w14:paraId="5A5D8214" w14:textId="77777777" w:rsidR="00983CA1" w:rsidRPr="0035164D" w:rsidRDefault="00983CA1" w:rsidP="004C585D">
      <w:pPr>
        <w:keepNext/>
        <w:keepLines/>
        <w:spacing w:line="360" w:lineRule="auto"/>
        <w:jc w:val="both"/>
        <w:rPr>
          <w:rFonts w:cs="Arial"/>
        </w:rPr>
      </w:pPr>
      <w:r w:rsidRPr="0035164D">
        <w:rPr>
          <w:rFonts w:cs="Arial"/>
        </w:rPr>
        <w:t>PASSED BY THE COUNCIL: _____________________________________</w:t>
      </w:r>
      <w:r w:rsidR="005572D3">
        <w:rPr>
          <w:rFonts w:cs="Arial"/>
        </w:rPr>
        <w:t>_</w:t>
      </w:r>
      <w:r w:rsidRPr="0035164D">
        <w:rPr>
          <w:rFonts w:cs="Arial"/>
        </w:rPr>
        <w:t>__________</w:t>
      </w:r>
      <w:r w:rsidR="00A81666">
        <w:rPr>
          <w:rFonts w:cs="Arial"/>
        </w:rPr>
        <w:t>_____</w:t>
      </w:r>
      <w:r w:rsidRPr="0035164D">
        <w:rPr>
          <w:rFonts w:cs="Arial"/>
        </w:rPr>
        <w:t>_</w:t>
      </w:r>
    </w:p>
    <w:p w14:paraId="50542310" w14:textId="77777777" w:rsidR="00983CA1" w:rsidRPr="0035164D" w:rsidRDefault="00983CA1" w:rsidP="004C585D">
      <w:pPr>
        <w:keepNext/>
        <w:keepLines/>
        <w:spacing w:line="360" w:lineRule="auto"/>
        <w:jc w:val="both"/>
        <w:rPr>
          <w:rFonts w:cs="Arial"/>
        </w:rPr>
      </w:pPr>
      <w:r w:rsidRPr="0035164D">
        <w:rPr>
          <w:rFonts w:cs="Arial"/>
        </w:rPr>
        <w:t>__________________________________________ - PRESIDENT</w:t>
      </w:r>
    </w:p>
    <w:p w14:paraId="46D208EF" w14:textId="77777777" w:rsidR="00983CA1" w:rsidRPr="0035164D" w:rsidRDefault="00983CA1" w:rsidP="004C585D">
      <w:pPr>
        <w:keepNext/>
        <w:keepLines/>
        <w:spacing w:line="360" w:lineRule="auto"/>
        <w:jc w:val="both"/>
        <w:rPr>
          <w:rFonts w:cs="Arial"/>
        </w:rPr>
      </w:pPr>
      <w:r w:rsidRPr="0035164D">
        <w:rPr>
          <w:rFonts w:cs="Arial"/>
        </w:rPr>
        <w:t>APPROVED: _______________________________ - MAYOR ___________</w:t>
      </w:r>
      <w:r w:rsidR="005572D3">
        <w:rPr>
          <w:rFonts w:cs="Arial"/>
        </w:rPr>
        <w:t>_</w:t>
      </w:r>
      <w:r w:rsidRPr="0035164D">
        <w:rPr>
          <w:rFonts w:cs="Arial"/>
        </w:rPr>
        <w:t>__________</w:t>
      </w:r>
      <w:r w:rsidR="00A81666">
        <w:rPr>
          <w:rFonts w:cs="Arial"/>
        </w:rPr>
        <w:t>_____</w:t>
      </w:r>
    </w:p>
    <w:p w14:paraId="02AD96CA" w14:textId="77777777" w:rsidR="00983CA1" w:rsidRPr="0035164D" w:rsidRDefault="00983CA1" w:rsidP="004C585D">
      <w:pPr>
        <w:keepNext/>
        <w:keepLines/>
        <w:jc w:val="both"/>
        <w:rPr>
          <w:rFonts w:cs="Arial"/>
        </w:rPr>
      </w:pPr>
      <w:r w:rsidRPr="0035164D">
        <w:rPr>
          <w:rFonts w:cs="Arial"/>
        </w:rPr>
        <w:t>ATTEST: __________________________________ - CLERK AND RECORDER,</w:t>
      </w:r>
    </w:p>
    <w:p w14:paraId="587E6E51" w14:textId="77777777" w:rsidR="00983CA1" w:rsidRPr="0035164D" w:rsidRDefault="00983CA1" w:rsidP="004C585D">
      <w:pPr>
        <w:keepNext/>
        <w:keepLines/>
        <w:ind w:firstLine="5850"/>
        <w:jc w:val="both"/>
        <w:rPr>
          <w:rFonts w:cs="Arial"/>
        </w:rPr>
      </w:pPr>
      <w:r w:rsidRPr="0035164D">
        <w:rPr>
          <w:rFonts w:cs="Arial"/>
        </w:rPr>
        <w:t>EX-OFFICIO CLERK OF THE</w:t>
      </w:r>
    </w:p>
    <w:p w14:paraId="055AF658" w14:textId="77777777" w:rsidR="00983CA1" w:rsidRPr="0035164D" w:rsidRDefault="00983CA1" w:rsidP="007E75DE">
      <w:pPr>
        <w:keepNext/>
        <w:keepLines/>
        <w:spacing w:line="360" w:lineRule="auto"/>
        <w:ind w:firstLine="5846"/>
        <w:jc w:val="both"/>
        <w:rPr>
          <w:rFonts w:cs="Arial"/>
        </w:rPr>
      </w:pPr>
      <w:r w:rsidRPr="0035164D">
        <w:rPr>
          <w:rFonts w:cs="Arial"/>
        </w:rPr>
        <w:t xml:space="preserve">CITY AND </w:t>
      </w:r>
      <w:smartTag w:uri="urn:schemas-microsoft-com:office:smarttags" w:element="place">
        <w:smartTag w:uri="urn:schemas-microsoft-com:office:smarttags" w:element="PlaceType">
          <w:r w:rsidRPr="0035164D">
            <w:rPr>
              <w:rFonts w:cs="Arial"/>
            </w:rPr>
            <w:t>COUNTY</w:t>
          </w:r>
        </w:smartTag>
        <w:r w:rsidRPr="0035164D">
          <w:rPr>
            <w:rFonts w:cs="Arial"/>
          </w:rPr>
          <w:t xml:space="preserve"> OF </w:t>
        </w:r>
        <w:smartTag w:uri="urn:schemas-microsoft-com:office:smarttags" w:element="PlaceName">
          <w:r w:rsidRPr="0035164D">
            <w:rPr>
              <w:rFonts w:cs="Arial"/>
            </w:rPr>
            <w:t>DENVER</w:t>
          </w:r>
        </w:smartTag>
      </w:smartTag>
    </w:p>
    <w:p w14:paraId="0DA93B14" w14:textId="77777777" w:rsidR="00983CA1" w:rsidRPr="0035164D" w:rsidRDefault="00983CA1" w:rsidP="007E75DE">
      <w:pPr>
        <w:keepNext/>
        <w:keepLines/>
        <w:spacing w:line="360" w:lineRule="auto"/>
        <w:jc w:val="both"/>
        <w:rPr>
          <w:rFonts w:cs="Arial"/>
        </w:rPr>
      </w:pPr>
      <w:r w:rsidRPr="0035164D">
        <w:rPr>
          <w:rFonts w:cs="Arial"/>
        </w:rPr>
        <w:t>NOTICE PUBLISHED IN THE DAILY JOURNAL:  _____________</w:t>
      </w:r>
      <w:r w:rsidR="00A81666">
        <w:rPr>
          <w:rFonts w:cs="Arial"/>
        </w:rPr>
        <w:t>_____</w:t>
      </w:r>
      <w:r w:rsidR="005737E7">
        <w:rPr>
          <w:rFonts w:cs="Arial"/>
        </w:rPr>
        <w:t xml:space="preserve"> </w:t>
      </w:r>
      <w:r w:rsidRPr="0035164D">
        <w:rPr>
          <w:rFonts w:cs="Arial"/>
        </w:rPr>
        <w:t>;</w:t>
      </w:r>
      <w:r w:rsidR="007C3C3B">
        <w:rPr>
          <w:rFonts w:cs="Arial"/>
        </w:rPr>
        <w:t xml:space="preserve"> </w:t>
      </w:r>
      <w:r w:rsidRPr="0035164D">
        <w:rPr>
          <w:rFonts w:cs="Arial"/>
        </w:rPr>
        <w:t>______________</w:t>
      </w:r>
      <w:r w:rsidR="00A81666">
        <w:rPr>
          <w:rFonts w:cs="Arial"/>
        </w:rPr>
        <w:t>_____</w:t>
      </w:r>
    </w:p>
    <w:p w14:paraId="304C2F14" w14:textId="140BA942" w:rsidR="00A2106E" w:rsidRDefault="00983CA1" w:rsidP="005737E7">
      <w:pPr>
        <w:keepNext/>
        <w:keepLines/>
        <w:tabs>
          <w:tab w:val="left" w:pos="7470"/>
          <w:tab w:val="right" w:pos="10440"/>
        </w:tabs>
        <w:spacing w:line="360" w:lineRule="auto"/>
        <w:jc w:val="both"/>
        <w:rPr>
          <w:rFonts w:cs="Arial"/>
        </w:rPr>
      </w:pPr>
      <w:r w:rsidRPr="0035164D">
        <w:rPr>
          <w:rFonts w:cs="Arial"/>
        </w:rPr>
        <w:t>PREPARED BY</w:t>
      </w:r>
      <w:r w:rsidR="009963D7" w:rsidRPr="0035164D">
        <w:rPr>
          <w:rFonts w:cs="Arial"/>
        </w:rPr>
        <w:t xml:space="preserve">:  </w:t>
      </w:r>
      <w:r w:rsidR="00A56569" w:rsidRPr="00480788">
        <w:rPr>
          <w:rFonts w:cs="Arial"/>
        </w:rPr>
        <w:t>Nathan J. Lucero</w:t>
      </w:r>
      <w:r w:rsidR="007B65E1">
        <w:rPr>
          <w:rFonts w:cs="Arial"/>
        </w:rPr>
        <w:t>,</w:t>
      </w:r>
      <w:r w:rsidRPr="0035164D">
        <w:rPr>
          <w:rFonts w:cs="Arial"/>
        </w:rPr>
        <w:t xml:space="preserve"> </w:t>
      </w:r>
      <w:r w:rsidR="0015068A" w:rsidRPr="0035164D">
        <w:rPr>
          <w:rFonts w:cs="Arial"/>
        </w:rPr>
        <w:t>Assistant City Attorney</w:t>
      </w:r>
      <w:r w:rsidR="00D33202">
        <w:rPr>
          <w:rFonts w:cs="Arial"/>
        </w:rPr>
        <w:tab/>
      </w:r>
      <w:r w:rsidR="009963D7" w:rsidRPr="0035164D">
        <w:rPr>
          <w:rFonts w:cs="Arial"/>
        </w:rPr>
        <w:t>DATE:</w:t>
      </w:r>
      <w:r w:rsidR="00C0533D">
        <w:rPr>
          <w:rFonts w:cs="Arial"/>
        </w:rPr>
        <w:t xml:space="preserve">  </w:t>
      </w:r>
      <w:r w:rsidR="00C02541" w:rsidRPr="00480788">
        <w:rPr>
          <w:rFonts w:cs="Arial"/>
        </w:rPr>
        <w:t>February 2, 2023</w:t>
      </w:r>
    </w:p>
    <w:p w14:paraId="75B6F0AC" w14:textId="77777777" w:rsidR="004C585D" w:rsidRDefault="00983CA1" w:rsidP="00D53BCE">
      <w:pPr>
        <w:keepNext/>
        <w:keepLines/>
        <w:widowControl w:val="0"/>
        <w:tabs>
          <w:tab w:val="right" w:pos="10260"/>
        </w:tabs>
        <w:ind w:right="187"/>
        <w:jc w:val="both"/>
        <w:rPr>
          <w:rFonts w:cs="Arial"/>
        </w:rPr>
      </w:pPr>
      <w:r w:rsidRPr="0035164D">
        <w:rPr>
          <w:rFonts w:cs="Arial"/>
        </w:rPr>
        <w:t>Pursu</w:t>
      </w:r>
      <w:r w:rsidR="004855DC">
        <w:rPr>
          <w:rFonts w:cs="Arial"/>
        </w:rPr>
        <w:t>ant to S</w:t>
      </w:r>
      <w:r w:rsidRPr="0035164D">
        <w:rPr>
          <w:rFonts w:cs="Arial"/>
        </w:rPr>
        <w:t>ection 13-</w:t>
      </w:r>
      <w:r w:rsidR="002F1C08">
        <w:rPr>
          <w:rFonts w:cs="Arial"/>
        </w:rPr>
        <w:t>9</w:t>
      </w:r>
      <w:r w:rsidRPr="0035164D">
        <w:rPr>
          <w:rFonts w:cs="Arial"/>
        </w:rPr>
        <w:t>, D.R.M.C., this proposed ordinance has been reviewed by the office of the City Attorney.  We find no irregularity as to form and have no legal objection to the proposed ordinance.  The proposed ordinance is not submitted to the City Council for approval pursuant to</w:t>
      </w:r>
      <w:r w:rsidR="004C585D">
        <w:rPr>
          <w:rFonts w:cs="Arial"/>
        </w:rPr>
        <w:t xml:space="preserve"> </w:t>
      </w:r>
      <w:r w:rsidRPr="0035164D">
        <w:rPr>
          <w:rFonts w:cs="Arial"/>
        </w:rPr>
        <w:t>§ 3.2.6 of the Charter.</w:t>
      </w:r>
    </w:p>
    <w:p w14:paraId="063BF198" w14:textId="77777777" w:rsidR="00D53BCE" w:rsidRDefault="00D53BCE" w:rsidP="00D53BCE">
      <w:pPr>
        <w:keepNext/>
        <w:keepLines/>
        <w:widowControl w:val="0"/>
        <w:tabs>
          <w:tab w:val="right" w:pos="10260"/>
        </w:tabs>
        <w:ind w:right="187"/>
        <w:jc w:val="both"/>
        <w:rPr>
          <w:rFonts w:cs="Arial"/>
        </w:rPr>
      </w:pPr>
    </w:p>
    <w:p w14:paraId="35FF5726" w14:textId="77777777" w:rsidR="00DC327D" w:rsidRDefault="00DC327D" w:rsidP="00DC327D">
      <w:r w:rsidRPr="0025625B">
        <w:rPr>
          <w:rFonts w:cs="Arial"/>
        </w:rPr>
        <w:t>Kerry Tipper</w:t>
      </w:r>
      <w:r>
        <w:t xml:space="preserve">, </w:t>
      </w:r>
      <w:r w:rsidRPr="0025625B">
        <w:rPr>
          <w:rFonts w:cs="Arial"/>
        </w:rPr>
        <w:t>Denver City Attorney</w:t>
      </w:r>
    </w:p>
    <w:p w14:paraId="32A7EC5E" w14:textId="77777777" w:rsidR="00D53BCE" w:rsidRPr="00203B08" w:rsidRDefault="00D53BCE" w:rsidP="00D53BCE">
      <w:pPr>
        <w:keepNext/>
        <w:keepLines/>
        <w:tabs>
          <w:tab w:val="right" w:pos="10440"/>
        </w:tabs>
        <w:jc w:val="both"/>
        <w:rPr>
          <w:rFonts w:cs="Arial"/>
        </w:rPr>
      </w:pPr>
    </w:p>
    <w:p w14:paraId="6F23A923" w14:textId="77777777" w:rsidR="00291C87" w:rsidRPr="0035164D" w:rsidRDefault="00983CA1" w:rsidP="00203B08">
      <w:pPr>
        <w:keepNext/>
        <w:keepLines/>
        <w:spacing w:after="240" w:line="360" w:lineRule="auto"/>
        <w:jc w:val="both"/>
        <w:rPr>
          <w:rFonts w:cs="Arial"/>
        </w:rPr>
      </w:pPr>
      <w:r w:rsidRPr="003D0B99">
        <w:rPr>
          <w:rFonts w:cs="Arial"/>
        </w:rPr>
        <w:t xml:space="preserve">BY: </w:t>
      </w:r>
      <w:r w:rsidR="00C360A7">
        <w:rPr>
          <w:rFonts w:cs="Arial"/>
        </w:rPr>
        <w:t xml:space="preserve"> </w:t>
      </w:r>
      <w:r w:rsidRPr="003D0B99">
        <w:rPr>
          <w:rFonts w:cs="Arial"/>
        </w:rPr>
        <w:t xml:space="preserve">_____________________, </w:t>
      </w:r>
      <w:r w:rsidR="009F5063" w:rsidRPr="003D0B99">
        <w:rPr>
          <w:rFonts w:cs="Arial"/>
        </w:rPr>
        <w:t xml:space="preserve">Assistant </w:t>
      </w:r>
      <w:r w:rsidRPr="003D0B99">
        <w:rPr>
          <w:rFonts w:cs="Arial"/>
        </w:rPr>
        <w:t>City Attorney</w:t>
      </w:r>
      <w:r w:rsidRPr="0035164D">
        <w:rPr>
          <w:rFonts w:cs="Arial"/>
        </w:rPr>
        <w:tab/>
        <w:t xml:space="preserve">DATE: </w:t>
      </w:r>
      <w:r w:rsidR="00C360A7">
        <w:rPr>
          <w:rFonts w:cs="Arial"/>
        </w:rPr>
        <w:t xml:space="preserve"> </w:t>
      </w:r>
      <w:r w:rsidRPr="0035164D">
        <w:rPr>
          <w:rFonts w:cs="Arial"/>
        </w:rPr>
        <w:t>_______________</w:t>
      </w:r>
      <w:r w:rsidR="00A81666">
        <w:rPr>
          <w:rFonts w:cs="Arial"/>
        </w:rPr>
        <w:t>_______</w:t>
      </w:r>
    </w:p>
    <w:sectPr w:rsidR="00291C87" w:rsidRPr="0035164D" w:rsidSect="0089280D">
      <w:footerReference w:type="even" r:id="rId10"/>
      <w:footerReference w:type="default" r:id="rId11"/>
      <w:endnotePr>
        <w:numFmt w:val="decimal"/>
      </w:endnotePr>
      <w:pgSz w:w="12240" w:h="15840" w:code="1"/>
      <w:pgMar w:top="1080" w:right="720" w:bottom="576" w:left="1008" w:header="720" w:footer="576" w:gutter="0"/>
      <w:lnNumType w:countBy="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780D" w14:textId="77777777" w:rsidR="004D018B" w:rsidRDefault="004D018B">
      <w:r>
        <w:separator/>
      </w:r>
    </w:p>
  </w:endnote>
  <w:endnote w:type="continuationSeparator" w:id="0">
    <w:p w14:paraId="16D7F4E7" w14:textId="77777777" w:rsidR="004D018B" w:rsidRDefault="004D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w:altName w:val="Calibri"/>
    <w:charset w:val="00"/>
    <w:family w:val="auto"/>
    <w:pitch w:val="variable"/>
    <w:sig w:usb0="800000A7" w:usb1="00000000" w:usb2="00000000" w:usb3="00000000" w:csb0="00000009"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6C60" w14:textId="77777777" w:rsidR="00902422" w:rsidRDefault="00EC1262" w:rsidP="00983CA1">
    <w:pPr>
      <w:pStyle w:val="Footer"/>
      <w:framePr w:wrap="around" w:vAnchor="text" w:hAnchor="margin" w:xAlign="center" w:y="1"/>
      <w:rPr>
        <w:rStyle w:val="PageNumber"/>
      </w:rPr>
    </w:pPr>
    <w:r>
      <w:rPr>
        <w:rStyle w:val="PageNumber"/>
      </w:rPr>
      <w:fldChar w:fldCharType="begin"/>
    </w:r>
    <w:r w:rsidR="00902422">
      <w:rPr>
        <w:rStyle w:val="PageNumber"/>
      </w:rPr>
      <w:instrText xml:space="preserve">PAGE  </w:instrText>
    </w:r>
    <w:r>
      <w:rPr>
        <w:rStyle w:val="PageNumber"/>
      </w:rPr>
      <w:fldChar w:fldCharType="separate"/>
    </w:r>
    <w:r w:rsidR="00902422">
      <w:rPr>
        <w:rStyle w:val="PageNumber"/>
        <w:noProof/>
      </w:rPr>
      <w:t>2</w:t>
    </w:r>
    <w:r>
      <w:rPr>
        <w:rStyle w:val="PageNumber"/>
      </w:rPr>
      <w:fldChar w:fldCharType="end"/>
    </w:r>
  </w:p>
  <w:p w14:paraId="72E05532" w14:textId="77777777" w:rsidR="00902422" w:rsidRDefault="009024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6AEC" w14:textId="77777777" w:rsidR="00902422" w:rsidRPr="0016617C" w:rsidRDefault="00AB623A">
    <w:pPr>
      <w:pStyle w:val="Footer"/>
      <w:jc w:val="center"/>
      <w:rPr>
        <w:sz w:val="24"/>
        <w:szCs w:val="24"/>
      </w:rPr>
    </w:pPr>
    <w:r w:rsidRPr="0016617C">
      <w:rPr>
        <w:sz w:val="24"/>
        <w:szCs w:val="24"/>
      </w:rPr>
      <w:fldChar w:fldCharType="begin"/>
    </w:r>
    <w:r w:rsidRPr="0016617C">
      <w:rPr>
        <w:sz w:val="24"/>
        <w:szCs w:val="24"/>
      </w:rPr>
      <w:instrText xml:space="preserve"> PAGE   \* MERGEFORMAT </w:instrText>
    </w:r>
    <w:r w:rsidRPr="0016617C">
      <w:rPr>
        <w:sz w:val="24"/>
        <w:szCs w:val="24"/>
      </w:rPr>
      <w:fldChar w:fldCharType="separate"/>
    </w:r>
    <w:r w:rsidR="007C3C3B" w:rsidRPr="0016617C">
      <w:rPr>
        <w:noProof/>
        <w:sz w:val="24"/>
        <w:szCs w:val="24"/>
      </w:rPr>
      <w:t>2</w:t>
    </w:r>
    <w:r w:rsidRPr="0016617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C0A41" w14:textId="77777777" w:rsidR="004D018B" w:rsidRDefault="004D018B">
      <w:r>
        <w:separator/>
      </w:r>
    </w:p>
  </w:footnote>
  <w:footnote w:type="continuationSeparator" w:id="0">
    <w:p w14:paraId="2B42D32C" w14:textId="77777777" w:rsidR="004D018B" w:rsidRDefault="004D0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B527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7FC03A3"/>
    <w:multiLevelType w:val="multilevel"/>
    <w:tmpl w:val="E8A0D26A"/>
    <w:lvl w:ilvl="0">
      <w:start w:val="1"/>
      <w:numFmt w:val="none"/>
      <w:pStyle w:val="DGHeading1"/>
      <w:suff w:val="nothing"/>
      <w:lvlText w:val="%1"/>
      <w:lvlJc w:val="left"/>
      <w:pPr>
        <w:ind w:left="0" w:firstLine="0"/>
      </w:pPr>
      <w:rPr>
        <w:rFonts w:hint="default"/>
      </w:rPr>
    </w:lvl>
    <w:lvl w:ilvl="1">
      <w:start w:val="1"/>
      <w:numFmt w:val="none"/>
      <w:pStyle w:val="DGHeading2"/>
      <w:suff w:val="nothing"/>
      <w:lvlText w:val="%2"/>
      <w:lvlJc w:val="left"/>
      <w:pPr>
        <w:ind w:left="576" w:firstLine="0"/>
      </w:pPr>
      <w:rPr>
        <w:rFonts w:hint="default"/>
      </w:rPr>
    </w:lvl>
    <w:lvl w:ilvl="2">
      <w:start w:val="1"/>
      <w:numFmt w:val="none"/>
      <w:pStyle w:val="DGHeading3"/>
      <w:suff w:val="nothing"/>
      <w:lvlText w:val="%3"/>
      <w:lvlJc w:val="left"/>
      <w:pPr>
        <w:ind w:left="1152" w:firstLine="0"/>
      </w:pPr>
      <w:rPr>
        <w:rFonts w:hint="default"/>
      </w:rPr>
    </w:lvl>
    <w:lvl w:ilvl="3">
      <w:start w:val="1"/>
      <w:numFmt w:val="none"/>
      <w:pStyle w:val="DGHeading4"/>
      <w:suff w:val="nothing"/>
      <w:lvlText w:val=""/>
      <w:lvlJc w:val="left"/>
      <w:pPr>
        <w:ind w:left="1728" w:firstLine="0"/>
      </w:pPr>
      <w:rPr>
        <w:rFonts w:hint="default"/>
      </w:rPr>
    </w:lvl>
    <w:lvl w:ilvl="4">
      <w:start w:val="1"/>
      <w:numFmt w:val="none"/>
      <w:pStyle w:val="DGHeading5"/>
      <w:suff w:val="nothing"/>
      <w:lvlText w:val=""/>
      <w:lvlJc w:val="left"/>
      <w:pPr>
        <w:ind w:left="2304" w:firstLine="0"/>
      </w:pPr>
      <w:rPr>
        <w:rFonts w:hint="default"/>
      </w:rPr>
    </w:lvl>
    <w:lvl w:ilvl="5">
      <w:start w:val="1"/>
      <w:numFmt w:val="none"/>
      <w:pStyle w:val="DGHeading6"/>
      <w:suff w:val="nothing"/>
      <w:lvlText w:val=""/>
      <w:lvlJc w:val="left"/>
      <w:pPr>
        <w:ind w:left="288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DArtefactLicenceVersion" w:val="0"/>
    <w:docVar w:name="XDAuthorStatus" w:val="Licensed"/>
    <w:docVar w:name="XDSourceDataSetPath" w:val="Ƀ:\Live\Templates\Datasets\23-0059 Filed Bill Multiple properties in the Lincoln Park and Baker neighborhoods.-.xddata.xml"/>
    <w:docVar w:name="XDSourceTemplatePath" w:val="Ƀ:\Live\Templates\Zoning Map Amendment_No Conditions-Waivers.xdtpx"/>
  </w:docVars>
  <w:rsids>
    <w:rsidRoot w:val="00983CA1"/>
    <w:rsid w:val="000000F4"/>
    <w:rsid w:val="000023D9"/>
    <w:rsid w:val="00002F94"/>
    <w:rsid w:val="00003289"/>
    <w:rsid w:val="00003560"/>
    <w:rsid w:val="00003694"/>
    <w:rsid w:val="000039CE"/>
    <w:rsid w:val="00003DAE"/>
    <w:rsid w:val="000041DF"/>
    <w:rsid w:val="000044A2"/>
    <w:rsid w:val="00005103"/>
    <w:rsid w:val="000054C1"/>
    <w:rsid w:val="00005595"/>
    <w:rsid w:val="000056C9"/>
    <w:rsid w:val="00005C87"/>
    <w:rsid w:val="00005ED5"/>
    <w:rsid w:val="000064FC"/>
    <w:rsid w:val="00007B19"/>
    <w:rsid w:val="00007CEE"/>
    <w:rsid w:val="00007EBA"/>
    <w:rsid w:val="00011A63"/>
    <w:rsid w:val="00011E99"/>
    <w:rsid w:val="00011EB6"/>
    <w:rsid w:val="00011EDC"/>
    <w:rsid w:val="00012595"/>
    <w:rsid w:val="0001345E"/>
    <w:rsid w:val="00013831"/>
    <w:rsid w:val="00013E9C"/>
    <w:rsid w:val="00014685"/>
    <w:rsid w:val="00015C87"/>
    <w:rsid w:val="00016280"/>
    <w:rsid w:val="000166CB"/>
    <w:rsid w:val="00016C0D"/>
    <w:rsid w:val="000171E4"/>
    <w:rsid w:val="00017342"/>
    <w:rsid w:val="00017383"/>
    <w:rsid w:val="0001758C"/>
    <w:rsid w:val="000204A1"/>
    <w:rsid w:val="00020EF2"/>
    <w:rsid w:val="00021343"/>
    <w:rsid w:val="00022F39"/>
    <w:rsid w:val="000233B9"/>
    <w:rsid w:val="00024527"/>
    <w:rsid w:val="00024D74"/>
    <w:rsid w:val="00024DFE"/>
    <w:rsid w:val="00024EF7"/>
    <w:rsid w:val="00025333"/>
    <w:rsid w:val="00025687"/>
    <w:rsid w:val="0002660F"/>
    <w:rsid w:val="00026765"/>
    <w:rsid w:val="00026B90"/>
    <w:rsid w:val="00026D04"/>
    <w:rsid w:val="00027470"/>
    <w:rsid w:val="00027938"/>
    <w:rsid w:val="00027C23"/>
    <w:rsid w:val="00027F29"/>
    <w:rsid w:val="000306A2"/>
    <w:rsid w:val="00030D82"/>
    <w:rsid w:val="00031DBD"/>
    <w:rsid w:val="00032588"/>
    <w:rsid w:val="0003283A"/>
    <w:rsid w:val="00032B57"/>
    <w:rsid w:val="000331EC"/>
    <w:rsid w:val="000332C5"/>
    <w:rsid w:val="000337AE"/>
    <w:rsid w:val="0003418D"/>
    <w:rsid w:val="0003454A"/>
    <w:rsid w:val="00034D13"/>
    <w:rsid w:val="00034D42"/>
    <w:rsid w:val="00034F63"/>
    <w:rsid w:val="000358CD"/>
    <w:rsid w:val="00035933"/>
    <w:rsid w:val="000369DF"/>
    <w:rsid w:val="00036D51"/>
    <w:rsid w:val="000403B8"/>
    <w:rsid w:val="00041C4F"/>
    <w:rsid w:val="00042FAB"/>
    <w:rsid w:val="000448D6"/>
    <w:rsid w:val="0004515B"/>
    <w:rsid w:val="000452B0"/>
    <w:rsid w:val="0004689B"/>
    <w:rsid w:val="000469E8"/>
    <w:rsid w:val="00046FC4"/>
    <w:rsid w:val="00047152"/>
    <w:rsid w:val="00047245"/>
    <w:rsid w:val="0004769D"/>
    <w:rsid w:val="00047CD0"/>
    <w:rsid w:val="00050641"/>
    <w:rsid w:val="000508EA"/>
    <w:rsid w:val="00050AAA"/>
    <w:rsid w:val="00050CE0"/>
    <w:rsid w:val="00050D70"/>
    <w:rsid w:val="00050EAE"/>
    <w:rsid w:val="00051D4D"/>
    <w:rsid w:val="00051FFE"/>
    <w:rsid w:val="000526ED"/>
    <w:rsid w:val="00052A65"/>
    <w:rsid w:val="0005315A"/>
    <w:rsid w:val="000545A5"/>
    <w:rsid w:val="00054913"/>
    <w:rsid w:val="00054BD4"/>
    <w:rsid w:val="00055755"/>
    <w:rsid w:val="000558AA"/>
    <w:rsid w:val="000561CE"/>
    <w:rsid w:val="00056313"/>
    <w:rsid w:val="00056FE7"/>
    <w:rsid w:val="000571DF"/>
    <w:rsid w:val="000575FE"/>
    <w:rsid w:val="00057DDE"/>
    <w:rsid w:val="0006043E"/>
    <w:rsid w:val="00060AE6"/>
    <w:rsid w:val="00060BCD"/>
    <w:rsid w:val="00062062"/>
    <w:rsid w:val="000620B6"/>
    <w:rsid w:val="00062691"/>
    <w:rsid w:val="000632F3"/>
    <w:rsid w:val="000634D1"/>
    <w:rsid w:val="00064C60"/>
    <w:rsid w:val="00064D4E"/>
    <w:rsid w:val="0006515F"/>
    <w:rsid w:val="0006742E"/>
    <w:rsid w:val="000675A3"/>
    <w:rsid w:val="00071EDC"/>
    <w:rsid w:val="00072D74"/>
    <w:rsid w:val="00073473"/>
    <w:rsid w:val="00073C60"/>
    <w:rsid w:val="00073CDA"/>
    <w:rsid w:val="00073D03"/>
    <w:rsid w:val="00073F0D"/>
    <w:rsid w:val="00073F88"/>
    <w:rsid w:val="000757E6"/>
    <w:rsid w:val="0007684F"/>
    <w:rsid w:val="00076C5D"/>
    <w:rsid w:val="00076F09"/>
    <w:rsid w:val="000779FE"/>
    <w:rsid w:val="00080574"/>
    <w:rsid w:val="00081765"/>
    <w:rsid w:val="00081AF4"/>
    <w:rsid w:val="00081F38"/>
    <w:rsid w:val="00082758"/>
    <w:rsid w:val="00082C91"/>
    <w:rsid w:val="00082F24"/>
    <w:rsid w:val="00083911"/>
    <w:rsid w:val="000847F5"/>
    <w:rsid w:val="000849CA"/>
    <w:rsid w:val="0008525A"/>
    <w:rsid w:val="00085565"/>
    <w:rsid w:val="00086012"/>
    <w:rsid w:val="00086703"/>
    <w:rsid w:val="000872E4"/>
    <w:rsid w:val="00087332"/>
    <w:rsid w:val="00090600"/>
    <w:rsid w:val="0009061B"/>
    <w:rsid w:val="00092263"/>
    <w:rsid w:val="00092F67"/>
    <w:rsid w:val="00095D4A"/>
    <w:rsid w:val="00095FCB"/>
    <w:rsid w:val="00096105"/>
    <w:rsid w:val="0009612D"/>
    <w:rsid w:val="0009631C"/>
    <w:rsid w:val="000975E1"/>
    <w:rsid w:val="0009776C"/>
    <w:rsid w:val="000A0850"/>
    <w:rsid w:val="000A1CB8"/>
    <w:rsid w:val="000A258C"/>
    <w:rsid w:val="000A2CE2"/>
    <w:rsid w:val="000A3487"/>
    <w:rsid w:val="000A3F61"/>
    <w:rsid w:val="000A54C9"/>
    <w:rsid w:val="000A58D2"/>
    <w:rsid w:val="000A5D19"/>
    <w:rsid w:val="000A62AE"/>
    <w:rsid w:val="000B006D"/>
    <w:rsid w:val="000B066F"/>
    <w:rsid w:val="000B07C3"/>
    <w:rsid w:val="000B0B50"/>
    <w:rsid w:val="000B170A"/>
    <w:rsid w:val="000B18B4"/>
    <w:rsid w:val="000B1A5E"/>
    <w:rsid w:val="000B1E72"/>
    <w:rsid w:val="000B23B0"/>
    <w:rsid w:val="000B2507"/>
    <w:rsid w:val="000B292F"/>
    <w:rsid w:val="000B310B"/>
    <w:rsid w:val="000B3146"/>
    <w:rsid w:val="000B5F88"/>
    <w:rsid w:val="000B6B41"/>
    <w:rsid w:val="000B6CA7"/>
    <w:rsid w:val="000C0FDF"/>
    <w:rsid w:val="000C1628"/>
    <w:rsid w:val="000C1B97"/>
    <w:rsid w:val="000C1BA7"/>
    <w:rsid w:val="000C245C"/>
    <w:rsid w:val="000C2713"/>
    <w:rsid w:val="000C374D"/>
    <w:rsid w:val="000C3A39"/>
    <w:rsid w:val="000C3C86"/>
    <w:rsid w:val="000C3FA6"/>
    <w:rsid w:val="000C4A93"/>
    <w:rsid w:val="000C542F"/>
    <w:rsid w:val="000C55C1"/>
    <w:rsid w:val="000C5996"/>
    <w:rsid w:val="000C5B06"/>
    <w:rsid w:val="000C5B3F"/>
    <w:rsid w:val="000C5EF4"/>
    <w:rsid w:val="000C6199"/>
    <w:rsid w:val="000C63CC"/>
    <w:rsid w:val="000C7A95"/>
    <w:rsid w:val="000C7CFC"/>
    <w:rsid w:val="000D03B2"/>
    <w:rsid w:val="000D08DF"/>
    <w:rsid w:val="000D0AA4"/>
    <w:rsid w:val="000D0DAB"/>
    <w:rsid w:val="000D118C"/>
    <w:rsid w:val="000D1B4B"/>
    <w:rsid w:val="000D1E67"/>
    <w:rsid w:val="000D20F3"/>
    <w:rsid w:val="000D2126"/>
    <w:rsid w:val="000D224C"/>
    <w:rsid w:val="000D2D75"/>
    <w:rsid w:val="000D2DE9"/>
    <w:rsid w:val="000D2ED2"/>
    <w:rsid w:val="000D34AA"/>
    <w:rsid w:val="000D368C"/>
    <w:rsid w:val="000D3B6B"/>
    <w:rsid w:val="000D44A8"/>
    <w:rsid w:val="000D45BE"/>
    <w:rsid w:val="000D617D"/>
    <w:rsid w:val="000D6FA4"/>
    <w:rsid w:val="000D7901"/>
    <w:rsid w:val="000E07B6"/>
    <w:rsid w:val="000E0AC6"/>
    <w:rsid w:val="000E0B28"/>
    <w:rsid w:val="000E0B3A"/>
    <w:rsid w:val="000E0CC7"/>
    <w:rsid w:val="000E16F0"/>
    <w:rsid w:val="000E175E"/>
    <w:rsid w:val="000E1BBF"/>
    <w:rsid w:val="000E2457"/>
    <w:rsid w:val="000E2CA2"/>
    <w:rsid w:val="000E2F35"/>
    <w:rsid w:val="000E3E9F"/>
    <w:rsid w:val="000E4371"/>
    <w:rsid w:val="000E4553"/>
    <w:rsid w:val="000E53D8"/>
    <w:rsid w:val="000E56CD"/>
    <w:rsid w:val="000E650E"/>
    <w:rsid w:val="000E6EE6"/>
    <w:rsid w:val="000E6EF5"/>
    <w:rsid w:val="000E7632"/>
    <w:rsid w:val="000E79DB"/>
    <w:rsid w:val="000F0191"/>
    <w:rsid w:val="000F04D8"/>
    <w:rsid w:val="000F06CF"/>
    <w:rsid w:val="000F220A"/>
    <w:rsid w:val="000F3506"/>
    <w:rsid w:val="000F39B1"/>
    <w:rsid w:val="000F404A"/>
    <w:rsid w:val="000F40E3"/>
    <w:rsid w:val="000F40EB"/>
    <w:rsid w:val="000F6146"/>
    <w:rsid w:val="000F66C9"/>
    <w:rsid w:val="000F6883"/>
    <w:rsid w:val="000F6DE5"/>
    <w:rsid w:val="000F732C"/>
    <w:rsid w:val="000F7952"/>
    <w:rsid w:val="000F7C56"/>
    <w:rsid w:val="0010003A"/>
    <w:rsid w:val="00100096"/>
    <w:rsid w:val="00100D2E"/>
    <w:rsid w:val="00100F88"/>
    <w:rsid w:val="00101480"/>
    <w:rsid w:val="00101D66"/>
    <w:rsid w:val="00103213"/>
    <w:rsid w:val="001035B6"/>
    <w:rsid w:val="0010535E"/>
    <w:rsid w:val="00105A66"/>
    <w:rsid w:val="001062D2"/>
    <w:rsid w:val="0010657D"/>
    <w:rsid w:val="0010695D"/>
    <w:rsid w:val="00106F69"/>
    <w:rsid w:val="00107110"/>
    <w:rsid w:val="00107280"/>
    <w:rsid w:val="00107466"/>
    <w:rsid w:val="0010753A"/>
    <w:rsid w:val="001077C4"/>
    <w:rsid w:val="0010792F"/>
    <w:rsid w:val="00107B3D"/>
    <w:rsid w:val="00107C50"/>
    <w:rsid w:val="00110052"/>
    <w:rsid w:val="00110152"/>
    <w:rsid w:val="00110B94"/>
    <w:rsid w:val="0011357C"/>
    <w:rsid w:val="001140C8"/>
    <w:rsid w:val="001143EC"/>
    <w:rsid w:val="0011452F"/>
    <w:rsid w:val="0011454C"/>
    <w:rsid w:val="001150BB"/>
    <w:rsid w:val="00115607"/>
    <w:rsid w:val="00115E8B"/>
    <w:rsid w:val="00116ECA"/>
    <w:rsid w:val="00116FEA"/>
    <w:rsid w:val="00117387"/>
    <w:rsid w:val="00117974"/>
    <w:rsid w:val="00120ABB"/>
    <w:rsid w:val="0012150E"/>
    <w:rsid w:val="001218E5"/>
    <w:rsid w:val="00121975"/>
    <w:rsid w:val="00121E15"/>
    <w:rsid w:val="001220FA"/>
    <w:rsid w:val="0012227C"/>
    <w:rsid w:val="00122A34"/>
    <w:rsid w:val="001233E0"/>
    <w:rsid w:val="0012355E"/>
    <w:rsid w:val="00123857"/>
    <w:rsid w:val="00123FDA"/>
    <w:rsid w:val="0012444B"/>
    <w:rsid w:val="00124F5E"/>
    <w:rsid w:val="00125266"/>
    <w:rsid w:val="00125B29"/>
    <w:rsid w:val="00130413"/>
    <w:rsid w:val="0013053C"/>
    <w:rsid w:val="00130856"/>
    <w:rsid w:val="00130DEE"/>
    <w:rsid w:val="00131196"/>
    <w:rsid w:val="001312B0"/>
    <w:rsid w:val="001316AD"/>
    <w:rsid w:val="001316D6"/>
    <w:rsid w:val="00131A19"/>
    <w:rsid w:val="0013295F"/>
    <w:rsid w:val="0013384F"/>
    <w:rsid w:val="00133D51"/>
    <w:rsid w:val="00134202"/>
    <w:rsid w:val="00134255"/>
    <w:rsid w:val="001342D9"/>
    <w:rsid w:val="00134FFD"/>
    <w:rsid w:val="00135AAD"/>
    <w:rsid w:val="001360E5"/>
    <w:rsid w:val="00137BA3"/>
    <w:rsid w:val="0014062C"/>
    <w:rsid w:val="001408FA"/>
    <w:rsid w:val="00140D01"/>
    <w:rsid w:val="001414A2"/>
    <w:rsid w:val="00141789"/>
    <w:rsid w:val="00142255"/>
    <w:rsid w:val="001425A5"/>
    <w:rsid w:val="0014266D"/>
    <w:rsid w:val="00143D89"/>
    <w:rsid w:val="00143EAE"/>
    <w:rsid w:val="00144106"/>
    <w:rsid w:val="001443A2"/>
    <w:rsid w:val="0014580B"/>
    <w:rsid w:val="00145ECD"/>
    <w:rsid w:val="00146E72"/>
    <w:rsid w:val="0014753D"/>
    <w:rsid w:val="00147C02"/>
    <w:rsid w:val="00150191"/>
    <w:rsid w:val="0015068A"/>
    <w:rsid w:val="00150822"/>
    <w:rsid w:val="001508E4"/>
    <w:rsid w:val="0015093F"/>
    <w:rsid w:val="0015135E"/>
    <w:rsid w:val="0015152D"/>
    <w:rsid w:val="00151D62"/>
    <w:rsid w:val="00151FD0"/>
    <w:rsid w:val="00152C5A"/>
    <w:rsid w:val="00152CC1"/>
    <w:rsid w:val="00153B26"/>
    <w:rsid w:val="00153F62"/>
    <w:rsid w:val="00154FE4"/>
    <w:rsid w:val="001555BC"/>
    <w:rsid w:val="00156858"/>
    <w:rsid w:val="00156DFA"/>
    <w:rsid w:val="00156E6B"/>
    <w:rsid w:val="00156F00"/>
    <w:rsid w:val="00160AF1"/>
    <w:rsid w:val="0016100B"/>
    <w:rsid w:val="001612D3"/>
    <w:rsid w:val="00162D47"/>
    <w:rsid w:val="00162E5A"/>
    <w:rsid w:val="0016313E"/>
    <w:rsid w:val="00163E79"/>
    <w:rsid w:val="00163FE0"/>
    <w:rsid w:val="001651A5"/>
    <w:rsid w:val="00165E91"/>
    <w:rsid w:val="0016617C"/>
    <w:rsid w:val="00166F41"/>
    <w:rsid w:val="001678BC"/>
    <w:rsid w:val="00167DC9"/>
    <w:rsid w:val="00167DF1"/>
    <w:rsid w:val="00170E1A"/>
    <w:rsid w:val="00170FA4"/>
    <w:rsid w:val="001711C1"/>
    <w:rsid w:val="00171833"/>
    <w:rsid w:val="001718D6"/>
    <w:rsid w:val="00172009"/>
    <w:rsid w:val="00172D6C"/>
    <w:rsid w:val="00174322"/>
    <w:rsid w:val="00174811"/>
    <w:rsid w:val="001753D2"/>
    <w:rsid w:val="00176225"/>
    <w:rsid w:val="00176668"/>
    <w:rsid w:val="00176705"/>
    <w:rsid w:val="001768A2"/>
    <w:rsid w:val="00176D2E"/>
    <w:rsid w:val="00177715"/>
    <w:rsid w:val="00177E17"/>
    <w:rsid w:val="00177F37"/>
    <w:rsid w:val="001802CA"/>
    <w:rsid w:val="00180406"/>
    <w:rsid w:val="0018053A"/>
    <w:rsid w:val="00180ECA"/>
    <w:rsid w:val="001824BA"/>
    <w:rsid w:val="001836E9"/>
    <w:rsid w:val="0018376F"/>
    <w:rsid w:val="00183F9D"/>
    <w:rsid w:val="00184746"/>
    <w:rsid w:val="001847A0"/>
    <w:rsid w:val="00184B25"/>
    <w:rsid w:val="00184EAF"/>
    <w:rsid w:val="00184F1F"/>
    <w:rsid w:val="00185236"/>
    <w:rsid w:val="00185533"/>
    <w:rsid w:val="00185935"/>
    <w:rsid w:val="00185ECD"/>
    <w:rsid w:val="00186744"/>
    <w:rsid w:val="00190322"/>
    <w:rsid w:val="001903BE"/>
    <w:rsid w:val="00190BAE"/>
    <w:rsid w:val="00190FC5"/>
    <w:rsid w:val="00191031"/>
    <w:rsid w:val="0019179E"/>
    <w:rsid w:val="0019237D"/>
    <w:rsid w:val="00196257"/>
    <w:rsid w:val="001967F0"/>
    <w:rsid w:val="00196D73"/>
    <w:rsid w:val="00196D8E"/>
    <w:rsid w:val="00197337"/>
    <w:rsid w:val="0019755E"/>
    <w:rsid w:val="0019757D"/>
    <w:rsid w:val="00197598"/>
    <w:rsid w:val="00197D4D"/>
    <w:rsid w:val="001A00EB"/>
    <w:rsid w:val="001A11E9"/>
    <w:rsid w:val="001A19EC"/>
    <w:rsid w:val="001A1B4A"/>
    <w:rsid w:val="001A1D17"/>
    <w:rsid w:val="001A2099"/>
    <w:rsid w:val="001A2834"/>
    <w:rsid w:val="001A2C0F"/>
    <w:rsid w:val="001A3638"/>
    <w:rsid w:val="001A36CB"/>
    <w:rsid w:val="001A3E52"/>
    <w:rsid w:val="001A3F49"/>
    <w:rsid w:val="001A5D3E"/>
    <w:rsid w:val="001A65E7"/>
    <w:rsid w:val="001A6C26"/>
    <w:rsid w:val="001A71CC"/>
    <w:rsid w:val="001A72BD"/>
    <w:rsid w:val="001A7356"/>
    <w:rsid w:val="001B01E8"/>
    <w:rsid w:val="001B0EEF"/>
    <w:rsid w:val="001B1632"/>
    <w:rsid w:val="001B1793"/>
    <w:rsid w:val="001B330E"/>
    <w:rsid w:val="001B339E"/>
    <w:rsid w:val="001B33E6"/>
    <w:rsid w:val="001B3558"/>
    <w:rsid w:val="001B440D"/>
    <w:rsid w:val="001B480D"/>
    <w:rsid w:val="001B4D8F"/>
    <w:rsid w:val="001B60B0"/>
    <w:rsid w:val="001B6235"/>
    <w:rsid w:val="001B64A9"/>
    <w:rsid w:val="001B6938"/>
    <w:rsid w:val="001B729A"/>
    <w:rsid w:val="001B767E"/>
    <w:rsid w:val="001B7967"/>
    <w:rsid w:val="001B79F7"/>
    <w:rsid w:val="001B7CC7"/>
    <w:rsid w:val="001C0815"/>
    <w:rsid w:val="001C08EC"/>
    <w:rsid w:val="001C1391"/>
    <w:rsid w:val="001C1BD6"/>
    <w:rsid w:val="001C1E7D"/>
    <w:rsid w:val="001C228D"/>
    <w:rsid w:val="001C3057"/>
    <w:rsid w:val="001C3675"/>
    <w:rsid w:val="001C4EB0"/>
    <w:rsid w:val="001C5850"/>
    <w:rsid w:val="001C65AF"/>
    <w:rsid w:val="001D0680"/>
    <w:rsid w:val="001D1560"/>
    <w:rsid w:val="001D20E9"/>
    <w:rsid w:val="001D320D"/>
    <w:rsid w:val="001D32A3"/>
    <w:rsid w:val="001D36A9"/>
    <w:rsid w:val="001D3AA8"/>
    <w:rsid w:val="001D4CFA"/>
    <w:rsid w:val="001D4DDA"/>
    <w:rsid w:val="001D5E36"/>
    <w:rsid w:val="001D66C9"/>
    <w:rsid w:val="001D729B"/>
    <w:rsid w:val="001E0351"/>
    <w:rsid w:val="001E1130"/>
    <w:rsid w:val="001E1B83"/>
    <w:rsid w:val="001E201F"/>
    <w:rsid w:val="001E262D"/>
    <w:rsid w:val="001E3926"/>
    <w:rsid w:val="001E46BD"/>
    <w:rsid w:val="001E47F9"/>
    <w:rsid w:val="001E4E6D"/>
    <w:rsid w:val="001E528E"/>
    <w:rsid w:val="001E5D1B"/>
    <w:rsid w:val="001E6C1F"/>
    <w:rsid w:val="001E6D3D"/>
    <w:rsid w:val="001E6EC5"/>
    <w:rsid w:val="001E7573"/>
    <w:rsid w:val="001E7FB7"/>
    <w:rsid w:val="001F0074"/>
    <w:rsid w:val="001F0A8E"/>
    <w:rsid w:val="001F0D6C"/>
    <w:rsid w:val="001F0FE9"/>
    <w:rsid w:val="001F11F7"/>
    <w:rsid w:val="001F1944"/>
    <w:rsid w:val="001F2210"/>
    <w:rsid w:val="001F246F"/>
    <w:rsid w:val="001F29C0"/>
    <w:rsid w:val="001F3613"/>
    <w:rsid w:val="001F391F"/>
    <w:rsid w:val="001F393F"/>
    <w:rsid w:val="001F4A6E"/>
    <w:rsid w:val="001F727E"/>
    <w:rsid w:val="001F7893"/>
    <w:rsid w:val="002004ED"/>
    <w:rsid w:val="00200736"/>
    <w:rsid w:val="00200EAA"/>
    <w:rsid w:val="002010E5"/>
    <w:rsid w:val="00202087"/>
    <w:rsid w:val="002031AF"/>
    <w:rsid w:val="002032E7"/>
    <w:rsid w:val="00203B08"/>
    <w:rsid w:val="00204177"/>
    <w:rsid w:val="00204346"/>
    <w:rsid w:val="00204C8C"/>
    <w:rsid w:val="00205664"/>
    <w:rsid w:val="00205849"/>
    <w:rsid w:val="002059A2"/>
    <w:rsid w:val="002061DF"/>
    <w:rsid w:val="00206F0E"/>
    <w:rsid w:val="00206F62"/>
    <w:rsid w:val="00207C82"/>
    <w:rsid w:val="00207F08"/>
    <w:rsid w:val="00210194"/>
    <w:rsid w:val="00210BBE"/>
    <w:rsid w:val="00210D18"/>
    <w:rsid w:val="00211C2E"/>
    <w:rsid w:val="00211F1B"/>
    <w:rsid w:val="0021277E"/>
    <w:rsid w:val="00212A95"/>
    <w:rsid w:val="00212CC8"/>
    <w:rsid w:val="002135E9"/>
    <w:rsid w:val="0021407A"/>
    <w:rsid w:val="002143EA"/>
    <w:rsid w:val="0021459C"/>
    <w:rsid w:val="00215516"/>
    <w:rsid w:val="002158C3"/>
    <w:rsid w:val="00216272"/>
    <w:rsid w:val="00216477"/>
    <w:rsid w:val="002165FD"/>
    <w:rsid w:val="00216710"/>
    <w:rsid w:val="00216C6D"/>
    <w:rsid w:val="00216C94"/>
    <w:rsid w:val="00216EDE"/>
    <w:rsid w:val="0021755D"/>
    <w:rsid w:val="00221AF5"/>
    <w:rsid w:val="00221B0F"/>
    <w:rsid w:val="002220BD"/>
    <w:rsid w:val="00222822"/>
    <w:rsid w:val="00223FC1"/>
    <w:rsid w:val="00224B32"/>
    <w:rsid w:val="002251E3"/>
    <w:rsid w:val="002263D4"/>
    <w:rsid w:val="002270BD"/>
    <w:rsid w:val="002274C2"/>
    <w:rsid w:val="00227515"/>
    <w:rsid w:val="002275C7"/>
    <w:rsid w:val="00227E4D"/>
    <w:rsid w:val="0023038D"/>
    <w:rsid w:val="0023062A"/>
    <w:rsid w:val="00230848"/>
    <w:rsid w:val="00231253"/>
    <w:rsid w:val="00232053"/>
    <w:rsid w:val="0023271D"/>
    <w:rsid w:val="0023306C"/>
    <w:rsid w:val="00233629"/>
    <w:rsid w:val="00234F30"/>
    <w:rsid w:val="00235036"/>
    <w:rsid w:val="00235065"/>
    <w:rsid w:val="002355CA"/>
    <w:rsid w:val="002355DF"/>
    <w:rsid w:val="00235978"/>
    <w:rsid w:val="002369EC"/>
    <w:rsid w:val="002372F1"/>
    <w:rsid w:val="002374D2"/>
    <w:rsid w:val="0023761A"/>
    <w:rsid w:val="00237732"/>
    <w:rsid w:val="00237CAE"/>
    <w:rsid w:val="00237DC9"/>
    <w:rsid w:val="00240974"/>
    <w:rsid w:val="002410BD"/>
    <w:rsid w:val="002415FA"/>
    <w:rsid w:val="00241E18"/>
    <w:rsid w:val="0024201C"/>
    <w:rsid w:val="002421F6"/>
    <w:rsid w:val="0024242D"/>
    <w:rsid w:val="002425A3"/>
    <w:rsid w:val="00242990"/>
    <w:rsid w:val="00242B38"/>
    <w:rsid w:val="00242D6B"/>
    <w:rsid w:val="002433C2"/>
    <w:rsid w:val="002434FF"/>
    <w:rsid w:val="00243B88"/>
    <w:rsid w:val="00244026"/>
    <w:rsid w:val="00244895"/>
    <w:rsid w:val="00244B22"/>
    <w:rsid w:val="00244DE2"/>
    <w:rsid w:val="00245381"/>
    <w:rsid w:val="0024547D"/>
    <w:rsid w:val="002455FF"/>
    <w:rsid w:val="0024561D"/>
    <w:rsid w:val="00245673"/>
    <w:rsid w:val="00246A6A"/>
    <w:rsid w:val="00247179"/>
    <w:rsid w:val="00247653"/>
    <w:rsid w:val="00247ED2"/>
    <w:rsid w:val="00250034"/>
    <w:rsid w:val="00250C7A"/>
    <w:rsid w:val="00250E8E"/>
    <w:rsid w:val="002511A6"/>
    <w:rsid w:val="00251AC7"/>
    <w:rsid w:val="00251B7D"/>
    <w:rsid w:val="00251E4F"/>
    <w:rsid w:val="00252308"/>
    <w:rsid w:val="002526DE"/>
    <w:rsid w:val="00252BE0"/>
    <w:rsid w:val="00253CC3"/>
    <w:rsid w:val="00253D42"/>
    <w:rsid w:val="00253DB5"/>
    <w:rsid w:val="00254472"/>
    <w:rsid w:val="0025468A"/>
    <w:rsid w:val="00254D8E"/>
    <w:rsid w:val="00255053"/>
    <w:rsid w:val="00255544"/>
    <w:rsid w:val="002558DB"/>
    <w:rsid w:val="002569F2"/>
    <w:rsid w:val="00256F92"/>
    <w:rsid w:val="00257158"/>
    <w:rsid w:val="00257668"/>
    <w:rsid w:val="00257753"/>
    <w:rsid w:val="002605B3"/>
    <w:rsid w:val="002609A8"/>
    <w:rsid w:val="002613E8"/>
    <w:rsid w:val="00262040"/>
    <w:rsid w:val="00262677"/>
    <w:rsid w:val="00262DE6"/>
    <w:rsid w:val="0026323A"/>
    <w:rsid w:val="00263585"/>
    <w:rsid w:val="0026359E"/>
    <w:rsid w:val="002636AC"/>
    <w:rsid w:val="00263CEF"/>
    <w:rsid w:val="002650B8"/>
    <w:rsid w:val="002655A1"/>
    <w:rsid w:val="002655C4"/>
    <w:rsid w:val="002664F0"/>
    <w:rsid w:val="0026750C"/>
    <w:rsid w:val="0026781E"/>
    <w:rsid w:val="00270AC8"/>
    <w:rsid w:val="00270B4C"/>
    <w:rsid w:val="00271215"/>
    <w:rsid w:val="0027156B"/>
    <w:rsid w:val="002722F7"/>
    <w:rsid w:val="00272912"/>
    <w:rsid w:val="00274963"/>
    <w:rsid w:val="00274AAE"/>
    <w:rsid w:val="002752E0"/>
    <w:rsid w:val="00275E50"/>
    <w:rsid w:val="00276292"/>
    <w:rsid w:val="002770C1"/>
    <w:rsid w:val="0028018C"/>
    <w:rsid w:val="0028041C"/>
    <w:rsid w:val="00280750"/>
    <w:rsid w:val="00280D1B"/>
    <w:rsid w:val="00280E25"/>
    <w:rsid w:val="00280F38"/>
    <w:rsid w:val="00281713"/>
    <w:rsid w:val="002817C1"/>
    <w:rsid w:val="00281BDE"/>
    <w:rsid w:val="0028257F"/>
    <w:rsid w:val="0028276C"/>
    <w:rsid w:val="00282BC4"/>
    <w:rsid w:val="00282D18"/>
    <w:rsid w:val="00282E06"/>
    <w:rsid w:val="002834AD"/>
    <w:rsid w:val="00283ADF"/>
    <w:rsid w:val="00283EE3"/>
    <w:rsid w:val="00284A20"/>
    <w:rsid w:val="00284E7D"/>
    <w:rsid w:val="00285164"/>
    <w:rsid w:val="002857F2"/>
    <w:rsid w:val="00285E3D"/>
    <w:rsid w:val="002874EA"/>
    <w:rsid w:val="00290143"/>
    <w:rsid w:val="00290DCC"/>
    <w:rsid w:val="0029177A"/>
    <w:rsid w:val="00291C87"/>
    <w:rsid w:val="002925AA"/>
    <w:rsid w:val="00292A55"/>
    <w:rsid w:val="00294AFC"/>
    <w:rsid w:val="00294BBF"/>
    <w:rsid w:val="00295404"/>
    <w:rsid w:val="00295567"/>
    <w:rsid w:val="002956D7"/>
    <w:rsid w:val="0029596E"/>
    <w:rsid w:val="00296399"/>
    <w:rsid w:val="002963EB"/>
    <w:rsid w:val="002965E6"/>
    <w:rsid w:val="00296EDA"/>
    <w:rsid w:val="002979BA"/>
    <w:rsid w:val="00297A0D"/>
    <w:rsid w:val="00297C2B"/>
    <w:rsid w:val="002A08EC"/>
    <w:rsid w:val="002A0DAB"/>
    <w:rsid w:val="002A0F1A"/>
    <w:rsid w:val="002A2DE3"/>
    <w:rsid w:val="002A3E6F"/>
    <w:rsid w:val="002A4121"/>
    <w:rsid w:val="002A4964"/>
    <w:rsid w:val="002A4DDE"/>
    <w:rsid w:val="002A5FF9"/>
    <w:rsid w:val="002A6C54"/>
    <w:rsid w:val="002A7355"/>
    <w:rsid w:val="002A7B2A"/>
    <w:rsid w:val="002A7E3A"/>
    <w:rsid w:val="002B034E"/>
    <w:rsid w:val="002B08F9"/>
    <w:rsid w:val="002B1553"/>
    <w:rsid w:val="002B1809"/>
    <w:rsid w:val="002B1A54"/>
    <w:rsid w:val="002B4C71"/>
    <w:rsid w:val="002B5961"/>
    <w:rsid w:val="002B5F60"/>
    <w:rsid w:val="002B648F"/>
    <w:rsid w:val="002B6716"/>
    <w:rsid w:val="002B6BC7"/>
    <w:rsid w:val="002B7871"/>
    <w:rsid w:val="002B7D1A"/>
    <w:rsid w:val="002B7F40"/>
    <w:rsid w:val="002B7F5D"/>
    <w:rsid w:val="002C0376"/>
    <w:rsid w:val="002C04F5"/>
    <w:rsid w:val="002C0E84"/>
    <w:rsid w:val="002C18DB"/>
    <w:rsid w:val="002C289F"/>
    <w:rsid w:val="002C2AB4"/>
    <w:rsid w:val="002C2B90"/>
    <w:rsid w:val="002C2D5F"/>
    <w:rsid w:val="002C31F0"/>
    <w:rsid w:val="002C385A"/>
    <w:rsid w:val="002C4898"/>
    <w:rsid w:val="002C5589"/>
    <w:rsid w:val="002C5ABF"/>
    <w:rsid w:val="002C6DA2"/>
    <w:rsid w:val="002C6FA2"/>
    <w:rsid w:val="002C7E39"/>
    <w:rsid w:val="002C7F00"/>
    <w:rsid w:val="002D0782"/>
    <w:rsid w:val="002D0BC4"/>
    <w:rsid w:val="002D0E79"/>
    <w:rsid w:val="002D1819"/>
    <w:rsid w:val="002D1F0E"/>
    <w:rsid w:val="002D21A3"/>
    <w:rsid w:val="002D247B"/>
    <w:rsid w:val="002D2A1B"/>
    <w:rsid w:val="002D3956"/>
    <w:rsid w:val="002D56CA"/>
    <w:rsid w:val="002D5F54"/>
    <w:rsid w:val="002D6371"/>
    <w:rsid w:val="002D6A9A"/>
    <w:rsid w:val="002D6C3D"/>
    <w:rsid w:val="002D6DE7"/>
    <w:rsid w:val="002D70E0"/>
    <w:rsid w:val="002D7354"/>
    <w:rsid w:val="002D7D5A"/>
    <w:rsid w:val="002E01F1"/>
    <w:rsid w:val="002E0442"/>
    <w:rsid w:val="002E145F"/>
    <w:rsid w:val="002E2129"/>
    <w:rsid w:val="002E281E"/>
    <w:rsid w:val="002E2BFD"/>
    <w:rsid w:val="002E3019"/>
    <w:rsid w:val="002E3928"/>
    <w:rsid w:val="002E39B2"/>
    <w:rsid w:val="002E447D"/>
    <w:rsid w:val="002E455B"/>
    <w:rsid w:val="002E466E"/>
    <w:rsid w:val="002E4AD8"/>
    <w:rsid w:val="002E4D8B"/>
    <w:rsid w:val="002E4F12"/>
    <w:rsid w:val="002E61B5"/>
    <w:rsid w:val="002E6D53"/>
    <w:rsid w:val="002E7DCC"/>
    <w:rsid w:val="002F1A87"/>
    <w:rsid w:val="002F1C08"/>
    <w:rsid w:val="002F2796"/>
    <w:rsid w:val="002F2D84"/>
    <w:rsid w:val="002F3357"/>
    <w:rsid w:val="002F3A71"/>
    <w:rsid w:val="002F4563"/>
    <w:rsid w:val="002F4CB5"/>
    <w:rsid w:val="002F4CF7"/>
    <w:rsid w:val="002F4DC3"/>
    <w:rsid w:val="002F5226"/>
    <w:rsid w:val="002F5260"/>
    <w:rsid w:val="002F54D2"/>
    <w:rsid w:val="002F573D"/>
    <w:rsid w:val="002F7533"/>
    <w:rsid w:val="003004C5"/>
    <w:rsid w:val="00300639"/>
    <w:rsid w:val="00300841"/>
    <w:rsid w:val="00300F55"/>
    <w:rsid w:val="00300F72"/>
    <w:rsid w:val="00301CB5"/>
    <w:rsid w:val="00302B85"/>
    <w:rsid w:val="00302E30"/>
    <w:rsid w:val="0030302D"/>
    <w:rsid w:val="0030343A"/>
    <w:rsid w:val="00303788"/>
    <w:rsid w:val="00305C5E"/>
    <w:rsid w:val="00306135"/>
    <w:rsid w:val="00307240"/>
    <w:rsid w:val="0030754B"/>
    <w:rsid w:val="00307E14"/>
    <w:rsid w:val="00310505"/>
    <w:rsid w:val="00310CC8"/>
    <w:rsid w:val="00310F3E"/>
    <w:rsid w:val="003115A3"/>
    <w:rsid w:val="00311843"/>
    <w:rsid w:val="00312A59"/>
    <w:rsid w:val="00312A66"/>
    <w:rsid w:val="003132C1"/>
    <w:rsid w:val="00314755"/>
    <w:rsid w:val="0031696B"/>
    <w:rsid w:val="00316E86"/>
    <w:rsid w:val="00316F87"/>
    <w:rsid w:val="0031779E"/>
    <w:rsid w:val="00317946"/>
    <w:rsid w:val="003203E4"/>
    <w:rsid w:val="003209C6"/>
    <w:rsid w:val="0032134A"/>
    <w:rsid w:val="00321723"/>
    <w:rsid w:val="0032177D"/>
    <w:rsid w:val="00321E19"/>
    <w:rsid w:val="00322699"/>
    <w:rsid w:val="00322FDA"/>
    <w:rsid w:val="003232D8"/>
    <w:rsid w:val="003239C8"/>
    <w:rsid w:val="003241B2"/>
    <w:rsid w:val="003243C4"/>
    <w:rsid w:val="00325293"/>
    <w:rsid w:val="003257E6"/>
    <w:rsid w:val="003266CF"/>
    <w:rsid w:val="00326AE7"/>
    <w:rsid w:val="0033007B"/>
    <w:rsid w:val="0033161F"/>
    <w:rsid w:val="0033173E"/>
    <w:rsid w:val="003356E5"/>
    <w:rsid w:val="00335992"/>
    <w:rsid w:val="00336524"/>
    <w:rsid w:val="0033685F"/>
    <w:rsid w:val="00336B56"/>
    <w:rsid w:val="003371EC"/>
    <w:rsid w:val="00340D53"/>
    <w:rsid w:val="00340D64"/>
    <w:rsid w:val="00340F1D"/>
    <w:rsid w:val="0034317D"/>
    <w:rsid w:val="00345095"/>
    <w:rsid w:val="003452E1"/>
    <w:rsid w:val="0034564B"/>
    <w:rsid w:val="0034619C"/>
    <w:rsid w:val="00347F7A"/>
    <w:rsid w:val="0035092C"/>
    <w:rsid w:val="00350DA2"/>
    <w:rsid w:val="003511DF"/>
    <w:rsid w:val="0035147E"/>
    <w:rsid w:val="0035164D"/>
    <w:rsid w:val="003518B6"/>
    <w:rsid w:val="003519B6"/>
    <w:rsid w:val="00351B4C"/>
    <w:rsid w:val="0035266F"/>
    <w:rsid w:val="00352B8A"/>
    <w:rsid w:val="00352D2B"/>
    <w:rsid w:val="00352FC9"/>
    <w:rsid w:val="00353131"/>
    <w:rsid w:val="0035335D"/>
    <w:rsid w:val="003538BF"/>
    <w:rsid w:val="00353D2F"/>
    <w:rsid w:val="003542A3"/>
    <w:rsid w:val="00354B5D"/>
    <w:rsid w:val="00354D10"/>
    <w:rsid w:val="003551F2"/>
    <w:rsid w:val="003552E7"/>
    <w:rsid w:val="00355A93"/>
    <w:rsid w:val="00355D8B"/>
    <w:rsid w:val="00356265"/>
    <w:rsid w:val="003563A6"/>
    <w:rsid w:val="00356AE0"/>
    <w:rsid w:val="00357B24"/>
    <w:rsid w:val="003602BB"/>
    <w:rsid w:val="003608E6"/>
    <w:rsid w:val="00361B06"/>
    <w:rsid w:val="00361C44"/>
    <w:rsid w:val="00361E62"/>
    <w:rsid w:val="00361E93"/>
    <w:rsid w:val="0036240C"/>
    <w:rsid w:val="003628E9"/>
    <w:rsid w:val="00362C6C"/>
    <w:rsid w:val="003637BD"/>
    <w:rsid w:val="00363ABF"/>
    <w:rsid w:val="00363AFC"/>
    <w:rsid w:val="0036468D"/>
    <w:rsid w:val="00364930"/>
    <w:rsid w:val="003649A0"/>
    <w:rsid w:val="00364B4A"/>
    <w:rsid w:val="00364DF9"/>
    <w:rsid w:val="0036574D"/>
    <w:rsid w:val="00366B2F"/>
    <w:rsid w:val="00366B37"/>
    <w:rsid w:val="00367227"/>
    <w:rsid w:val="00367744"/>
    <w:rsid w:val="00370935"/>
    <w:rsid w:val="003710B0"/>
    <w:rsid w:val="00371FA7"/>
    <w:rsid w:val="003723E8"/>
    <w:rsid w:val="003728C2"/>
    <w:rsid w:val="0037291D"/>
    <w:rsid w:val="0037293F"/>
    <w:rsid w:val="00372A6B"/>
    <w:rsid w:val="003734E7"/>
    <w:rsid w:val="003741CD"/>
    <w:rsid w:val="003745FD"/>
    <w:rsid w:val="00374E45"/>
    <w:rsid w:val="0037561C"/>
    <w:rsid w:val="0037637A"/>
    <w:rsid w:val="0037658F"/>
    <w:rsid w:val="003765D9"/>
    <w:rsid w:val="003768FC"/>
    <w:rsid w:val="00377343"/>
    <w:rsid w:val="00377B82"/>
    <w:rsid w:val="003805F0"/>
    <w:rsid w:val="003810AF"/>
    <w:rsid w:val="00381248"/>
    <w:rsid w:val="0038128C"/>
    <w:rsid w:val="003821F8"/>
    <w:rsid w:val="0038221E"/>
    <w:rsid w:val="0038261C"/>
    <w:rsid w:val="00382A9D"/>
    <w:rsid w:val="00382B60"/>
    <w:rsid w:val="0038360D"/>
    <w:rsid w:val="00384479"/>
    <w:rsid w:val="0038453B"/>
    <w:rsid w:val="00384DF5"/>
    <w:rsid w:val="00384F0C"/>
    <w:rsid w:val="003859FB"/>
    <w:rsid w:val="00386055"/>
    <w:rsid w:val="00386B19"/>
    <w:rsid w:val="00387079"/>
    <w:rsid w:val="003871F2"/>
    <w:rsid w:val="00387265"/>
    <w:rsid w:val="00387927"/>
    <w:rsid w:val="00387BC8"/>
    <w:rsid w:val="00390255"/>
    <w:rsid w:val="00390373"/>
    <w:rsid w:val="003904C6"/>
    <w:rsid w:val="0039222D"/>
    <w:rsid w:val="00392BED"/>
    <w:rsid w:val="0039357A"/>
    <w:rsid w:val="003936FA"/>
    <w:rsid w:val="00393E69"/>
    <w:rsid w:val="003943B2"/>
    <w:rsid w:val="00394940"/>
    <w:rsid w:val="0039567A"/>
    <w:rsid w:val="003956E1"/>
    <w:rsid w:val="003967DE"/>
    <w:rsid w:val="00396975"/>
    <w:rsid w:val="00396BF6"/>
    <w:rsid w:val="00396FCD"/>
    <w:rsid w:val="003973E0"/>
    <w:rsid w:val="00397473"/>
    <w:rsid w:val="003A06DA"/>
    <w:rsid w:val="003A0AA4"/>
    <w:rsid w:val="003A12C5"/>
    <w:rsid w:val="003A16B6"/>
    <w:rsid w:val="003A18F3"/>
    <w:rsid w:val="003A1A91"/>
    <w:rsid w:val="003A34A0"/>
    <w:rsid w:val="003A3B5E"/>
    <w:rsid w:val="003A3F61"/>
    <w:rsid w:val="003A3FF7"/>
    <w:rsid w:val="003A4804"/>
    <w:rsid w:val="003A4E9F"/>
    <w:rsid w:val="003A6989"/>
    <w:rsid w:val="003A72C4"/>
    <w:rsid w:val="003A76D3"/>
    <w:rsid w:val="003A7C4E"/>
    <w:rsid w:val="003A7D87"/>
    <w:rsid w:val="003B0516"/>
    <w:rsid w:val="003B0A46"/>
    <w:rsid w:val="003B12AA"/>
    <w:rsid w:val="003B1B57"/>
    <w:rsid w:val="003B224A"/>
    <w:rsid w:val="003B2CEE"/>
    <w:rsid w:val="003B2EA7"/>
    <w:rsid w:val="003B3047"/>
    <w:rsid w:val="003B4178"/>
    <w:rsid w:val="003B4923"/>
    <w:rsid w:val="003B4C85"/>
    <w:rsid w:val="003B5915"/>
    <w:rsid w:val="003B6366"/>
    <w:rsid w:val="003B65F5"/>
    <w:rsid w:val="003B6B6C"/>
    <w:rsid w:val="003B7697"/>
    <w:rsid w:val="003B7B63"/>
    <w:rsid w:val="003B7D68"/>
    <w:rsid w:val="003C0877"/>
    <w:rsid w:val="003C0972"/>
    <w:rsid w:val="003C0B64"/>
    <w:rsid w:val="003C11F2"/>
    <w:rsid w:val="003C19F9"/>
    <w:rsid w:val="003C1D35"/>
    <w:rsid w:val="003C1DB7"/>
    <w:rsid w:val="003C2156"/>
    <w:rsid w:val="003C33E4"/>
    <w:rsid w:val="003C3D20"/>
    <w:rsid w:val="003C4246"/>
    <w:rsid w:val="003C48C3"/>
    <w:rsid w:val="003C4D12"/>
    <w:rsid w:val="003C4E2A"/>
    <w:rsid w:val="003C5061"/>
    <w:rsid w:val="003C6974"/>
    <w:rsid w:val="003C779F"/>
    <w:rsid w:val="003C79A3"/>
    <w:rsid w:val="003C79DA"/>
    <w:rsid w:val="003D0B99"/>
    <w:rsid w:val="003D0C1E"/>
    <w:rsid w:val="003D1E99"/>
    <w:rsid w:val="003D2221"/>
    <w:rsid w:val="003D23B9"/>
    <w:rsid w:val="003D26A5"/>
    <w:rsid w:val="003D2917"/>
    <w:rsid w:val="003D3348"/>
    <w:rsid w:val="003D3A6E"/>
    <w:rsid w:val="003D3B58"/>
    <w:rsid w:val="003D3EC5"/>
    <w:rsid w:val="003D4E5E"/>
    <w:rsid w:val="003D5B6A"/>
    <w:rsid w:val="003D5BED"/>
    <w:rsid w:val="003D665C"/>
    <w:rsid w:val="003D6697"/>
    <w:rsid w:val="003D747A"/>
    <w:rsid w:val="003E0C6A"/>
    <w:rsid w:val="003E189E"/>
    <w:rsid w:val="003E1966"/>
    <w:rsid w:val="003E2275"/>
    <w:rsid w:val="003E2421"/>
    <w:rsid w:val="003E2BE3"/>
    <w:rsid w:val="003E430C"/>
    <w:rsid w:val="003E4AB1"/>
    <w:rsid w:val="003E5CDF"/>
    <w:rsid w:val="003E5EF1"/>
    <w:rsid w:val="003E627B"/>
    <w:rsid w:val="003E6906"/>
    <w:rsid w:val="003E6A94"/>
    <w:rsid w:val="003E6E1D"/>
    <w:rsid w:val="003E724B"/>
    <w:rsid w:val="003F0C2A"/>
    <w:rsid w:val="003F127D"/>
    <w:rsid w:val="003F2492"/>
    <w:rsid w:val="003F2B96"/>
    <w:rsid w:val="003F2DCB"/>
    <w:rsid w:val="003F3457"/>
    <w:rsid w:val="003F5109"/>
    <w:rsid w:val="003F52A9"/>
    <w:rsid w:val="003F52C5"/>
    <w:rsid w:val="003F53B8"/>
    <w:rsid w:val="003F5973"/>
    <w:rsid w:val="003F651C"/>
    <w:rsid w:val="003F6794"/>
    <w:rsid w:val="003F680A"/>
    <w:rsid w:val="003F682F"/>
    <w:rsid w:val="003F6E8B"/>
    <w:rsid w:val="003F727D"/>
    <w:rsid w:val="00400B25"/>
    <w:rsid w:val="00400F4D"/>
    <w:rsid w:val="0040106F"/>
    <w:rsid w:val="004013D7"/>
    <w:rsid w:val="004015CE"/>
    <w:rsid w:val="0040177B"/>
    <w:rsid w:val="00401E96"/>
    <w:rsid w:val="00402101"/>
    <w:rsid w:val="004023E2"/>
    <w:rsid w:val="004024CE"/>
    <w:rsid w:val="00402683"/>
    <w:rsid w:val="00402AF9"/>
    <w:rsid w:val="00402C54"/>
    <w:rsid w:val="00402DD4"/>
    <w:rsid w:val="004031C5"/>
    <w:rsid w:val="004038EE"/>
    <w:rsid w:val="00403C31"/>
    <w:rsid w:val="00403D58"/>
    <w:rsid w:val="00403DAE"/>
    <w:rsid w:val="00404143"/>
    <w:rsid w:val="004046EA"/>
    <w:rsid w:val="00404977"/>
    <w:rsid w:val="00404C6F"/>
    <w:rsid w:val="00405A08"/>
    <w:rsid w:val="00405CBA"/>
    <w:rsid w:val="0040644A"/>
    <w:rsid w:val="00407408"/>
    <w:rsid w:val="00407ED8"/>
    <w:rsid w:val="00410527"/>
    <w:rsid w:val="00410683"/>
    <w:rsid w:val="00410717"/>
    <w:rsid w:val="00410BE1"/>
    <w:rsid w:val="004124F8"/>
    <w:rsid w:val="00412616"/>
    <w:rsid w:val="00412B13"/>
    <w:rsid w:val="00412F0A"/>
    <w:rsid w:val="00413649"/>
    <w:rsid w:val="00414142"/>
    <w:rsid w:val="00414C24"/>
    <w:rsid w:val="00416371"/>
    <w:rsid w:val="004179C6"/>
    <w:rsid w:val="00417DE9"/>
    <w:rsid w:val="00421BB1"/>
    <w:rsid w:val="00421F64"/>
    <w:rsid w:val="0042277E"/>
    <w:rsid w:val="00422AA5"/>
    <w:rsid w:val="00423127"/>
    <w:rsid w:val="0042365E"/>
    <w:rsid w:val="0042425B"/>
    <w:rsid w:val="004248E7"/>
    <w:rsid w:val="004250BD"/>
    <w:rsid w:val="004252C4"/>
    <w:rsid w:val="0042534C"/>
    <w:rsid w:val="004257D2"/>
    <w:rsid w:val="00426092"/>
    <w:rsid w:val="0042653E"/>
    <w:rsid w:val="0042661F"/>
    <w:rsid w:val="004270CE"/>
    <w:rsid w:val="00427D69"/>
    <w:rsid w:val="00431EEF"/>
    <w:rsid w:val="00431FC3"/>
    <w:rsid w:val="004325C6"/>
    <w:rsid w:val="00432BF9"/>
    <w:rsid w:val="00433A4D"/>
    <w:rsid w:val="0043405A"/>
    <w:rsid w:val="00434085"/>
    <w:rsid w:val="00434696"/>
    <w:rsid w:val="00435426"/>
    <w:rsid w:val="00435680"/>
    <w:rsid w:val="0043571B"/>
    <w:rsid w:val="00436076"/>
    <w:rsid w:val="004366AB"/>
    <w:rsid w:val="00436E20"/>
    <w:rsid w:val="00436E49"/>
    <w:rsid w:val="004378BE"/>
    <w:rsid w:val="00437FB5"/>
    <w:rsid w:val="00441B5D"/>
    <w:rsid w:val="00442E87"/>
    <w:rsid w:val="0044323A"/>
    <w:rsid w:val="00444806"/>
    <w:rsid w:val="004454D9"/>
    <w:rsid w:val="004458D2"/>
    <w:rsid w:val="00445C49"/>
    <w:rsid w:val="00445F3F"/>
    <w:rsid w:val="00446848"/>
    <w:rsid w:val="0045078D"/>
    <w:rsid w:val="004508D6"/>
    <w:rsid w:val="00450AF2"/>
    <w:rsid w:val="00451D8E"/>
    <w:rsid w:val="00452899"/>
    <w:rsid w:val="004529F0"/>
    <w:rsid w:val="00452CFB"/>
    <w:rsid w:val="00452D52"/>
    <w:rsid w:val="00454DA6"/>
    <w:rsid w:val="00455A4D"/>
    <w:rsid w:val="00455F34"/>
    <w:rsid w:val="00456697"/>
    <w:rsid w:val="004566E0"/>
    <w:rsid w:val="00456A0B"/>
    <w:rsid w:val="00456D56"/>
    <w:rsid w:val="00456F3D"/>
    <w:rsid w:val="00457289"/>
    <w:rsid w:val="00457B67"/>
    <w:rsid w:val="00461248"/>
    <w:rsid w:val="00461503"/>
    <w:rsid w:val="00461687"/>
    <w:rsid w:val="00462EDC"/>
    <w:rsid w:val="004633D2"/>
    <w:rsid w:val="00464041"/>
    <w:rsid w:val="004642E9"/>
    <w:rsid w:val="00465163"/>
    <w:rsid w:val="0046544C"/>
    <w:rsid w:val="00465AF4"/>
    <w:rsid w:val="00465DEE"/>
    <w:rsid w:val="00467D17"/>
    <w:rsid w:val="004701E5"/>
    <w:rsid w:val="00470F92"/>
    <w:rsid w:val="00471C37"/>
    <w:rsid w:val="00471EAD"/>
    <w:rsid w:val="00471F24"/>
    <w:rsid w:val="0047272A"/>
    <w:rsid w:val="00473397"/>
    <w:rsid w:val="004735A0"/>
    <w:rsid w:val="0047385A"/>
    <w:rsid w:val="0047390C"/>
    <w:rsid w:val="004753C0"/>
    <w:rsid w:val="00475C78"/>
    <w:rsid w:val="004768F3"/>
    <w:rsid w:val="00476EEE"/>
    <w:rsid w:val="0047701A"/>
    <w:rsid w:val="00480788"/>
    <w:rsid w:val="00480C5D"/>
    <w:rsid w:val="00481408"/>
    <w:rsid w:val="00481516"/>
    <w:rsid w:val="00481A37"/>
    <w:rsid w:val="004822FB"/>
    <w:rsid w:val="00482901"/>
    <w:rsid w:val="004829E3"/>
    <w:rsid w:val="00482E29"/>
    <w:rsid w:val="00482F7C"/>
    <w:rsid w:val="004832AB"/>
    <w:rsid w:val="00484035"/>
    <w:rsid w:val="004855DC"/>
    <w:rsid w:val="00485C6F"/>
    <w:rsid w:val="0048651D"/>
    <w:rsid w:val="0048668B"/>
    <w:rsid w:val="0048714A"/>
    <w:rsid w:val="00487204"/>
    <w:rsid w:val="00487669"/>
    <w:rsid w:val="00490855"/>
    <w:rsid w:val="00491213"/>
    <w:rsid w:val="00491858"/>
    <w:rsid w:val="0049314B"/>
    <w:rsid w:val="004933DA"/>
    <w:rsid w:val="004937F5"/>
    <w:rsid w:val="00493B07"/>
    <w:rsid w:val="00493FF7"/>
    <w:rsid w:val="00496BE6"/>
    <w:rsid w:val="00496EF3"/>
    <w:rsid w:val="004975C5"/>
    <w:rsid w:val="00497977"/>
    <w:rsid w:val="004A02EA"/>
    <w:rsid w:val="004A0A6D"/>
    <w:rsid w:val="004A0AB5"/>
    <w:rsid w:val="004A1160"/>
    <w:rsid w:val="004A2823"/>
    <w:rsid w:val="004A299D"/>
    <w:rsid w:val="004A2D9B"/>
    <w:rsid w:val="004A3E0B"/>
    <w:rsid w:val="004A414A"/>
    <w:rsid w:val="004A48CD"/>
    <w:rsid w:val="004A5785"/>
    <w:rsid w:val="004A59EB"/>
    <w:rsid w:val="004A5CC9"/>
    <w:rsid w:val="004A5E3A"/>
    <w:rsid w:val="004A6B21"/>
    <w:rsid w:val="004A6BFE"/>
    <w:rsid w:val="004A7470"/>
    <w:rsid w:val="004A7549"/>
    <w:rsid w:val="004B0455"/>
    <w:rsid w:val="004B0935"/>
    <w:rsid w:val="004B0E59"/>
    <w:rsid w:val="004B17A9"/>
    <w:rsid w:val="004B21AC"/>
    <w:rsid w:val="004B2DB6"/>
    <w:rsid w:val="004B359E"/>
    <w:rsid w:val="004B39B6"/>
    <w:rsid w:val="004B3CD8"/>
    <w:rsid w:val="004B3D4B"/>
    <w:rsid w:val="004B432F"/>
    <w:rsid w:val="004B50F4"/>
    <w:rsid w:val="004B553A"/>
    <w:rsid w:val="004B6522"/>
    <w:rsid w:val="004B65EF"/>
    <w:rsid w:val="004B717C"/>
    <w:rsid w:val="004B733E"/>
    <w:rsid w:val="004B74EB"/>
    <w:rsid w:val="004B7C6B"/>
    <w:rsid w:val="004C0537"/>
    <w:rsid w:val="004C0976"/>
    <w:rsid w:val="004C0A2F"/>
    <w:rsid w:val="004C15D9"/>
    <w:rsid w:val="004C195E"/>
    <w:rsid w:val="004C19BA"/>
    <w:rsid w:val="004C1A37"/>
    <w:rsid w:val="004C1DAF"/>
    <w:rsid w:val="004C2163"/>
    <w:rsid w:val="004C283D"/>
    <w:rsid w:val="004C3634"/>
    <w:rsid w:val="004C36D2"/>
    <w:rsid w:val="004C40E9"/>
    <w:rsid w:val="004C4838"/>
    <w:rsid w:val="004C585D"/>
    <w:rsid w:val="004C5AC4"/>
    <w:rsid w:val="004C673F"/>
    <w:rsid w:val="004C67E2"/>
    <w:rsid w:val="004C6C82"/>
    <w:rsid w:val="004D018B"/>
    <w:rsid w:val="004D0766"/>
    <w:rsid w:val="004D149F"/>
    <w:rsid w:val="004D174E"/>
    <w:rsid w:val="004D1916"/>
    <w:rsid w:val="004D1C3E"/>
    <w:rsid w:val="004D1C7D"/>
    <w:rsid w:val="004D32F0"/>
    <w:rsid w:val="004D35B3"/>
    <w:rsid w:val="004D3707"/>
    <w:rsid w:val="004D43BD"/>
    <w:rsid w:val="004D4729"/>
    <w:rsid w:val="004D4B61"/>
    <w:rsid w:val="004D517F"/>
    <w:rsid w:val="004D5547"/>
    <w:rsid w:val="004D5771"/>
    <w:rsid w:val="004D6153"/>
    <w:rsid w:val="004D62D3"/>
    <w:rsid w:val="004D632F"/>
    <w:rsid w:val="004D63D5"/>
    <w:rsid w:val="004D6F53"/>
    <w:rsid w:val="004D717B"/>
    <w:rsid w:val="004D7718"/>
    <w:rsid w:val="004D7C09"/>
    <w:rsid w:val="004D7C33"/>
    <w:rsid w:val="004E0150"/>
    <w:rsid w:val="004E0278"/>
    <w:rsid w:val="004E1411"/>
    <w:rsid w:val="004E20A7"/>
    <w:rsid w:val="004E2ED2"/>
    <w:rsid w:val="004E3DD1"/>
    <w:rsid w:val="004E3E77"/>
    <w:rsid w:val="004E4532"/>
    <w:rsid w:val="004E47E4"/>
    <w:rsid w:val="004E4F64"/>
    <w:rsid w:val="004E5E04"/>
    <w:rsid w:val="004E60BD"/>
    <w:rsid w:val="004E663A"/>
    <w:rsid w:val="004E688A"/>
    <w:rsid w:val="004E6C5E"/>
    <w:rsid w:val="004E6F39"/>
    <w:rsid w:val="004E764A"/>
    <w:rsid w:val="004E7A75"/>
    <w:rsid w:val="004F0688"/>
    <w:rsid w:val="004F0AAD"/>
    <w:rsid w:val="004F0AF1"/>
    <w:rsid w:val="004F122D"/>
    <w:rsid w:val="004F137A"/>
    <w:rsid w:val="004F14DA"/>
    <w:rsid w:val="004F1D81"/>
    <w:rsid w:val="004F2C20"/>
    <w:rsid w:val="004F3902"/>
    <w:rsid w:val="004F4BD2"/>
    <w:rsid w:val="004F4F6E"/>
    <w:rsid w:val="004F5055"/>
    <w:rsid w:val="004F5281"/>
    <w:rsid w:val="004F58CA"/>
    <w:rsid w:val="004F6912"/>
    <w:rsid w:val="004F739B"/>
    <w:rsid w:val="004F74DD"/>
    <w:rsid w:val="004F7A6B"/>
    <w:rsid w:val="005013F8"/>
    <w:rsid w:val="00501A29"/>
    <w:rsid w:val="005023E3"/>
    <w:rsid w:val="005024A9"/>
    <w:rsid w:val="00504411"/>
    <w:rsid w:val="00504BA5"/>
    <w:rsid w:val="00504C1E"/>
    <w:rsid w:val="005054F2"/>
    <w:rsid w:val="00505D35"/>
    <w:rsid w:val="005060B0"/>
    <w:rsid w:val="005065A4"/>
    <w:rsid w:val="0050695E"/>
    <w:rsid w:val="00507AFE"/>
    <w:rsid w:val="00507E4A"/>
    <w:rsid w:val="00511D40"/>
    <w:rsid w:val="00512386"/>
    <w:rsid w:val="00512CE1"/>
    <w:rsid w:val="00512DEA"/>
    <w:rsid w:val="00514987"/>
    <w:rsid w:val="00514991"/>
    <w:rsid w:val="00514C2C"/>
    <w:rsid w:val="005153C4"/>
    <w:rsid w:val="00515D9B"/>
    <w:rsid w:val="005164DC"/>
    <w:rsid w:val="00516652"/>
    <w:rsid w:val="005178D0"/>
    <w:rsid w:val="00517A90"/>
    <w:rsid w:val="00520465"/>
    <w:rsid w:val="00521B1D"/>
    <w:rsid w:val="00522E68"/>
    <w:rsid w:val="00522EE2"/>
    <w:rsid w:val="005242BC"/>
    <w:rsid w:val="00524EEE"/>
    <w:rsid w:val="00525CCD"/>
    <w:rsid w:val="00525CFC"/>
    <w:rsid w:val="00525DE1"/>
    <w:rsid w:val="00526353"/>
    <w:rsid w:val="00526808"/>
    <w:rsid w:val="00526B23"/>
    <w:rsid w:val="00527001"/>
    <w:rsid w:val="00527A71"/>
    <w:rsid w:val="00527B84"/>
    <w:rsid w:val="00527C16"/>
    <w:rsid w:val="00530211"/>
    <w:rsid w:val="0053059A"/>
    <w:rsid w:val="00530992"/>
    <w:rsid w:val="005312D3"/>
    <w:rsid w:val="00532011"/>
    <w:rsid w:val="005328F5"/>
    <w:rsid w:val="00532D76"/>
    <w:rsid w:val="00533D22"/>
    <w:rsid w:val="00533EB6"/>
    <w:rsid w:val="00534566"/>
    <w:rsid w:val="005357A1"/>
    <w:rsid w:val="00535ABA"/>
    <w:rsid w:val="0053611C"/>
    <w:rsid w:val="00536A7C"/>
    <w:rsid w:val="00537162"/>
    <w:rsid w:val="00537263"/>
    <w:rsid w:val="0053750B"/>
    <w:rsid w:val="00540128"/>
    <w:rsid w:val="00540905"/>
    <w:rsid w:val="00541B6B"/>
    <w:rsid w:val="00541BA5"/>
    <w:rsid w:val="00541FA7"/>
    <w:rsid w:val="00542122"/>
    <w:rsid w:val="00542AC1"/>
    <w:rsid w:val="00542D12"/>
    <w:rsid w:val="00544D8A"/>
    <w:rsid w:val="00544F28"/>
    <w:rsid w:val="00544F57"/>
    <w:rsid w:val="00545406"/>
    <w:rsid w:val="00546497"/>
    <w:rsid w:val="005469E3"/>
    <w:rsid w:val="00546A71"/>
    <w:rsid w:val="00546D89"/>
    <w:rsid w:val="005472DC"/>
    <w:rsid w:val="0054790C"/>
    <w:rsid w:val="00550309"/>
    <w:rsid w:val="00550521"/>
    <w:rsid w:val="00551B41"/>
    <w:rsid w:val="0055210A"/>
    <w:rsid w:val="005530EE"/>
    <w:rsid w:val="0055601E"/>
    <w:rsid w:val="00556929"/>
    <w:rsid w:val="00556DAA"/>
    <w:rsid w:val="005572D3"/>
    <w:rsid w:val="005573C4"/>
    <w:rsid w:val="00557738"/>
    <w:rsid w:val="00557FC1"/>
    <w:rsid w:val="00560B95"/>
    <w:rsid w:val="005616F2"/>
    <w:rsid w:val="00561FF3"/>
    <w:rsid w:val="00562181"/>
    <w:rsid w:val="00562808"/>
    <w:rsid w:val="0056295D"/>
    <w:rsid w:val="005637CC"/>
    <w:rsid w:val="005645B5"/>
    <w:rsid w:val="00564B08"/>
    <w:rsid w:val="005656D7"/>
    <w:rsid w:val="00565701"/>
    <w:rsid w:val="00566706"/>
    <w:rsid w:val="00566A58"/>
    <w:rsid w:val="005700EB"/>
    <w:rsid w:val="00570605"/>
    <w:rsid w:val="005708A8"/>
    <w:rsid w:val="00570A46"/>
    <w:rsid w:val="00571BA9"/>
    <w:rsid w:val="00572D32"/>
    <w:rsid w:val="00572D51"/>
    <w:rsid w:val="00573521"/>
    <w:rsid w:val="00573703"/>
    <w:rsid w:val="005737E7"/>
    <w:rsid w:val="0057392A"/>
    <w:rsid w:val="00574B28"/>
    <w:rsid w:val="00574D31"/>
    <w:rsid w:val="00574F29"/>
    <w:rsid w:val="00575407"/>
    <w:rsid w:val="00575545"/>
    <w:rsid w:val="005755BB"/>
    <w:rsid w:val="00575DC2"/>
    <w:rsid w:val="00576183"/>
    <w:rsid w:val="0057647A"/>
    <w:rsid w:val="00576E60"/>
    <w:rsid w:val="00576EB3"/>
    <w:rsid w:val="00580100"/>
    <w:rsid w:val="00580B0E"/>
    <w:rsid w:val="00580BC3"/>
    <w:rsid w:val="00583594"/>
    <w:rsid w:val="00584A87"/>
    <w:rsid w:val="00585C77"/>
    <w:rsid w:val="00586BED"/>
    <w:rsid w:val="00586CD1"/>
    <w:rsid w:val="00587B6D"/>
    <w:rsid w:val="00590191"/>
    <w:rsid w:val="005901AC"/>
    <w:rsid w:val="00590EA9"/>
    <w:rsid w:val="00591AAE"/>
    <w:rsid w:val="00591ACC"/>
    <w:rsid w:val="00591F6F"/>
    <w:rsid w:val="00592048"/>
    <w:rsid w:val="00592576"/>
    <w:rsid w:val="00592945"/>
    <w:rsid w:val="00592A77"/>
    <w:rsid w:val="005954AE"/>
    <w:rsid w:val="00595928"/>
    <w:rsid w:val="0059618B"/>
    <w:rsid w:val="005967ED"/>
    <w:rsid w:val="00596FC5"/>
    <w:rsid w:val="00597297"/>
    <w:rsid w:val="005978AA"/>
    <w:rsid w:val="0059790D"/>
    <w:rsid w:val="00597C7A"/>
    <w:rsid w:val="005A034D"/>
    <w:rsid w:val="005A05CB"/>
    <w:rsid w:val="005A0920"/>
    <w:rsid w:val="005A0C86"/>
    <w:rsid w:val="005A0CCB"/>
    <w:rsid w:val="005A132F"/>
    <w:rsid w:val="005A1A44"/>
    <w:rsid w:val="005A1B81"/>
    <w:rsid w:val="005A1D55"/>
    <w:rsid w:val="005A1EDF"/>
    <w:rsid w:val="005A2DC5"/>
    <w:rsid w:val="005A367D"/>
    <w:rsid w:val="005A39BF"/>
    <w:rsid w:val="005A3FB1"/>
    <w:rsid w:val="005A4845"/>
    <w:rsid w:val="005A4DFD"/>
    <w:rsid w:val="005A50BB"/>
    <w:rsid w:val="005A6FDB"/>
    <w:rsid w:val="005A7559"/>
    <w:rsid w:val="005A7D31"/>
    <w:rsid w:val="005B0D5B"/>
    <w:rsid w:val="005B1B67"/>
    <w:rsid w:val="005B1FCE"/>
    <w:rsid w:val="005B2B20"/>
    <w:rsid w:val="005B2E98"/>
    <w:rsid w:val="005B30DB"/>
    <w:rsid w:val="005B36D7"/>
    <w:rsid w:val="005B3AC1"/>
    <w:rsid w:val="005B3F74"/>
    <w:rsid w:val="005B44A2"/>
    <w:rsid w:val="005B463D"/>
    <w:rsid w:val="005B53BA"/>
    <w:rsid w:val="005B58B5"/>
    <w:rsid w:val="005B608E"/>
    <w:rsid w:val="005B6E51"/>
    <w:rsid w:val="005B741C"/>
    <w:rsid w:val="005B74F8"/>
    <w:rsid w:val="005C0881"/>
    <w:rsid w:val="005C0BB7"/>
    <w:rsid w:val="005C1209"/>
    <w:rsid w:val="005C123D"/>
    <w:rsid w:val="005C15E9"/>
    <w:rsid w:val="005C193D"/>
    <w:rsid w:val="005C195B"/>
    <w:rsid w:val="005C2016"/>
    <w:rsid w:val="005C273D"/>
    <w:rsid w:val="005C2880"/>
    <w:rsid w:val="005C2D8D"/>
    <w:rsid w:val="005C32E1"/>
    <w:rsid w:val="005C3ABF"/>
    <w:rsid w:val="005C477C"/>
    <w:rsid w:val="005C47A6"/>
    <w:rsid w:val="005C47D3"/>
    <w:rsid w:val="005C484C"/>
    <w:rsid w:val="005C56DC"/>
    <w:rsid w:val="005C5976"/>
    <w:rsid w:val="005C644F"/>
    <w:rsid w:val="005C6729"/>
    <w:rsid w:val="005C692D"/>
    <w:rsid w:val="005C7341"/>
    <w:rsid w:val="005C73F7"/>
    <w:rsid w:val="005C7BFE"/>
    <w:rsid w:val="005D0E08"/>
    <w:rsid w:val="005D1984"/>
    <w:rsid w:val="005D1A49"/>
    <w:rsid w:val="005D1D81"/>
    <w:rsid w:val="005D2912"/>
    <w:rsid w:val="005D2E72"/>
    <w:rsid w:val="005D3A94"/>
    <w:rsid w:val="005D3C42"/>
    <w:rsid w:val="005D61A0"/>
    <w:rsid w:val="005D61BF"/>
    <w:rsid w:val="005D7AE2"/>
    <w:rsid w:val="005E0DA7"/>
    <w:rsid w:val="005E1220"/>
    <w:rsid w:val="005E1585"/>
    <w:rsid w:val="005E1A11"/>
    <w:rsid w:val="005E1CE6"/>
    <w:rsid w:val="005E1E7F"/>
    <w:rsid w:val="005E237C"/>
    <w:rsid w:val="005E26D9"/>
    <w:rsid w:val="005E2B4A"/>
    <w:rsid w:val="005E3421"/>
    <w:rsid w:val="005E3517"/>
    <w:rsid w:val="005E38F6"/>
    <w:rsid w:val="005E41DC"/>
    <w:rsid w:val="005E459F"/>
    <w:rsid w:val="005E4E9C"/>
    <w:rsid w:val="005E68A1"/>
    <w:rsid w:val="005E79A2"/>
    <w:rsid w:val="005E79CA"/>
    <w:rsid w:val="005E7FC9"/>
    <w:rsid w:val="005F05A0"/>
    <w:rsid w:val="005F0709"/>
    <w:rsid w:val="005F08E7"/>
    <w:rsid w:val="005F1524"/>
    <w:rsid w:val="005F18A6"/>
    <w:rsid w:val="005F1E1B"/>
    <w:rsid w:val="005F2C9E"/>
    <w:rsid w:val="005F2D56"/>
    <w:rsid w:val="005F3544"/>
    <w:rsid w:val="005F4271"/>
    <w:rsid w:val="005F5332"/>
    <w:rsid w:val="005F5B11"/>
    <w:rsid w:val="005F5BA4"/>
    <w:rsid w:val="005F7A5A"/>
    <w:rsid w:val="00600206"/>
    <w:rsid w:val="006007E5"/>
    <w:rsid w:val="00601ADC"/>
    <w:rsid w:val="00602AE7"/>
    <w:rsid w:val="00603050"/>
    <w:rsid w:val="00603156"/>
    <w:rsid w:val="00603470"/>
    <w:rsid w:val="00603618"/>
    <w:rsid w:val="006045BB"/>
    <w:rsid w:val="00604629"/>
    <w:rsid w:val="00604F05"/>
    <w:rsid w:val="006054CB"/>
    <w:rsid w:val="006056F7"/>
    <w:rsid w:val="006057CA"/>
    <w:rsid w:val="00607022"/>
    <w:rsid w:val="0060791D"/>
    <w:rsid w:val="00610626"/>
    <w:rsid w:val="00610797"/>
    <w:rsid w:val="00610996"/>
    <w:rsid w:val="006113C2"/>
    <w:rsid w:val="006126A0"/>
    <w:rsid w:val="0061409C"/>
    <w:rsid w:val="0061458D"/>
    <w:rsid w:val="0061517F"/>
    <w:rsid w:val="0061551D"/>
    <w:rsid w:val="00617B0C"/>
    <w:rsid w:val="00617B23"/>
    <w:rsid w:val="00617E20"/>
    <w:rsid w:val="006205D2"/>
    <w:rsid w:val="006207A5"/>
    <w:rsid w:val="006208FF"/>
    <w:rsid w:val="00620905"/>
    <w:rsid w:val="00621312"/>
    <w:rsid w:val="00621F27"/>
    <w:rsid w:val="00622171"/>
    <w:rsid w:val="00622AF7"/>
    <w:rsid w:val="0062333D"/>
    <w:rsid w:val="00624791"/>
    <w:rsid w:val="0062572F"/>
    <w:rsid w:val="00625B14"/>
    <w:rsid w:val="00625C32"/>
    <w:rsid w:val="0062621C"/>
    <w:rsid w:val="006263A5"/>
    <w:rsid w:val="00626575"/>
    <w:rsid w:val="00626DC3"/>
    <w:rsid w:val="00627199"/>
    <w:rsid w:val="006271E0"/>
    <w:rsid w:val="00630708"/>
    <w:rsid w:val="00630ABD"/>
    <w:rsid w:val="006316D1"/>
    <w:rsid w:val="00632159"/>
    <w:rsid w:val="00633005"/>
    <w:rsid w:val="006336A5"/>
    <w:rsid w:val="0063519F"/>
    <w:rsid w:val="006353C6"/>
    <w:rsid w:val="00635FA4"/>
    <w:rsid w:val="00636615"/>
    <w:rsid w:val="006373CB"/>
    <w:rsid w:val="00637A06"/>
    <w:rsid w:val="00640062"/>
    <w:rsid w:val="006406D9"/>
    <w:rsid w:val="0064146D"/>
    <w:rsid w:val="00641AC8"/>
    <w:rsid w:val="006429B4"/>
    <w:rsid w:val="00642EC0"/>
    <w:rsid w:val="00643588"/>
    <w:rsid w:val="00643F59"/>
    <w:rsid w:val="00644202"/>
    <w:rsid w:val="00644983"/>
    <w:rsid w:val="00644E9A"/>
    <w:rsid w:val="00645CA7"/>
    <w:rsid w:val="0064624C"/>
    <w:rsid w:val="006475E8"/>
    <w:rsid w:val="006478CF"/>
    <w:rsid w:val="00647C7D"/>
    <w:rsid w:val="006525CD"/>
    <w:rsid w:val="006532B1"/>
    <w:rsid w:val="00653546"/>
    <w:rsid w:val="00654D10"/>
    <w:rsid w:val="006554AF"/>
    <w:rsid w:val="00655DC5"/>
    <w:rsid w:val="00655FEB"/>
    <w:rsid w:val="006563D7"/>
    <w:rsid w:val="00656788"/>
    <w:rsid w:val="00656BE9"/>
    <w:rsid w:val="00656E0F"/>
    <w:rsid w:val="006572DE"/>
    <w:rsid w:val="0066042F"/>
    <w:rsid w:val="00660DEB"/>
    <w:rsid w:val="006612A1"/>
    <w:rsid w:val="0066141A"/>
    <w:rsid w:val="0066200A"/>
    <w:rsid w:val="00662556"/>
    <w:rsid w:val="0066284F"/>
    <w:rsid w:val="0066435A"/>
    <w:rsid w:val="006643DA"/>
    <w:rsid w:val="00664B19"/>
    <w:rsid w:val="00664F86"/>
    <w:rsid w:val="0066621D"/>
    <w:rsid w:val="00666409"/>
    <w:rsid w:val="00666A6A"/>
    <w:rsid w:val="0066702E"/>
    <w:rsid w:val="0066712A"/>
    <w:rsid w:val="0067043D"/>
    <w:rsid w:val="006706F5"/>
    <w:rsid w:val="00670976"/>
    <w:rsid w:val="006711FD"/>
    <w:rsid w:val="006717A4"/>
    <w:rsid w:val="00672331"/>
    <w:rsid w:val="006723AC"/>
    <w:rsid w:val="00672495"/>
    <w:rsid w:val="0067293A"/>
    <w:rsid w:val="00673A7D"/>
    <w:rsid w:val="00674200"/>
    <w:rsid w:val="006752BB"/>
    <w:rsid w:val="006765E9"/>
    <w:rsid w:val="006769DC"/>
    <w:rsid w:val="006771C8"/>
    <w:rsid w:val="0067764E"/>
    <w:rsid w:val="0067789A"/>
    <w:rsid w:val="00680AA2"/>
    <w:rsid w:val="00681716"/>
    <w:rsid w:val="00681F89"/>
    <w:rsid w:val="006829D5"/>
    <w:rsid w:val="00682C54"/>
    <w:rsid w:val="00682F1B"/>
    <w:rsid w:val="00683077"/>
    <w:rsid w:val="00683375"/>
    <w:rsid w:val="00683F8D"/>
    <w:rsid w:val="0068416A"/>
    <w:rsid w:val="006842AD"/>
    <w:rsid w:val="00684DDF"/>
    <w:rsid w:val="00685007"/>
    <w:rsid w:val="00685D0A"/>
    <w:rsid w:val="00686279"/>
    <w:rsid w:val="00686D58"/>
    <w:rsid w:val="00687701"/>
    <w:rsid w:val="006878D1"/>
    <w:rsid w:val="006928CE"/>
    <w:rsid w:val="00693028"/>
    <w:rsid w:val="006930CA"/>
    <w:rsid w:val="0069365D"/>
    <w:rsid w:val="00693C47"/>
    <w:rsid w:val="00693C74"/>
    <w:rsid w:val="00693D77"/>
    <w:rsid w:val="006949B6"/>
    <w:rsid w:val="00694DF8"/>
    <w:rsid w:val="006950DC"/>
    <w:rsid w:val="00695D3E"/>
    <w:rsid w:val="00695DAB"/>
    <w:rsid w:val="00697433"/>
    <w:rsid w:val="006A073B"/>
    <w:rsid w:val="006A1480"/>
    <w:rsid w:val="006A2274"/>
    <w:rsid w:val="006A307A"/>
    <w:rsid w:val="006A3FA0"/>
    <w:rsid w:val="006A4724"/>
    <w:rsid w:val="006A4DC0"/>
    <w:rsid w:val="006A4E10"/>
    <w:rsid w:val="006A5800"/>
    <w:rsid w:val="006A5D42"/>
    <w:rsid w:val="006A5D8F"/>
    <w:rsid w:val="006A6358"/>
    <w:rsid w:val="006A6464"/>
    <w:rsid w:val="006A7042"/>
    <w:rsid w:val="006A72EF"/>
    <w:rsid w:val="006A74AA"/>
    <w:rsid w:val="006A7501"/>
    <w:rsid w:val="006A75DE"/>
    <w:rsid w:val="006A7A34"/>
    <w:rsid w:val="006B048E"/>
    <w:rsid w:val="006B055D"/>
    <w:rsid w:val="006B0E43"/>
    <w:rsid w:val="006B1372"/>
    <w:rsid w:val="006B181F"/>
    <w:rsid w:val="006B195D"/>
    <w:rsid w:val="006B1F61"/>
    <w:rsid w:val="006B2480"/>
    <w:rsid w:val="006B2736"/>
    <w:rsid w:val="006B29E9"/>
    <w:rsid w:val="006B2D66"/>
    <w:rsid w:val="006B36C9"/>
    <w:rsid w:val="006B52E5"/>
    <w:rsid w:val="006B7705"/>
    <w:rsid w:val="006B77D7"/>
    <w:rsid w:val="006C0394"/>
    <w:rsid w:val="006C07EA"/>
    <w:rsid w:val="006C0829"/>
    <w:rsid w:val="006C1D03"/>
    <w:rsid w:val="006C2263"/>
    <w:rsid w:val="006C2414"/>
    <w:rsid w:val="006C2678"/>
    <w:rsid w:val="006C3109"/>
    <w:rsid w:val="006C318B"/>
    <w:rsid w:val="006C33CE"/>
    <w:rsid w:val="006C4A58"/>
    <w:rsid w:val="006C50BB"/>
    <w:rsid w:val="006C5F87"/>
    <w:rsid w:val="006C63CF"/>
    <w:rsid w:val="006C650A"/>
    <w:rsid w:val="006C686C"/>
    <w:rsid w:val="006C6DC1"/>
    <w:rsid w:val="006D0434"/>
    <w:rsid w:val="006D0539"/>
    <w:rsid w:val="006D05CA"/>
    <w:rsid w:val="006D06C9"/>
    <w:rsid w:val="006D13F9"/>
    <w:rsid w:val="006D1AD8"/>
    <w:rsid w:val="006D25D2"/>
    <w:rsid w:val="006D2817"/>
    <w:rsid w:val="006D2934"/>
    <w:rsid w:val="006D2C37"/>
    <w:rsid w:val="006D346C"/>
    <w:rsid w:val="006D43B3"/>
    <w:rsid w:val="006D4EFA"/>
    <w:rsid w:val="006D50DF"/>
    <w:rsid w:val="006D5D35"/>
    <w:rsid w:val="006D7739"/>
    <w:rsid w:val="006D7D3C"/>
    <w:rsid w:val="006E0A0A"/>
    <w:rsid w:val="006E0B6D"/>
    <w:rsid w:val="006E12AE"/>
    <w:rsid w:val="006E1D53"/>
    <w:rsid w:val="006E2785"/>
    <w:rsid w:val="006E37D2"/>
    <w:rsid w:val="006E464D"/>
    <w:rsid w:val="006E4AF9"/>
    <w:rsid w:val="006E4C25"/>
    <w:rsid w:val="006E506C"/>
    <w:rsid w:val="006E77C5"/>
    <w:rsid w:val="006F13AD"/>
    <w:rsid w:val="006F2CAD"/>
    <w:rsid w:val="006F3195"/>
    <w:rsid w:val="006F31C6"/>
    <w:rsid w:val="006F3ACC"/>
    <w:rsid w:val="006F3C3D"/>
    <w:rsid w:val="006F3F74"/>
    <w:rsid w:val="006F456A"/>
    <w:rsid w:val="006F4E09"/>
    <w:rsid w:val="006F5734"/>
    <w:rsid w:val="006F583E"/>
    <w:rsid w:val="006F5EDC"/>
    <w:rsid w:val="006F6EDC"/>
    <w:rsid w:val="006F7B43"/>
    <w:rsid w:val="00701792"/>
    <w:rsid w:val="00701FA7"/>
    <w:rsid w:val="00702222"/>
    <w:rsid w:val="007023F3"/>
    <w:rsid w:val="00702E12"/>
    <w:rsid w:val="00702F41"/>
    <w:rsid w:val="00703608"/>
    <w:rsid w:val="00703A61"/>
    <w:rsid w:val="00703DBD"/>
    <w:rsid w:val="0070412D"/>
    <w:rsid w:val="00704340"/>
    <w:rsid w:val="0070500C"/>
    <w:rsid w:val="00705193"/>
    <w:rsid w:val="00705C47"/>
    <w:rsid w:val="007064DB"/>
    <w:rsid w:val="00706B21"/>
    <w:rsid w:val="00706CF5"/>
    <w:rsid w:val="00707C4E"/>
    <w:rsid w:val="0071007C"/>
    <w:rsid w:val="00710127"/>
    <w:rsid w:val="00710279"/>
    <w:rsid w:val="0071073F"/>
    <w:rsid w:val="00710A42"/>
    <w:rsid w:val="007113A4"/>
    <w:rsid w:val="00711CE6"/>
    <w:rsid w:val="00713921"/>
    <w:rsid w:val="00714ACC"/>
    <w:rsid w:val="00715704"/>
    <w:rsid w:val="00716103"/>
    <w:rsid w:val="00717116"/>
    <w:rsid w:val="0071765A"/>
    <w:rsid w:val="0072009F"/>
    <w:rsid w:val="00721376"/>
    <w:rsid w:val="00722019"/>
    <w:rsid w:val="007221F1"/>
    <w:rsid w:val="00722EB7"/>
    <w:rsid w:val="00723DF1"/>
    <w:rsid w:val="007249E9"/>
    <w:rsid w:val="00724C27"/>
    <w:rsid w:val="00724D74"/>
    <w:rsid w:val="00724FCA"/>
    <w:rsid w:val="00725220"/>
    <w:rsid w:val="007261F4"/>
    <w:rsid w:val="00726388"/>
    <w:rsid w:val="0072640E"/>
    <w:rsid w:val="007267A2"/>
    <w:rsid w:val="0072709A"/>
    <w:rsid w:val="00727595"/>
    <w:rsid w:val="00727937"/>
    <w:rsid w:val="00727AFB"/>
    <w:rsid w:val="00727E4D"/>
    <w:rsid w:val="00730033"/>
    <w:rsid w:val="007302EC"/>
    <w:rsid w:val="00731064"/>
    <w:rsid w:val="00731095"/>
    <w:rsid w:val="00731E56"/>
    <w:rsid w:val="0073240B"/>
    <w:rsid w:val="00732DD0"/>
    <w:rsid w:val="00733C76"/>
    <w:rsid w:val="00733D9A"/>
    <w:rsid w:val="00733F0A"/>
    <w:rsid w:val="007341E9"/>
    <w:rsid w:val="00734584"/>
    <w:rsid w:val="007347E5"/>
    <w:rsid w:val="0073499B"/>
    <w:rsid w:val="00734B57"/>
    <w:rsid w:val="00735060"/>
    <w:rsid w:val="00735794"/>
    <w:rsid w:val="00735B13"/>
    <w:rsid w:val="007362D6"/>
    <w:rsid w:val="007366F5"/>
    <w:rsid w:val="00743E74"/>
    <w:rsid w:val="0074409E"/>
    <w:rsid w:val="0074546C"/>
    <w:rsid w:val="007457CC"/>
    <w:rsid w:val="00745AB3"/>
    <w:rsid w:val="00746FC0"/>
    <w:rsid w:val="00747084"/>
    <w:rsid w:val="00747F0E"/>
    <w:rsid w:val="00747F36"/>
    <w:rsid w:val="007501F9"/>
    <w:rsid w:val="007505C2"/>
    <w:rsid w:val="00751A9A"/>
    <w:rsid w:val="00751B06"/>
    <w:rsid w:val="00752531"/>
    <w:rsid w:val="0075264D"/>
    <w:rsid w:val="00753B81"/>
    <w:rsid w:val="00753CBD"/>
    <w:rsid w:val="0075597A"/>
    <w:rsid w:val="00755D2D"/>
    <w:rsid w:val="007563F9"/>
    <w:rsid w:val="00756A76"/>
    <w:rsid w:val="00756BCF"/>
    <w:rsid w:val="0075717D"/>
    <w:rsid w:val="007578CC"/>
    <w:rsid w:val="00757D3F"/>
    <w:rsid w:val="00760462"/>
    <w:rsid w:val="0076089B"/>
    <w:rsid w:val="00760BAA"/>
    <w:rsid w:val="00760BF8"/>
    <w:rsid w:val="00761322"/>
    <w:rsid w:val="00761592"/>
    <w:rsid w:val="00761A01"/>
    <w:rsid w:val="00762663"/>
    <w:rsid w:val="0076288F"/>
    <w:rsid w:val="0076320F"/>
    <w:rsid w:val="007632BA"/>
    <w:rsid w:val="0076378E"/>
    <w:rsid w:val="0076418C"/>
    <w:rsid w:val="0076458E"/>
    <w:rsid w:val="007647F8"/>
    <w:rsid w:val="00764B47"/>
    <w:rsid w:val="00765E32"/>
    <w:rsid w:val="00766305"/>
    <w:rsid w:val="0076706A"/>
    <w:rsid w:val="00767C89"/>
    <w:rsid w:val="00767ED4"/>
    <w:rsid w:val="00770317"/>
    <w:rsid w:val="0077037B"/>
    <w:rsid w:val="0077052B"/>
    <w:rsid w:val="00770764"/>
    <w:rsid w:val="00770CA1"/>
    <w:rsid w:val="00771244"/>
    <w:rsid w:val="00771855"/>
    <w:rsid w:val="00774DE1"/>
    <w:rsid w:val="007751C7"/>
    <w:rsid w:val="0077543B"/>
    <w:rsid w:val="00775745"/>
    <w:rsid w:val="0077586B"/>
    <w:rsid w:val="0077589D"/>
    <w:rsid w:val="00775B29"/>
    <w:rsid w:val="00776176"/>
    <w:rsid w:val="00777083"/>
    <w:rsid w:val="0078102D"/>
    <w:rsid w:val="00781236"/>
    <w:rsid w:val="00781558"/>
    <w:rsid w:val="007823AD"/>
    <w:rsid w:val="00782708"/>
    <w:rsid w:val="00782D4E"/>
    <w:rsid w:val="007830FD"/>
    <w:rsid w:val="0078372B"/>
    <w:rsid w:val="00783B42"/>
    <w:rsid w:val="00783DED"/>
    <w:rsid w:val="00784267"/>
    <w:rsid w:val="00784670"/>
    <w:rsid w:val="00784DB7"/>
    <w:rsid w:val="00784EBA"/>
    <w:rsid w:val="00785962"/>
    <w:rsid w:val="0078626E"/>
    <w:rsid w:val="00786EF1"/>
    <w:rsid w:val="007904FB"/>
    <w:rsid w:val="0079091D"/>
    <w:rsid w:val="00790C8B"/>
    <w:rsid w:val="00791117"/>
    <w:rsid w:val="007916DA"/>
    <w:rsid w:val="007917FA"/>
    <w:rsid w:val="00791CD4"/>
    <w:rsid w:val="00791EF7"/>
    <w:rsid w:val="00792904"/>
    <w:rsid w:val="007932ED"/>
    <w:rsid w:val="0079682F"/>
    <w:rsid w:val="00796943"/>
    <w:rsid w:val="00797447"/>
    <w:rsid w:val="00797A57"/>
    <w:rsid w:val="00797E33"/>
    <w:rsid w:val="007A02C5"/>
    <w:rsid w:val="007A0E86"/>
    <w:rsid w:val="007A1DBB"/>
    <w:rsid w:val="007A256B"/>
    <w:rsid w:val="007A2858"/>
    <w:rsid w:val="007A31F7"/>
    <w:rsid w:val="007A3A8F"/>
    <w:rsid w:val="007A47AE"/>
    <w:rsid w:val="007A5384"/>
    <w:rsid w:val="007A5A1D"/>
    <w:rsid w:val="007A6396"/>
    <w:rsid w:val="007A6597"/>
    <w:rsid w:val="007A68AA"/>
    <w:rsid w:val="007A72C5"/>
    <w:rsid w:val="007A7A42"/>
    <w:rsid w:val="007A7D3F"/>
    <w:rsid w:val="007B11F0"/>
    <w:rsid w:val="007B2AF8"/>
    <w:rsid w:val="007B38BA"/>
    <w:rsid w:val="007B51C6"/>
    <w:rsid w:val="007B56BE"/>
    <w:rsid w:val="007B6590"/>
    <w:rsid w:val="007B65E1"/>
    <w:rsid w:val="007B6E75"/>
    <w:rsid w:val="007B711F"/>
    <w:rsid w:val="007B71D3"/>
    <w:rsid w:val="007B7346"/>
    <w:rsid w:val="007B7539"/>
    <w:rsid w:val="007B7BAF"/>
    <w:rsid w:val="007B7BCB"/>
    <w:rsid w:val="007B7DA7"/>
    <w:rsid w:val="007C0E4D"/>
    <w:rsid w:val="007C0F81"/>
    <w:rsid w:val="007C151F"/>
    <w:rsid w:val="007C1B5C"/>
    <w:rsid w:val="007C2268"/>
    <w:rsid w:val="007C2462"/>
    <w:rsid w:val="007C3B58"/>
    <w:rsid w:val="007C3C3B"/>
    <w:rsid w:val="007C45FB"/>
    <w:rsid w:val="007C479C"/>
    <w:rsid w:val="007C47CD"/>
    <w:rsid w:val="007C5925"/>
    <w:rsid w:val="007C6A0A"/>
    <w:rsid w:val="007C6BB2"/>
    <w:rsid w:val="007C71D6"/>
    <w:rsid w:val="007C72BF"/>
    <w:rsid w:val="007C76A3"/>
    <w:rsid w:val="007D06E9"/>
    <w:rsid w:val="007D0EC5"/>
    <w:rsid w:val="007D1C22"/>
    <w:rsid w:val="007D209D"/>
    <w:rsid w:val="007D26AE"/>
    <w:rsid w:val="007D33D9"/>
    <w:rsid w:val="007D3E72"/>
    <w:rsid w:val="007D3F9E"/>
    <w:rsid w:val="007D3FDF"/>
    <w:rsid w:val="007D4694"/>
    <w:rsid w:val="007D47E9"/>
    <w:rsid w:val="007D53DE"/>
    <w:rsid w:val="007D5529"/>
    <w:rsid w:val="007D5CB9"/>
    <w:rsid w:val="007D6301"/>
    <w:rsid w:val="007D6DC3"/>
    <w:rsid w:val="007D7A70"/>
    <w:rsid w:val="007D7C9E"/>
    <w:rsid w:val="007D7E85"/>
    <w:rsid w:val="007E00C5"/>
    <w:rsid w:val="007E0291"/>
    <w:rsid w:val="007E0529"/>
    <w:rsid w:val="007E0642"/>
    <w:rsid w:val="007E0A50"/>
    <w:rsid w:val="007E160A"/>
    <w:rsid w:val="007E1FAE"/>
    <w:rsid w:val="007E251E"/>
    <w:rsid w:val="007E2733"/>
    <w:rsid w:val="007E3635"/>
    <w:rsid w:val="007E3B11"/>
    <w:rsid w:val="007E4A64"/>
    <w:rsid w:val="007E55DD"/>
    <w:rsid w:val="007E5DE5"/>
    <w:rsid w:val="007E64C2"/>
    <w:rsid w:val="007E68C7"/>
    <w:rsid w:val="007E6B7F"/>
    <w:rsid w:val="007E705F"/>
    <w:rsid w:val="007E741A"/>
    <w:rsid w:val="007E75DE"/>
    <w:rsid w:val="007E7B55"/>
    <w:rsid w:val="007E7B9C"/>
    <w:rsid w:val="007E7D43"/>
    <w:rsid w:val="007F001D"/>
    <w:rsid w:val="007F1462"/>
    <w:rsid w:val="007F20BD"/>
    <w:rsid w:val="007F2931"/>
    <w:rsid w:val="007F32F5"/>
    <w:rsid w:val="007F48AF"/>
    <w:rsid w:val="007F4B62"/>
    <w:rsid w:val="007F4D46"/>
    <w:rsid w:val="007F5611"/>
    <w:rsid w:val="007F58C5"/>
    <w:rsid w:val="007F64E3"/>
    <w:rsid w:val="007F69A6"/>
    <w:rsid w:val="007F6B03"/>
    <w:rsid w:val="007F6E72"/>
    <w:rsid w:val="007F71E2"/>
    <w:rsid w:val="007F767A"/>
    <w:rsid w:val="007F78B5"/>
    <w:rsid w:val="00800D2D"/>
    <w:rsid w:val="0080177A"/>
    <w:rsid w:val="00801794"/>
    <w:rsid w:val="00801A6D"/>
    <w:rsid w:val="00801AF1"/>
    <w:rsid w:val="008020C5"/>
    <w:rsid w:val="00802D95"/>
    <w:rsid w:val="008031C0"/>
    <w:rsid w:val="00803544"/>
    <w:rsid w:val="008036FA"/>
    <w:rsid w:val="0080376A"/>
    <w:rsid w:val="0080506D"/>
    <w:rsid w:val="0080521D"/>
    <w:rsid w:val="00805F1B"/>
    <w:rsid w:val="00805F38"/>
    <w:rsid w:val="0080611A"/>
    <w:rsid w:val="00810918"/>
    <w:rsid w:val="00812833"/>
    <w:rsid w:val="008162D1"/>
    <w:rsid w:val="00816BED"/>
    <w:rsid w:val="00816CDE"/>
    <w:rsid w:val="00816EEF"/>
    <w:rsid w:val="008177D3"/>
    <w:rsid w:val="00820866"/>
    <w:rsid w:val="0082119A"/>
    <w:rsid w:val="008223B9"/>
    <w:rsid w:val="00822504"/>
    <w:rsid w:val="00822F1E"/>
    <w:rsid w:val="00822F6F"/>
    <w:rsid w:val="008236B8"/>
    <w:rsid w:val="00823EB6"/>
    <w:rsid w:val="008241D0"/>
    <w:rsid w:val="0082480B"/>
    <w:rsid w:val="008249B5"/>
    <w:rsid w:val="00824A70"/>
    <w:rsid w:val="00824F1D"/>
    <w:rsid w:val="00825CD0"/>
    <w:rsid w:val="008265D3"/>
    <w:rsid w:val="00826F7C"/>
    <w:rsid w:val="00827577"/>
    <w:rsid w:val="00827ADE"/>
    <w:rsid w:val="00827E41"/>
    <w:rsid w:val="008301C6"/>
    <w:rsid w:val="00830541"/>
    <w:rsid w:val="00830790"/>
    <w:rsid w:val="00832333"/>
    <w:rsid w:val="00832986"/>
    <w:rsid w:val="008330D8"/>
    <w:rsid w:val="00833CE5"/>
    <w:rsid w:val="00834927"/>
    <w:rsid w:val="00834C50"/>
    <w:rsid w:val="00836029"/>
    <w:rsid w:val="00836368"/>
    <w:rsid w:val="00836ECF"/>
    <w:rsid w:val="008376FF"/>
    <w:rsid w:val="00840078"/>
    <w:rsid w:val="008409B3"/>
    <w:rsid w:val="00840DEB"/>
    <w:rsid w:val="00841393"/>
    <w:rsid w:val="00841DB8"/>
    <w:rsid w:val="008423ED"/>
    <w:rsid w:val="008425BC"/>
    <w:rsid w:val="00843435"/>
    <w:rsid w:val="008435C2"/>
    <w:rsid w:val="008437F4"/>
    <w:rsid w:val="00843E05"/>
    <w:rsid w:val="008446E9"/>
    <w:rsid w:val="00845129"/>
    <w:rsid w:val="00845CCF"/>
    <w:rsid w:val="00846408"/>
    <w:rsid w:val="0084699D"/>
    <w:rsid w:val="00850422"/>
    <w:rsid w:val="00850B51"/>
    <w:rsid w:val="00850CA2"/>
    <w:rsid w:val="00852347"/>
    <w:rsid w:val="0085285F"/>
    <w:rsid w:val="008554C7"/>
    <w:rsid w:val="0085655C"/>
    <w:rsid w:val="00856E91"/>
    <w:rsid w:val="00857A8B"/>
    <w:rsid w:val="00860243"/>
    <w:rsid w:val="0086156C"/>
    <w:rsid w:val="0086164E"/>
    <w:rsid w:val="0086236A"/>
    <w:rsid w:val="00862A40"/>
    <w:rsid w:val="00862B1D"/>
    <w:rsid w:val="00862C01"/>
    <w:rsid w:val="00862D89"/>
    <w:rsid w:val="008631E3"/>
    <w:rsid w:val="00864DC7"/>
    <w:rsid w:val="0086501C"/>
    <w:rsid w:val="00865E5F"/>
    <w:rsid w:val="0086619D"/>
    <w:rsid w:val="0086689D"/>
    <w:rsid w:val="00866F48"/>
    <w:rsid w:val="008671D8"/>
    <w:rsid w:val="0086754C"/>
    <w:rsid w:val="00867B3E"/>
    <w:rsid w:val="00867EC7"/>
    <w:rsid w:val="008702E6"/>
    <w:rsid w:val="00870E94"/>
    <w:rsid w:val="0087141B"/>
    <w:rsid w:val="00871799"/>
    <w:rsid w:val="00871AA7"/>
    <w:rsid w:val="00872533"/>
    <w:rsid w:val="00873EE6"/>
    <w:rsid w:val="00874103"/>
    <w:rsid w:val="00874512"/>
    <w:rsid w:val="0087491F"/>
    <w:rsid w:val="00874C6E"/>
    <w:rsid w:val="00874FA4"/>
    <w:rsid w:val="00875598"/>
    <w:rsid w:val="00875601"/>
    <w:rsid w:val="008763CF"/>
    <w:rsid w:val="00876B3F"/>
    <w:rsid w:val="00880A94"/>
    <w:rsid w:val="008820A9"/>
    <w:rsid w:val="00882939"/>
    <w:rsid w:val="00883E9B"/>
    <w:rsid w:val="00884916"/>
    <w:rsid w:val="00884F53"/>
    <w:rsid w:val="00885C69"/>
    <w:rsid w:val="00886178"/>
    <w:rsid w:val="00886684"/>
    <w:rsid w:val="008873C6"/>
    <w:rsid w:val="008876A9"/>
    <w:rsid w:val="00887B36"/>
    <w:rsid w:val="00890072"/>
    <w:rsid w:val="008906A4"/>
    <w:rsid w:val="0089080D"/>
    <w:rsid w:val="008910D9"/>
    <w:rsid w:val="00891E4B"/>
    <w:rsid w:val="00892409"/>
    <w:rsid w:val="0089280D"/>
    <w:rsid w:val="00893685"/>
    <w:rsid w:val="00893BC6"/>
    <w:rsid w:val="0089401B"/>
    <w:rsid w:val="008944AD"/>
    <w:rsid w:val="00894DB3"/>
    <w:rsid w:val="008955B6"/>
    <w:rsid w:val="0089661F"/>
    <w:rsid w:val="00896703"/>
    <w:rsid w:val="00896796"/>
    <w:rsid w:val="008973E4"/>
    <w:rsid w:val="00897D2B"/>
    <w:rsid w:val="008A0255"/>
    <w:rsid w:val="008A025B"/>
    <w:rsid w:val="008A0C2B"/>
    <w:rsid w:val="008A2E24"/>
    <w:rsid w:val="008A48A2"/>
    <w:rsid w:val="008A48E5"/>
    <w:rsid w:val="008A69FF"/>
    <w:rsid w:val="008A7B63"/>
    <w:rsid w:val="008A7F66"/>
    <w:rsid w:val="008B01A1"/>
    <w:rsid w:val="008B0319"/>
    <w:rsid w:val="008B0400"/>
    <w:rsid w:val="008B045E"/>
    <w:rsid w:val="008B07DB"/>
    <w:rsid w:val="008B137F"/>
    <w:rsid w:val="008B164A"/>
    <w:rsid w:val="008B24BC"/>
    <w:rsid w:val="008B2697"/>
    <w:rsid w:val="008B272E"/>
    <w:rsid w:val="008B292B"/>
    <w:rsid w:val="008B294D"/>
    <w:rsid w:val="008B3020"/>
    <w:rsid w:val="008B33BF"/>
    <w:rsid w:val="008B386E"/>
    <w:rsid w:val="008B3C8B"/>
    <w:rsid w:val="008B598B"/>
    <w:rsid w:val="008B5C42"/>
    <w:rsid w:val="008B692D"/>
    <w:rsid w:val="008B6B49"/>
    <w:rsid w:val="008B70E4"/>
    <w:rsid w:val="008B7D9A"/>
    <w:rsid w:val="008C053E"/>
    <w:rsid w:val="008C061F"/>
    <w:rsid w:val="008C086A"/>
    <w:rsid w:val="008C0BCE"/>
    <w:rsid w:val="008C0BF0"/>
    <w:rsid w:val="008C27BC"/>
    <w:rsid w:val="008C2BE3"/>
    <w:rsid w:val="008C3EEB"/>
    <w:rsid w:val="008C4B46"/>
    <w:rsid w:val="008C6A63"/>
    <w:rsid w:val="008C757A"/>
    <w:rsid w:val="008C7803"/>
    <w:rsid w:val="008C7EDE"/>
    <w:rsid w:val="008D0804"/>
    <w:rsid w:val="008D1092"/>
    <w:rsid w:val="008D1721"/>
    <w:rsid w:val="008D17F9"/>
    <w:rsid w:val="008D1A32"/>
    <w:rsid w:val="008D2502"/>
    <w:rsid w:val="008D2FED"/>
    <w:rsid w:val="008D37E2"/>
    <w:rsid w:val="008D3EDD"/>
    <w:rsid w:val="008D435C"/>
    <w:rsid w:val="008D4556"/>
    <w:rsid w:val="008D4C08"/>
    <w:rsid w:val="008D5EB5"/>
    <w:rsid w:val="008D642C"/>
    <w:rsid w:val="008D7965"/>
    <w:rsid w:val="008D7C6B"/>
    <w:rsid w:val="008E038A"/>
    <w:rsid w:val="008E046D"/>
    <w:rsid w:val="008E0470"/>
    <w:rsid w:val="008E048B"/>
    <w:rsid w:val="008E0712"/>
    <w:rsid w:val="008E0757"/>
    <w:rsid w:val="008E091C"/>
    <w:rsid w:val="008E1BA8"/>
    <w:rsid w:val="008E25FF"/>
    <w:rsid w:val="008E2BDD"/>
    <w:rsid w:val="008E2CD2"/>
    <w:rsid w:val="008E353B"/>
    <w:rsid w:val="008E3C46"/>
    <w:rsid w:val="008E3CFE"/>
    <w:rsid w:val="008E443C"/>
    <w:rsid w:val="008E51EE"/>
    <w:rsid w:val="008E679E"/>
    <w:rsid w:val="008E686A"/>
    <w:rsid w:val="008E6ED9"/>
    <w:rsid w:val="008E7530"/>
    <w:rsid w:val="008E76E1"/>
    <w:rsid w:val="008F00AF"/>
    <w:rsid w:val="008F0937"/>
    <w:rsid w:val="008F21FF"/>
    <w:rsid w:val="008F2253"/>
    <w:rsid w:val="008F2705"/>
    <w:rsid w:val="008F273E"/>
    <w:rsid w:val="008F369D"/>
    <w:rsid w:val="008F39AF"/>
    <w:rsid w:val="008F3C79"/>
    <w:rsid w:val="008F44AD"/>
    <w:rsid w:val="008F50A3"/>
    <w:rsid w:val="008F5BD0"/>
    <w:rsid w:val="008F73D1"/>
    <w:rsid w:val="008F773A"/>
    <w:rsid w:val="009002E6"/>
    <w:rsid w:val="009005CD"/>
    <w:rsid w:val="0090081F"/>
    <w:rsid w:val="00901BFF"/>
    <w:rsid w:val="00901EBC"/>
    <w:rsid w:val="00901EE4"/>
    <w:rsid w:val="009021E0"/>
    <w:rsid w:val="00902408"/>
    <w:rsid w:val="00902422"/>
    <w:rsid w:val="0090287F"/>
    <w:rsid w:val="00902AB3"/>
    <w:rsid w:val="00903928"/>
    <w:rsid w:val="00904610"/>
    <w:rsid w:val="00904DD5"/>
    <w:rsid w:val="0090539D"/>
    <w:rsid w:val="00905759"/>
    <w:rsid w:val="009059F4"/>
    <w:rsid w:val="00906930"/>
    <w:rsid w:val="009078EE"/>
    <w:rsid w:val="00907FBC"/>
    <w:rsid w:val="00910F59"/>
    <w:rsid w:val="00912413"/>
    <w:rsid w:val="00913405"/>
    <w:rsid w:val="00913EC8"/>
    <w:rsid w:val="00913F07"/>
    <w:rsid w:val="0091459F"/>
    <w:rsid w:val="009145D8"/>
    <w:rsid w:val="00914774"/>
    <w:rsid w:val="0091536A"/>
    <w:rsid w:val="009159B5"/>
    <w:rsid w:val="00916237"/>
    <w:rsid w:val="00917893"/>
    <w:rsid w:val="0091791C"/>
    <w:rsid w:val="00920F04"/>
    <w:rsid w:val="0092199D"/>
    <w:rsid w:val="009219BF"/>
    <w:rsid w:val="00922DF1"/>
    <w:rsid w:val="00922E08"/>
    <w:rsid w:val="0092347C"/>
    <w:rsid w:val="009235BB"/>
    <w:rsid w:val="0092363B"/>
    <w:rsid w:val="00923EF0"/>
    <w:rsid w:val="00924105"/>
    <w:rsid w:val="00924B7C"/>
    <w:rsid w:val="00924C50"/>
    <w:rsid w:val="009253BE"/>
    <w:rsid w:val="0092586A"/>
    <w:rsid w:val="009259EE"/>
    <w:rsid w:val="00925E5A"/>
    <w:rsid w:val="009268CF"/>
    <w:rsid w:val="00926C99"/>
    <w:rsid w:val="00926F60"/>
    <w:rsid w:val="00927C9D"/>
    <w:rsid w:val="00930AD5"/>
    <w:rsid w:val="00930B77"/>
    <w:rsid w:val="00930C37"/>
    <w:rsid w:val="00932529"/>
    <w:rsid w:val="00932CAF"/>
    <w:rsid w:val="00932FE0"/>
    <w:rsid w:val="0093330D"/>
    <w:rsid w:val="00933513"/>
    <w:rsid w:val="00934616"/>
    <w:rsid w:val="00934CBB"/>
    <w:rsid w:val="00935297"/>
    <w:rsid w:val="009357F5"/>
    <w:rsid w:val="00935D5A"/>
    <w:rsid w:val="00935D6B"/>
    <w:rsid w:val="009364BD"/>
    <w:rsid w:val="009369CB"/>
    <w:rsid w:val="00936A5D"/>
    <w:rsid w:val="00940A85"/>
    <w:rsid w:val="00940D85"/>
    <w:rsid w:val="00941B8B"/>
    <w:rsid w:val="0094275F"/>
    <w:rsid w:val="009427A0"/>
    <w:rsid w:val="00942961"/>
    <w:rsid w:val="009442B2"/>
    <w:rsid w:val="0094436A"/>
    <w:rsid w:val="009448F7"/>
    <w:rsid w:val="0094534A"/>
    <w:rsid w:val="009454C1"/>
    <w:rsid w:val="00945BC4"/>
    <w:rsid w:val="00946B3E"/>
    <w:rsid w:val="00946CA4"/>
    <w:rsid w:val="0094758C"/>
    <w:rsid w:val="009510CA"/>
    <w:rsid w:val="00951851"/>
    <w:rsid w:val="00953198"/>
    <w:rsid w:val="00953BC8"/>
    <w:rsid w:val="00953D5C"/>
    <w:rsid w:val="00954621"/>
    <w:rsid w:val="00954BB2"/>
    <w:rsid w:val="00955D68"/>
    <w:rsid w:val="00956F9C"/>
    <w:rsid w:val="00957026"/>
    <w:rsid w:val="00957438"/>
    <w:rsid w:val="009604D2"/>
    <w:rsid w:val="00960ABE"/>
    <w:rsid w:val="009612C8"/>
    <w:rsid w:val="00961FCA"/>
    <w:rsid w:val="00964783"/>
    <w:rsid w:val="009649EF"/>
    <w:rsid w:val="009659A8"/>
    <w:rsid w:val="00965C5C"/>
    <w:rsid w:val="00965D0E"/>
    <w:rsid w:val="009663E5"/>
    <w:rsid w:val="009669C8"/>
    <w:rsid w:val="0096788B"/>
    <w:rsid w:val="0097004B"/>
    <w:rsid w:val="00970DCD"/>
    <w:rsid w:val="00972A36"/>
    <w:rsid w:val="00973124"/>
    <w:rsid w:val="009738CD"/>
    <w:rsid w:val="00974B8B"/>
    <w:rsid w:val="00975735"/>
    <w:rsid w:val="009757E1"/>
    <w:rsid w:val="00975D61"/>
    <w:rsid w:val="00976208"/>
    <w:rsid w:val="009768F9"/>
    <w:rsid w:val="00976944"/>
    <w:rsid w:val="009774FC"/>
    <w:rsid w:val="00977F1A"/>
    <w:rsid w:val="009801E4"/>
    <w:rsid w:val="00980402"/>
    <w:rsid w:val="009817FD"/>
    <w:rsid w:val="00981D17"/>
    <w:rsid w:val="00982A71"/>
    <w:rsid w:val="00982CA7"/>
    <w:rsid w:val="00983146"/>
    <w:rsid w:val="00983CA1"/>
    <w:rsid w:val="00984E18"/>
    <w:rsid w:val="0098562C"/>
    <w:rsid w:val="00985C09"/>
    <w:rsid w:val="00985EA2"/>
    <w:rsid w:val="00986392"/>
    <w:rsid w:val="009871F1"/>
    <w:rsid w:val="0098775D"/>
    <w:rsid w:val="00987ED8"/>
    <w:rsid w:val="00990684"/>
    <w:rsid w:val="00992E5E"/>
    <w:rsid w:val="00994096"/>
    <w:rsid w:val="00994634"/>
    <w:rsid w:val="00994D62"/>
    <w:rsid w:val="0099557A"/>
    <w:rsid w:val="00995A11"/>
    <w:rsid w:val="00995CB9"/>
    <w:rsid w:val="0099601F"/>
    <w:rsid w:val="009963D7"/>
    <w:rsid w:val="00996828"/>
    <w:rsid w:val="009968EF"/>
    <w:rsid w:val="00997602"/>
    <w:rsid w:val="009A0C6C"/>
    <w:rsid w:val="009A1747"/>
    <w:rsid w:val="009A2374"/>
    <w:rsid w:val="009A331E"/>
    <w:rsid w:val="009A3C72"/>
    <w:rsid w:val="009A3D52"/>
    <w:rsid w:val="009A3EE3"/>
    <w:rsid w:val="009A423F"/>
    <w:rsid w:val="009A495E"/>
    <w:rsid w:val="009A526E"/>
    <w:rsid w:val="009A55AD"/>
    <w:rsid w:val="009A6074"/>
    <w:rsid w:val="009A63B9"/>
    <w:rsid w:val="009A681F"/>
    <w:rsid w:val="009A6A12"/>
    <w:rsid w:val="009A741D"/>
    <w:rsid w:val="009A7774"/>
    <w:rsid w:val="009A7FE1"/>
    <w:rsid w:val="009B0755"/>
    <w:rsid w:val="009B1215"/>
    <w:rsid w:val="009B1A00"/>
    <w:rsid w:val="009B3E28"/>
    <w:rsid w:val="009B442D"/>
    <w:rsid w:val="009B493D"/>
    <w:rsid w:val="009B5CE5"/>
    <w:rsid w:val="009B5E5F"/>
    <w:rsid w:val="009B7E8F"/>
    <w:rsid w:val="009C01D3"/>
    <w:rsid w:val="009C02B1"/>
    <w:rsid w:val="009C02FF"/>
    <w:rsid w:val="009C06F9"/>
    <w:rsid w:val="009C14AE"/>
    <w:rsid w:val="009C1937"/>
    <w:rsid w:val="009C32E3"/>
    <w:rsid w:val="009C339B"/>
    <w:rsid w:val="009C430A"/>
    <w:rsid w:val="009C4446"/>
    <w:rsid w:val="009C46B2"/>
    <w:rsid w:val="009C4720"/>
    <w:rsid w:val="009C4AE3"/>
    <w:rsid w:val="009C5958"/>
    <w:rsid w:val="009C59AA"/>
    <w:rsid w:val="009C5FBD"/>
    <w:rsid w:val="009C690B"/>
    <w:rsid w:val="009C731E"/>
    <w:rsid w:val="009C769A"/>
    <w:rsid w:val="009C7B21"/>
    <w:rsid w:val="009C7BE4"/>
    <w:rsid w:val="009D00F9"/>
    <w:rsid w:val="009D06AE"/>
    <w:rsid w:val="009D1355"/>
    <w:rsid w:val="009D15BD"/>
    <w:rsid w:val="009D17FE"/>
    <w:rsid w:val="009D1BB7"/>
    <w:rsid w:val="009D1E09"/>
    <w:rsid w:val="009D209A"/>
    <w:rsid w:val="009D25E8"/>
    <w:rsid w:val="009D2639"/>
    <w:rsid w:val="009D26D4"/>
    <w:rsid w:val="009D2823"/>
    <w:rsid w:val="009D28B6"/>
    <w:rsid w:val="009D2DFE"/>
    <w:rsid w:val="009D3A2C"/>
    <w:rsid w:val="009D46D9"/>
    <w:rsid w:val="009D48AE"/>
    <w:rsid w:val="009D4AF4"/>
    <w:rsid w:val="009D55D2"/>
    <w:rsid w:val="009D5CED"/>
    <w:rsid w:val="009D5F2F"/>
    <w:rsid w:val="009D6477"/>
    <w:rsid w:val="009D697B"/>
    <w:rsid w:val="009D70BD"/>
    <w:rsid w:val="009E0FF9"/>
    <w:rsid w:val="009E1771"/>
    <w:rsid w:val="009E180C"/>
    <w:rsid w:val="009E1908"/>
    <w:rsid w:val="009E1ED3"/>
    <w:rsid w:val="009E239B"/>
    <w:rsid w:val="009E47C8"/>
    <w:rsid w:val="009E573B"/>
    <w:rsid w:val="009E58BD"/>
    <w:rsid w:val="009E5D99"/>
    <w:rsid w:val="009E69B1"/>
    <w:rsid w:val="009E754E"/>
    <w:rsid w:val="009F091B"/>
    <w:rsid w:val="009F10DD"/>
    <w:rsid w:val="009F14D4"/>
    <w:rsid w:val="009F1F2F"/>
    <w:rsid w:val="009F25A6"/>
    <w:rsid w:val="009F3F61"/>
    <w:rsid w:val="009F44C9"/>
    <w:rsid w:val="009F4895"/>
    <w:rsid w:val="009F5063"/>
    <w:rsid w:val="009F63A6"/>
    <w:rsid w:val="009F6E29"/>
    <w:rsid w:val="009F7CC5"/>
    <w:rsid w:val="00A003C8"/>
    <w:rsid w:val="00A01410"/>
    <w:rsid w:val="00A01AA8"/>
    <w:rsid w:val="00A038EE"/>
    <w:rsid w:val="00A03A27"/>
    <w:rsid w:val="00A03C3B"/>
    <w:rsid w:val="00A06584"/>
    <w:rsid w:val="00A071AB"/>
    <w:rsid w:val="00A0773F"/>
    <w:rsid w:val="00A0778D"/>
    <w:rsid w:val="00A07EA1"/>
    <w:rsid w:val="00A10872"/>
    <w:rsid w:val="00A10B49"/>
    <w:rsid w:val="00A10E88"/>
    <w:rsid w:val="00A10FA2"/>
    <w:rsid w:val="00A11216"/>
    <w:rsid w:val="00A114F7"/>
    <w:rsid w:val="00A117D7"/>
    <w:rsid w:val="00A11CD8"/>
    <w:rsid w:val="00A12F9F"/>
    <w:rsid w:val="00A13093"/>
    <w:rsid w:val="00A132A4"/>
    <w:rsid w:val="00A13376"/>
    <w:rsid w:val="00A1571C"/>
    <w:rsid w:val="00A15D10"/>
    <w:rsid w:val="00A16586"/>
    <w:rsid w:val="00A16A28"/>
    <w:rsid w:val="00A174E9"/>
    <w:rsid w:val="00A17FFC"/>
    <w:rsid w:val="00A209C6"/>
    <w:rsid w:val="00A2106E"/>
    <w:rsid w:val="00A214FD"/>
    <w:rsid w:val="00A21BFF"/>
    <w:rsid w:val="00A23876"/>
    <w:rsid w:val="00A24708"/>
    <w:rsid w:val="00A2471C"/>
    <w:rsid w:val="00A24CD2"/>
    <w:rsid w:val="00A25A23"/>
    <w:rsid w:val="00A25AAF"/>
    <w:rsid w:val="00A25F8F"/>
    <w:rsid w:val="00A26281"/>
    <w:rsid w:val="00A264BE"/>
    <w:rsid w:val="00A26C53"/>
    <w:rsid w:val="00A2783C"/>
    <w:rsid w:val="00A3026A"/>
    <w:rsid w:val="00A30488"/>
    <w:rsid w:val="00A30591"/>
    <w:rsid w:val="00A30749"/>
    <w:rsid w:val="00A30FF7"/>
    <w:rsid w:val="00A32655"/>
    <w:rsid w:val="00A33AD5"/>
    <w:rsid w:val="00A33B72"/>
    <w:rsid w:val="00A34019"/>
    <w:rsid w:val="00A34463"/>
    <w:rsid w:val="00A34610"/>
    <w:rsid w:val="00A3492F"/>
    <w:rsid w:val="00A34E44"/>
    <w:rsid w:val="00A35883"/>
    <w:rsid w:val="00A35970"/>
    <w:rsid w:val="00A36285"/>
    <w:rsid w:val="00A3719F"/>
    <w:rsid w:val="00A374F7"/>
    <w:rsid w:val="00A37A8C"/>
    <w:rsid w:val="00A37F34"/>
    <w:rsid w:val="00A4055C"/>
    <w:rsid w:val="00A40939"/>
    <w:rsid w:val="00A418B3"/>
    <w:rsid w:val="00A4238B"/>
    <w:rsid w:val="00A4343D"/>
    <w:rsid w:val="00A43BB9"/>
    <w:rsid w:val="00A44664"/>
    <w:rsid w:val="00A44859"/>
    <w:rsid w:val="00A4514C"/>
    <w:rsid w:val="00A45297"/>
    <w:rsid w:val="00A455E3"/>
    <w:rsid w:val="00A46A71"/>
    <w:rsid w:val="00A477A0"/>
    <w:rsid w:val="00A503D1"/>
    <w:rsid w:val="00A50DB6"/>
    <w:rsid w:val="00A5131B"/>
    <w:rsid w:val="00A519A0"/>
    <w:rsid w:val="00A51A6C"/>
    <w:rsid w:val="00A5396E"/>
    <w:rsid w:val="00A547CA"/>
    <w:rsid w:val="00A560DF"/>
    <w:rsid w:val="00A561FE"/>
    <w:rsid w:val="00A56569"/>
    <w:rsid w:val="00A56680"/>
    <w:rsid w:val="00A569B7"/>
    <w:rsid w:val="00A56A8E"/>
    <w:rsid w:val="00A56CB1"/>
    <w:rsid w:val="00A56CBB"/>
    <w:rsid w:val="00A56DE1"/>
    <w:rsid w:val="00A57603"/>
    <w:rsid w:val="00A578C7"/>
    <w:rsid w:val="00A57A7E"/>
    <w:rsid w:val="00A60B9E"/>
    <w:rsid w:val="00A62ECA"/>
    <w:rsid w:val="00A636A1"/>
    <w:rsid w:val="00A63C29"/>
    <w:rsid w:val="00A6404F"/>
    <w:rsid w:val="00A668BF"/>
    <w:rsid w:val="00A66E96"/>
    <w:rsid w:val="00A67614"/>
    <w:rsid w:val="00A67A89"/>
    <w:rsid w:val="00A67DCC"/>
    <w:rsid w:val="00A705A1"/>
    <w:rsid w:val="00A7087C"/>
    <w:rsid w:val="00A70942"/>
    <w:rsid w:val="00A7112A"/>
    <w:rsid w:val="00A71294"/>
    <w:rsid w:val="00A7142D"/>
    <w:rsid w:val="00A723EB"/>
    <w:rsid w:val="00A72737"/>
    <w:rsid w:val="00A72AFD"/>
    <w:rsid w:val="00A73459"/>
    <w:rsid w:val="00A73469"/>
    <w:rsid w:val="00A73FE0"/>
    <w:rsid w:val="00A740B3"/>
    <w:rsid w:val="00A747F2"/>
    <w:rsid w:val="00A74CEA"/>
    <w:rsid w:val="00A7617D"/>
    <w:rsid w:val="00A761A7"/>
    <w:rsid w:val="00A76248"/>
    <w:rsid w:val="00A765C4"/>
    <w:rsid w:val="00A7663F"/>
    <w:rsid w:val="00A77829"/>
    <w:rsid w:val="00A801D7"/>
    <w:rsid w:val="00A80438"/>
    <w:rsid w:val="00A8065D"/>
    <w:rsid w:val="00A80767"/>
    <w:rsid w:val="00A81666"/>
    <w:rsid w:val="00A81F27"/>
    <w:rsid w:val="00A82892"/>
    <w:rsid w:val="00A82A0E"/>
    <w:rsid w:val="00A83B08"/>
    <w:rsid w:val="00A83E91"/>
    <w:rsid w:val="00A840C6"/>
    <w:rsid w:val="00A840EA"/>
    <w:rsid w:val="00A84F3A"/>
    <w:rsid w:val="00A84FA6"/>
    <w:rsid w:val="00A8522B"/>
    <w:rsid w:val="00A85A7E"/>
    <w:rsid w:val="00A86766"/>
    <w:rsid w:val="00A873F5"/>
    <w:rsid w:val="00A87DE7"/>
    <w:rsid w:val="00A91A01"/>
    <w:rsid w:val="00A91E3A"/>
    <w:rsid w:val="00A923FB"/>
    <w:rsid w:val="00A92C86"/>
    <w:rsid w:val="00A92ED7"/>
    <w:rsid w:val="00A930B7"/>
    <w:rsid w:val="00A9353F"/>
    <w:rsid w:val="00A93C31"/>
    <w:rsid w:val="00A94100"/>
    <w:rsid w:val="00A9432E"/>
    <w:rsid w:val="00A94473"/>
    <w:rsid w:val="00A948A6"/>
    <w:rsid w:val="00A95B10"/>
    <w:rsid w:val="00A95D01"/>
    <w:rsid w:val="00A95DB2"/>
    <w:rsid w:val="00A95F73"/>
    <w:rsid w:val="00A961B6"/>
    <w:rsid w:val="00A96610"/>
    <w:rsid w:val="00A971E7"/>
    <w:rsid w:val="00A9736A"/>
    <w:rsid w:val="00A97A3C"/>
    <w:rsid w:val="00A97AED"/>
    <w:rsid w:val="00A97BD6"/>
    <w:rsid w:val="00AA009D"/>
    <w:rsid w:val="00AA076B"/>
    <w:rsid w:val="00AA0E06"/>
    <w:rsid w:val="00AA13A9"/>
    <w:rsid w:val="00AA2104"/>
    <w:rsid w:val="00AA23B9"/>
    <w:rsid w:val="00AA28CA"/>
    <w:rsid w:val="00AA293F"/>
    <w:rsid w:val="00AA2CE3"/>
    <w:rsid w:val="00AA35B3"/>
    <w:rsid w:val="00AA417A"/>
    <w:rsid w:val="00AA44F5"/>
    <w:rsid w:val="00AA46BE"/>
    <w:rsid w:val="00AA47DF"/>
    <w:rsid w:val="00AA4F26"/>
    <w:rsid w:val="00AA504F"/>
    <w:rsid w:val="00AA57FA"/>
    <w:rsid w:val="00AA6A09"/>
    <w:rsid w:val="00AA7FF6"/>
    <w:rsid w:val="00AB0F55"/>
    <w:rsid w:val="00AB18A0"/>
    <w:rsid w:val="00AB2177"/>
    <w:rsid w:val="00AB2EDA"/>
    <w:rsid w:val="00AB3078"/>
    <w:rsid w:val="00AB3170"/>
    <w:rsid w:val="00AB357E"/>
    <w:rsid w:val="00AB3A62"/>
    <w:rsid w:val="00AB3A67"/>
    <w:rsid w:val="00AB3EA3"/>
    <w:rsid w:val="00AB413E"/>
    <w:rsid w:val="00AB4AE0"/>
    <w:rsid w:val="00AB548D"/>
    <w:rsid w:val="00AB5638"/>
    <w:rsid w:val="00AB623A"/>
    <w:rsid w:val="00AB6B6C"/>
    <w:rsid w:val="00AB6E72"/>
    <w:rsid w:val="00AB7585"/>
    <w:rsid w:val="00AB769A"/>
    <w:rsid w:val="00AC0B17"/>
    <w:rsid w:val="00AC0B8C"/>
    <w:rsid w:val="00AC0C7F"/>
    <w:rsid w:val="00AC0D31"/>
    <w:rsid w:val="00AC1367"/>
    <w:rsid w:val="00AC13FF"/>
    <w:rsid w:val="00AC1947"/>
    <w:rsid w:val="00AC1A60"/>
    <w:rsid w:val="00AC1AA2"/>
    <w:rsid w:val="00AC1EB6"/>
    <w:rsid w:val="00AC2057"/>
    <w:rsid w:val="00AC28BC"/>
    <w:rsid w:val="00AC42DF"/>
    <w:rsid w:val="00AC45CA"/>
    <w:rsid w:val="00AC4690"/>
    <w:rsid w:val="00AC4EAE"/>
    <w:rsid w:val="00AC5D86"/>
    <w:rsid w:val="00AC68E1"/>
    <w:rsid w:val="00AC6E35"/>
    <w:rsid w:val="00AC778B"/>
    <w:rsid w:val="00AC7E04"/>
    <w:rsid w:val="00AC7F54"/>
    <w:rsid w:val="00AC7F7C"/>
    <w:rsid w:val="00AD0044"/>
    <w:rsid w:val="00AD06BD"/>
    <w:rsid w:val="00AD2005"/>
    <w:rsid w:val="00AD31EF"/>
    <w:rsid w:val="00AD3CF0"/>
    <w:rsid w:val="00AD40EE"/>
    <w:rsid w:val="00AD4CFB"/>
    <w:rsid w:val="00AD4E98"/>
    <w:rsid w:val="00AD55F1"/>
    <w:rsid w:val="00AD5D02"/>
    <w:rsid w:val="00AD68D3"/>
    <w:rsid w:val="00AD6F4A"/>
    <w:rsid w:val="00AD77A2"/>
    <w:rsid w:val="00AD78D8"/>
    <w:rsid w:val="00AD7C8F"/>
    <w:rsid w:val="00AD7FA7"/>
    <w:rsid w:val="00AE015B"/>
    <w:rsid w:val="00AE0DFF"/>
    <w:rsid w:val="00AE0EDF"/>
    <w:rsid w:val="00AE1E87"/>
    <w:rsid w:val="00AE2C61"/>
    <w:rsid w:val="00AE2FD8"/>
    <w:rsid w:val="00AE3B98"/>
    <w:rsid w:val="00AE4134"/>
    <w:rsid w:val="00AE50DE"/>
    <w:rsid w:val="00AE60D0"/>
    <w:rsid w:val="00AE69D5"/>
    <w:rsid w:val="00AE720D"/>
    <w:rsid w:val="00AE7A79"/>
    <w:rsid w:val="00AF0078"/>
    <w:rsid w:val="00AF040D"/>
    <w:rsid w:val="00AF3C2D"/>
    <w:rsid w:val="00AF4004"/>
    <w:rsid w:val="00AF46D6"/>
    <w:rsid w:val="00AF479E"/>
    <w:rsid w:val="00AF48AA"/>
    <w:rsid w:val="00AF49F8"/>
    <w:rsid w:val="00AF4EAC"/>
    <w:rsid w:val="00AF4F8D"/>
    <w:rsid w:val="00AF5692"/>
    <w:rsid w:val="00AF56F3"/>
    <w:rsid w:val="00AF64D8"/>
    <w:rsid w:val="00AF65C1"/>
    <w:rsid w:val="00AF74DC"/>
    <w:rsid w:val="00AF754C"/>
    <w:rsid w:val="00AF771E"/>
    <w:rsid w:val="00B00685"/>
    <w:rsid w:val="00B006BE"/>
    <w:rsid w:val="00B010E8"/>
    <w:rsid w:val="00B0119E"/>
    <w:rsid w:val="00B0157F"/>
    <w:rsid w:val="00B01A03"/>
    <w:rsid w:val="00B02F44"/>
    <w:rsid w:val="00B03EB2"/>
    <w:rsid w:val="00B03EC9"/>
    <w:rsid w:val="00B040D7"/>
    <w:rsid w:val="00B046A8"/>
    <w:rsid w:val="00B05AE6"/>
    <w:rsid w:val="00B05B8A"/>
    <w:rsid w:val="00B070F6"/>
    <w:rsid w:val="00B071F9"/>
    <w:rsid w:val="00B07A71"/>
    <w:rsid w:val="00B10057"/>
    <w:rsid w:val="00B118CA"/>
    <w:rsid w:val="00B1199C"/>
    <w:rsid w:val="00B11E53"/>
    <w:rsid w:val="00B12527"/>
    <w:rsid w:val="00B12D47"/>
    <w:rsid w:val="00B133E1"/>
    <w:rsid w:val="00B1351D"/>
    <w:rsid w:val="00B135B2"/>
    <w:rsid w:val="00B13CB2"/>
    <w:rsid w:val="00B14653"/>
    <w:rsid w:val="00B14D90"/>
    <w:rsid w:val="00B14FBA"/>
    <w:rsid w:val="00B15395"/>
    <w:rsid w:val="00B15A16"/>
    <w:rsid w:val="00B15B4D"/>
    <w:rsid w:val="00B16E2D"/>
    <w:rsid w:val="00B21513"/>
    <w:rsid w:val="00B224F2"/>
    <w:rsid w:val="00B231EA"/>
    <w:rsid w:val="00B23B56"/>
    <w:rsid w:val="00B244E4"/>
    <w:rsid w:val="00B24CA3"/>
    <w:rsid w:val="00B25C2E"/>
    <w:rsid w:val="00B25F78"/>
    <w:rsid w:val="00B264C6"/>
    <w:rsid w:val="00B2748C"/>
    <w:rsid w:val="00B27E2D"/>
    <w:rsid w:val="00B3048E"/>
    <w:rsid w:val="00B329CE"/>
    <w:rsid w:val="00B32D09"/>
    <w:rsid w:val="00B342C5"/>
    <w:rsid w:val="00B34F98"/>
    <w:rsid w:val="00B35A9E"/>
    <w:rsid w:val="00B35AEA"/>
    <w:rsid w:val="00B35FA4"/>
    <w:rsid w:val="00B3689B"/>
    <w:rsid w:val="00B36E6C"/>
    <w:rsid w:val="00B36F25"/>
    <w:rsid w:val="00B36F96"/>
    <w:rsid w:val="00B37030"/>
    <w:rsid w:val="00B377E1"/>
    <w:rsid w:val="00B404B5"/>
    <w:rsid w:val="00B41012"/>
    <w:rsid w:val="00B419D8"/>
    <w:rsid w:val="00B41EC0"/>
    <w:rsid w:val="00B42337"/>
    <w:rsid w:val="00B42F0E"/>
    <w:rsid w:val="00B432E5"/>
    <w:rsid w:val="00B43539"/>
    <w:rsid w:val="00B43546"/>
    <w:rsid w:val="00B43897"/>
    <w:rsid w:val="00B438EF"/>
    <w:rsid w:val="00B43BE3"/>
    <w:rsid w:val="00B4414F"/>
    <w:rsid w:val="00B4420E"/>
    <w:rsid w:val="00B45222"/>
    <w:rsid w:val="00B457AF"/>
    <w:rsid w:val="00B457B1"/>
    <w:rsid w:val="00B46123"/>
    <w:rsid w:val="00B46620"/>
    <w:rsid w:val="00B46A01"/>
    <w:rsid w:val="00B47084"/>
    <w:rsid w:val="00B47D4E"/>
    <w:rsid w:val="00B501C7"/>
    <w:rsid w:val="00B50241"/>
    <w:rsid w:val="00B50251"/>
    <w:rsid w:val="00B505B5"/>
    <w:rsid w:val="00B51C5C"/>
    <w:rsid w:val="00B522BD"/>
    <w:rsid w:val="00B5372D"/>
    <w:rsid w:val="00B53946"/>
    <w:rsid w:val="00B53B33"/>
    <w:rsid w:val="00B54B67"/>
    <w:rsid w:val="00B55690"/>
    <w:rsid w:val="00B55DEB"/>
    <w:rsid w:val="00B55E70"/>
    <w:rsid w:val="00B55F3C"/>
    <w:rsid w:val="00B56DD5"/>
    <w:rsid w:val="00B57355"/>
    <w:rsid w:val="00B6023E"/>
    <w:rsid w:val="00B60523"/>
    <w:rsid w:val="00B60E07"/>
    <w:rsid w:val="00B6117F"/>
    <w:rsid w:val="00B6118F"/>
    <w:rsid w:val="00B6185C"/>
    <w:rsid w:val="00B618C5"/>
    <w:rsid w:val="00B6227D"/>
    <w:rsid w:val="00B62702"/>
    <w:rsid w:val="00B62E86"/>
    <w:rsid w:val="00B63D35"/>
    <w:rsid w:val="00B64FC4"/>
    <w:rsid w:val="00B65593"/>
    <w:rsid w:val="00B65FCB"/>
    <w:rsid w:val="00B660DF"/>
    <w:rsid w:val="00B6646E"/>
    <w:rsid w:val="00B6663B"/>
    <w:rsid w:val="00B67915"/>
    <w:rsid w:val="00B7020E"/>
    <w:rsid w:val="00B7061E"/>
    <w:rsid w:val="00B712C1"/>
    <w:rsid w:val="00B71826"/>
    <w:rsid w:val="00B719EB"/>
    <w:rsid w:val="00B724BD"/>
    <w:rsid w:val="00B7268E"/>
    <w:rsid w:val="00B7294F"/>
    <w:rsid w:val="00B729CB"/>
    <w:rsid w:val="00B72CC6"/>
    <w:rsid w:val="00B72D65"/>
    <w:rsid w:val="00B73F97"/>
    <w:rsid w:val="00B74747"/>
    <w:rsid w:val="00B758FA"/>
    <w:rsid w:val="00B7640B"/>
    <w:rsid w:val="00B76BB2"/>
    <w:rsid w:val="00B76C36"/>
    <w:rsid w:val="00B777DB"/>
    <w:rsid w:val="00B77CB9"/>
    <w:rsid w:val="00B80793"/>
    <w:rsid w:val="00B82003"/>
    <w:rsid w:val="00B82BE2"/>
    <w:rsid w:val="00B82D00"/>
    <w:rsid w:val="00B83EB0"/>
    <w:rsid w:val="00B8626E"/>
    <w:rsid w:val="00B86B48"/>
    <w:rsid w:val="00B87E29"/>
    <w:rsid w:val="00B903DC"/>
    <w:rsid w:val="00B90809"/>
    <w:rsid w:val="00B934C6"/>
    <w:rsid w:val="00B93B39"/>
    <w:rsid w:val="00B954C5"/>
    <w:rsid w:val="00B95A12"/>
    <w:rsid w:val="00B95B99"/>
    <w:rsid w:val="00B966C8"/>
    <w:rsid w:val="00B97FEC"/>
    <w:rsid w:val="00BA0FA6"/>
    <w:rsid w:val="00BA172D"/>
    <w:rsid w:val="00BA1A9E"/>
    <w:rsid w:val="00BA1B35"/>
    <w:rsid w:val="00BA266E"/>
    <w:rsid w:val="00BA26EE"/>
    <w:rsid w:val="00BA2BBF"/>
    <w:rsid w:val="00BA2D06"/>
    <w:rsid w:val="00BA37AB"/>
    <w:rsid w:val="00BA4E29"/>
    <w:rsid w:val="00BA5297"/>
    <w:rsid w:val="00BA5D72"/>
    <w:rsid w:val="00BA75C1"/>
    <w:rsid w:val="00BA77DD"/>
    <w:rsid w:val="00BA7F17"/>
    <w:rsid w:val="00BB0601"/>
    <w:rsid w:val="00BB0AFA"/>
    <w:rsid w:val="00BB15A6"/>
    <w:rsid w:val="00BB1C20"/>
    <w:rsid w:val="00BB1C59"/>
    <w:rsid w:val="00BB21D0"/>
    <w:rsid w:val="00BB2432"/>
    <w:rsid w:val="00BB2A6B"/>
    <w:rsid w:val="00BB2ACF"/>
    <w:rsid w:val="00BB32D1"/>
    <w:rsid w:val="00BB37BB"/>
    <w:rsid w:val="00BB399C"/>
    <w:rsid w:val="00BB3A2A"/>
    <w:rsid w:val="00BB3E10"/>
    <w:rsid w:val="00BB41DD"/>
    <w:rsid w:val="00BB4B88"/>
    <w:rsid w:val="00BB4BCD"/>
    <w:rsid w:val="00BB5FED"/>
    <w:rsid w:val="00BB602C"/>
    <w:rsid w:val="00BB6734"/>
    <w:rsid w:val="00BB6CE3"/>
    <w:rsid w:val="00BB7330"/>
    <w:rsid w:val="00BB7505"/>
    <w:rsid w:val="00BB77EE"/>
    <w:rsid w:val="00BB79F5"/>
    <w:rsid w:val="00BB7D90"/>
    <w:rsid w:val="00BC0288"/>
    <w:rsid w:val="00BC0347"/>
    <w:rsid w:val="00BC0A5E"/>
    <w:rsid w:val="00BC1C82"/>
    <w:rsid w:val="00BC26D7"/>
    <w:rsid w:val="00BC290D"/>
    <w:rsid w:val="00BC2C19"/>
    <w:rsid w:val="00BC2E4F"/>
    <w:rsid w:val="00BC2F0B"/>
    <w:rsid w:val="00BC3063"/>
    <w:rsid w:val="00BC3584"/>
    <w:rsid w:val="00BC3751"/>
    <w:rsid w:val="00BC4A09"/>
    <w:rsid w:val="00BC4A87"/>
    <w:rsid w:val="00BC4B32"/>
    <w:rsid w:val="00BC4E07"/>
    <w:rsid w:val="00BC580E"/>
    <w:rsid w:val="00BC58FA"/>
    <w:rsid w:val="00BC5BED"/>
    <w:rsid w:val="00BC5FA0"/>
    <w:rsid w:val="00BC6D11"/>
    <w:rsid w:val="00BC70E6"/>
    <w:rsid w:val="00BD17F1"/>
    <w:rsid w:val="00BD1B79"/>
    <w:rsid w:val="00BD242B"/>
    <w:rsid w:val="00BD2ABB"/>
    <w:rsid w:val="00BD35C6"/>
    <w:rsid w:val="00BD36B3"/>
    <w:rsid w:val="00BD3BA3"/>
    <w:rsid w:val="00BD3BE7"/>
    <w:rsid w:val="00BD49A9"/>
    <w:rsid w:val="00BD4ACD"/>
    <w:rsid w:val="00BD536D"/>
    <w:rsid w:val="00BD5D0B"/>
    <w:rsid w:val="00BD5EDC"/>
    <w:rsid w:val="00BD5F4C"/>
    <w:rsid w:val="00BD6C26"/>
    <w:rsid w:val="00BD74B2"/>
    <w:rsid w:val="00BD798B"/>
    <w:rsid w:val="00BD79B5"/>
    <w:rsid w:val="00BD7F66"/>
    <w:rsid w:val="00BE055A"/>
    <w:rsid w:val="00BE0DEA"/>
    <w:rsid w:val="00BE0E36"/>
    <w:rsid w:val="00BE0E8A"/>
    <w:rsid w:val="00BE17CC"/>
    <w:rsid w:val="00BE2C69"/>
    <w:rsid w:val="00BE323D"/>
    <w:rsid w:val="00BE354E"/>
    <w:rsid w:val="00BE360D"/>
    <w:rsid w:val="00BE36B3"/>
    <w:rsid w:val="00BE3724"/>
    <w:rsid w:val="00BE3791"/>
    <w:rsid w:val="00BE3932"/>
    <w:rsid w:val="00BE3C48"/>
    <w:rsid w:val="00BE3D00"/>
    <w:rsid w:val="00BE3F45"/>
    <w:rsid w:val="00BE4F03"/>
    <w:rsid w:val="00BE4F3E"/>
    <w:rsid w:val="00BE50D7"/>
    <w:rsid w:val="00BE591F"/>
    <w:rsid w:val="00BE6E77"/>
    <w:rsid w:val="00BE769B"/>
    <w:rsid w:val="00BE7811"/>
    <w:rsid w:val="00BE7F2B"/>
    <w:rsid w:val="00BF0B3A"/>
    <w:rsid w:val="00BF15F6"/>
    <w:rsid w:val="00BF1F37"/>
    <w:rsid w:val="00BF22E0"/>
    <w:rsid w:val="00BF241F"/>
    <w:rsid w:val="00BF289B"/>
    <w:rsid w:val="00BF2998"/>
    <w:rsid w:val="00BF351F"/>
    <w:rsid w:val="00BF3D44"/>
    <w:rsid w:val="00BF41D7"/>
    <w:rsid w:val="00BF4225"/>
    <w:rsid w:val="00BF4679"/>
    <w:rsid w:val="00BF5599"/>
    <w:rsid w:val="00BF617D"/>
    <w:rsid w:val="00BF76CA"/>
    <w:rsid w:val="00BF7961"/>
    <w:rsid w:val="00BF79CA"/>
    <w:rsid w:val="00BF7E44"/>
    <w:rsid w:val="00C00871"/>
    <w:rsid w:val="00C00ACF"/>
    <w:rsid w:val="00C00B57"/>
    <w:rsid w:val="00C011D6"/>
    <w:rsid w:val="00C024CE"/>
    <w:rsid w:val="00C02541"/>
    <w:rsid w:val="00C02607"/>
    <w:rsid w:val="00C0263E"/>
    <w:rsid w:val="00C02E1F"/>
    <w:rsid w:val="00C0309B"/>
    <w:rsid w:val="00C031B9"/>
    <w:rsid w:val="00C0356E"/>
    <w:rsid w:val="00C038ED"/>
    <w:rsid w:val="00C03B67"/>
    <w:rsid w:val="00C04A69"/>
    <w:rsid w:val="00C04BEF"/>
    <w:rsid w:val="00C0533D"/>
    <w:rsid w:val="00C056D2"/>
    <w:rsid w:val="00C0582A"/>
    <w:rsid w:val="00C062B0"/>
    <w:rsid w:val="00C062BF"/>
    <w:rsid w:val="00C06458"/>
    <w:rsid w:val="00C06700"/>
    <w:rsid w:val="00C067B4"/>
    <w:rsid w:val="00C07454"/>
    <w:rsid w:val="00C07505"/>
    <w:rsid w:val="00C102EA"/>
    <w:rsid w:val="00C1033F"/>
    <w:rsid w:val="00C105C3"/>
    <w:rsid w:val="00C1082A"/>
    <w:rsid w:val="00C11C11"/>
    <w:rsid w:val="00C11E30"/>
    <w:rsid w:val="00C127C0"/>
    <w:rsid w:val="00C127D8"/>
    <w:rsid w:val="00C12854"/>
    <w:rsid w:val="00C133C3"/>
    <w:rsid w:val="00C14403"/>
    <w:rsid w:val="00C150B0"/>
    <w:rsid w:val="00C152AE"/>
    <w:rsid w:val="00C158A4"/>
    <w:rsid w:val="00C15C02"/>
    <w:rsid w:val="00C163D8"/>
    <w:rsid w:val="00C16798"/>
    <w:rsid w:val="00C168A4"/>
    <w:rsid w:val="00C16F1E"/>
    <w:rsid w:val="00C17A30"/>
    <w:rsid w:val="00C17FD6"/>
    <w:rsid w:val="00C20026"/>
    <w:rsid w:val="00C20B25"/>
    <w:rsid w:val="00C20BB5"/>
    <w:rsid w:val="00C21448"/>
    <w:rsid w:val="00C21B02"/>
    <w:rsid w:val="00C21BD2"/>
    <w:rsid w:val="00C21C69"/>
    <w:rsid w:val="00C2215D"/>
    <w:rsid w:val="00C224DB"/>
    <w:rsid w:val="00C22D75"/>
    <w:rsid w:val="00C2504F"/>
    <w:rsid w:val="00C257F9"/>
    <w:rsid w:val="00C26385"/>
    <w:rsid w:val="00C269CD"/>
    <w:rsid w:val="00C270EB"/>
    <w:rsid w:val="00C271A7"/>
    <w:rsid w:val="00C2798E"/>
    <w:rsid w:val="00C30067"/>
    <w:rsid w:val="00C302FF"/>
    <w:rsid w:val="00C30918"/>
    <w:rsid w:val="00C311FF"/>
    <w:rsid w:val="00C3152C"/>
    <w:rsid w:val="00C31604"/>
    <w:rsid w:val="00C31EF6"/>
    <w:rsid w:val="00C32544"/>
    <w:rsid w:val="00C330F9"/>
    <w:rsid w:val="00C343C1"/>
    <w:rsid w:val="00C3455F"/>
    <w:rsid w:val="00C34749"/>
    <w:rsid w:val="00C34976"/>
    <w:rsid w:val="00C352D6"/>
    <w:rsid w:val="00C360A7"/>
    <w:rsid w:val="00C36269"/>
    <w:rsid w:val="00C3664C"/>
    <w:rsid w:val="00C36AED"/>
    <w:rsid w:val="00C372AF"/>
    <w:rsid w:val="00C37521"/>
    <w:rsid w:val="00C37A1B"/>
    <w:rsid w:val="00C430AF"/>
    <w:rsid w:val="00C43418"/>
    <w:rsid w:val="00C43F75"/>
    <w:rsid w:val="00C44AEF"/>
    <w:rsid w:val="00C45135"/>
    <w:rsid w:val="00C45AE0"/>
    <w:rsid w:val="00C45B1F"/>
    <w:rsid w:val="00C46674"/>
    <w:rsid w:val="00C467ED"/>
    <w:rsid w:val="00C46A9A"/>
    <w:rsid w:val="00C47304"/>
    <w:rsid w:val="00C4786B"/>
    <w:rsid w:val="00C47D94"/>
    <w:rsid w:val="00C47F49"/>
    <w:rsid w:val="00C50005"/>
    <w:rsid w:val="00C503B7"/>
    <w:rsid w:val="00C511C4"/>
    <w:rsid w:val="00C51314"/>
    <w:rsid w:val="00C52062"/>
    <w:rsid w:val="00C521B1"/>
    <w:rsid w:val="00C53592"/>
    <w:rsid w:val="00C535EA"/>
    <w:rsid w:val="00C53841"/>
    <w:rsid w:val="00C54CF0"/>
    <w:rsid w:val="00C55118"/>
    <w:rsid w:val="00C55322"/>
    <w:rsid w:val="00C55332"/>
    <w:rsid w:val="00C55732"/>
    <w:rsid w:val="00C5588D"/>
    <w:rsid w:val="00C5594E"/>
    <w:rsid w:val="00C56F6B"/>
    <w:rsid w:val="00C57577"/>
    <w:rsid w:val="00C57C69"/>
    <w:rsid w:val="00C57CCC"/>
    <w:rsid w:val="00C6052D"/>
    <w:rsid w:val="00C61511"/>
    <w:rsid w:val="00C61C5A"/>
    <w:rsid w:val="00C621F1"/>
    <w:rsid w:val="00C622B4"/>
    <w:rsid w:val="00C625FF"/>
    <w:rsid w:val="00C62E5F"/>
    <w:rsid w:val="00C637F3"/>
    <w:rsid w:val="00C653A5"/>
    <w:rsid w:val="00C6573B"/>
    <w:rsid w:val="00C666B9"/>
    <w:rsid w:val="00C6702C"/>
    <w:rsid w:val="00C67821"/>
    <w:rsid w:val="00C70A06"/>
    <w:rsid w:val="00C70E2F"/>
    <w:rsid w:val="00C71543"/>
    <w:rsid w:val="00C727C0"/>
    <w:rsid w:val="00C72AFA"/>
    <w:rsid w:val="00C7333B"/>
    <w:rsid w:val="00C73638"/>
    <w:rsid w:val="00C7368C"/>
    <w:rsid w:val="00C7403F"/>
    <w:rsid w:val="00C7488F"/>
    <w:rsid w:val="00C74EBC"/>
    <w:rsid w:val="00C756EC"/>
    <w:rsid w:val="00C75864"/>
    <w:rsid w:val="00C75B58"/>
    <w:rsid w:val="00C770DE"/>
    <w:rsid w:val="00C77E45"/>
    <w:rsid w:val="00C8088B"/>
    <w:rsid w:val="00C808F1"/>
    <w:rsid w:val="00C80990"/>
    <w:rsid w:val="00C80EEC"/>
    <w:rsid w:val="00C80F63"/>
    <w:rsid w:val="00C8145D"/>
    <w:rsid w:val="00C81626"/>
    <w:rsid w:val="00C834D6"/>
    <w:rsid w:val="00C83757"/>
    <w:rsid w:val="00C838E1"/>
    <w:rsid w:val="00C84051"/>
    <w:rsid w:val="00C84B82"/>
    <w:rsid w:val="00C84DB4"/>
    <w:rsid w:val="00C859C8"/>
    <w:rsid w:val="00C867D3"/>
    <w:rsid w:val="00C8681A"/>
    <w:rsid w:val="00C8744C"/>
    <w:rsid w:val="00C911C0"/>
    <w:rsid w:val="00C912C3"/>
    <w:rsid w:val="00C91388"/>
    <w:rsid w:val="00C93047"/>
    <w:rsid w:val="00C9329B"/>
    <w:rsid w:val="00C93BB6"/>
    <w:rsid w:val="00C944DF"/>
    <w:rsid w:val="00C95680"/>
    <w:rsid w:val="00C96646"/>
    <w:rsid w:val="00C97169"/>
    <w:rsid w:val="00C971B0"/>
    <w:rsid w:val="00C97A08"/>
    <w:rsid w:val="00C97EF0"/>
    <w:rsid w:val="00CA0935"/>
    <w:rsid w:val="00CA1255"/>
    <w:rsid w:val="00CA1B0D"/>
    <w:rsid w:val="00CA1B20"/>
    <w:rsid w:val="00CA1B49"/>
    <w:rsid w:val="00CA2317"/>
    <w:rsid w:val="00CA2F09"/>
    <w:rsid w:val="00CA2FE5"/>
    <w:rsid w:val="00CA32D7"/>
    <w:rsid w:val="00CA3481"/>
    <w:rsid w:val="00CA3E2D"/>
    <w:rsid w:val="00CA4084"/>
    <w:rsid w:val="00CA428E"/>
    <w:rsid w:val="00CA4628"/>
    <w:rsid w:val="00CA4714"/>
    <w:rsid w:val="00CA4B38"/>
    <w:rsid w:val="00CA4C59"/>
    <w:rsid w:val="00CA554A"/>
    <w:rsid w:val="00CA5787"/>
    <w:rsid w:val="00CA58FF"/>
    <w:rsid w:val="00CA6B56"/>
    <w:rsid w:val="00CA6E27"/>
    <w:rsid w:val="00CA7ECE"/>
    <w:rsid w:val="00CB0033"/>
    <w:rsid w:val="00CB0D5B"/>
    <w:rsid w:val="00CB14A4"/>
    <w:rsid w:val="00CB1515"/>
    <w:rsid w:val="00CB3099"/>
    <w:rsid w:val="00CB34D7"/>
    <w:rsid w:val="00CB3C3F"/>
    <w:rsid w:val="00CB4E71"/>
    <w:rsid w:val="00CB5444"/>
    <w:rsid w:val="00CB5B09"/>
    <w:rsid w:val="00CB7980"/>
    <w:rsid w:val="00CB7A47"/>
    <w:rsid w:val="00CC0163"/>
    <w:rsid w:val="00CC07C8"/>
    <w:rsid w:val="00CC093C"/>
    <w:rsid w:val="00CC0BBF"/>
    <w:rsid w:val="00CC12CF"/>
    <w:rsid w:val="00CC2155"/>
    <w:rsid w:val="00CC2337"/>
    <w:rsid w:val="00CC244A"/>
    <w:rsid w:val="00CC3035"/>
    <w:rsid w:val="00CC3882"/>
    <w:rsid w:val="00CC3FB5"/>
    <w:rsid w:val="00CC47AD"/>
    <w:rsid w:val="00CC4F39"/>
    <w:rsid w:val="00CC6662"/>
    <w:rsid w:val="00CC75A6"/>
    <w:rsid w:val="00CD0969"/>
    <w:rsid w:val="00CD11F7"/>
    <w:rsid w:val="00CD1E81"/>
    <w:rsid w:val="00CD1F8C"/>
    <w:rsid w:val="00CD2E9C"/>
    <w:rsid w:val="00CD3EBD"/>
    <w:rsid w:val="00CD402C"/>
    <w:rsid w:val="00CD4158"/>
    <w:rsid w:val="00CD471F"/>
    <w:rsid w:val="00CD47FF"/>
    <w:rsid w:val="00CD529B"/>
    <w:rsid w:val="00CD550B"/>
    <w:rsid w:val="00CD5EF6"/>
    <w:rsid w:val="00CD6354"/>
    <w:rsid w:val="00CD6873"/>
    <w:rsid w:val="00CD7355"/>
    <w:rsid w:val="00CE0073"/>
    <w:rsid w:val="00CE0748"/>
    <w:rsid w:val="00CE0D63"/>
    <w:rsid w:val="00CE106F"/>
    <w:rsid w:val="00CE13CC"/>
    <w:rsid w:val="00CE1519"/>
    <w:rsid w:val="00CE21EA"/>
    <w:rsid w:val="00CE26E9"/>
    <w:rsid w:val="00CE45A0"/>
    <w:rsid w:val="00CE4D2D"/>
    <w:rsid w:val="00CE4D42"/>
    <w:rsid w:val="00CE4D6E"/>
    <w:rsid w:val="00CE6100"/>
    <w:rsid w:val="00CE6C71"/>
    <w:rsid w:val="00CE77E8"/>
    <w:rsid w:val="00CF02E5"/>
    <w:rsid w:val="00CF0FC2"/>
    <w:rsid w:val="00CF1396"/>
    <w:rsid w:val="00CF159C"/>
    <w:rsid w:val="00CF1C2A"/>
    <w:rsid w:val="00CF2D2F"/>
    <w:rsid w:val="00CF3116"/>
    <w:rsid w:val="00CF3224"/>
    <w:rsid w:val="00CF35A3"/>
    <w:rsid w:val="00CF3D14"/>
    <w:rsid w:val="00CF4F05"/>
    <w:rsid w:val="00CF674F"/>
    <w:rsid w:val="00CF73C0"/>
    <w:rsid w:val="00D000CD"/>
    <w:rsid w:val="00D00531"/>
    <w:rsid w:val="00D00910"/>
    <w:rsid w:val="00D01845"/>
    <w:rsid w:val="00D01D0F"/>
    <w:rsid w:val="00D02C11"/>
    <w:rsid w:val="00D032E4"/>
    <w:rsid w:val="00D041A9"/>
    <w:rsid w:val="00D0453C"/>
    <w:rsid w:val="00D04628"/>
    <w:rsid w:val="00D049A5"/>
    <w:rsid w:val="00D053CD"/>
    <w:rsid w:val="00D059B5"/>
    <w:rsid w:val="00D061A5"/>
    <w:rsid w:val="00D0679A"/>
    <w:rsid w:val="00D07161"/>
    <w:rsid w:val="00D0727D"/>
    <w:rsid w:val="00D07EF5"/>
    <w:rsid w:val="00D10420"/>
    <w:rsid w:val="00D1134F"/>
    <w:rsid w:val="00D1181A"/>
    <w:rsid w:val="00D11AE0"/>
    <w:rsid w:val="00D11C01"/>
    <w:rsid w:val="00D12037"/>
    <w:rsid w:val="00D12394"/>
    <w:rsid w:val="00D12E53"/>
    <w:rsid w:val="00D12FAF"/>
    <w:rsid w:val="00D1334B"/>
    <w:rsid w:val="00D13A5E"/>
    <w:rsid w:val="00D13B57"/>
    <w:rsid w:val="00D13C2A"/>
    <w:rsid w:val="00D152DC"/>
    <w:rsid w:val="00D16B4F"/>
    <w:rsid w:val="00D16CC7"/>
    <w:rsid w:val="00D171A7"/>
    <w:rsid w:val="00D173B4"/>
    <w:rsid w:val="00D204F3"/>
    <w:rsid w:val="00D20BFC"/>
    <w:rsid w:val="00D22075"/>
    <w:rsid w:val="00D223BC"/>
    <w:rsid w:val="00D22A32"/>
    <w:rsid w:val="00D22A72"/>
    <w:rsid w:val="00D22E19"/>
    <w:rsid w:val="00D23C40"/>
    <w:rsid w:val="00D23F20"/>
    <w:rsid w:val="00D241E3"/>
    <w:rsid w:val="00D244B0"/>
    <w:rsid w:val="00D247A7"/>
    <w:rsid w:val="00D25280"/>
    <w:rsid w:val="00D261D3"/>
    <w:rsid w:val="00D273F1"/>
    <w:rsid w:val="00D27E11"/>
    <w:rsid w:val="00D3021B"/>
    <w:rsid w:val="00D303CC"/>
    <w:rsid w:val="00D30BE0"/>
    <w:rsid w:val="00D31715"/>
    <w:rsid w:val="00D32537"/>
    <w:rsid w:val="00D325AD"/>
    <w:rsid w:val="00D33202"/>
    <w:rsid w:val="00D336F6"/>
    <w:rsid w:val="00D337B6"/>
    <w:rsid w:val="00D3388B"/>
    <w:rsid w:val="00D33B30"/>
    <w:rsid w:val="00D33C40"/>
    <w:rsid w:val="00D34107"/>
    <w:rsid w:val="00D3588D"/>
    <w:rsid w:val="00D35D05"/>
    <w:rsid w:val="00D35E14"/>
    <w:rsid w:val="00D360AC"/>
    <w:rsid w:val="00D36D09"/>
    <w:rsid w:val="00D376E5"/>
    <w:rsid w:val="00D40DCF"/>
    <w:rsid w:val="00D415B8"/>
    <w:rsid w:val="00D41FD9"/>
    <w:rsid w:val="00D42551"/>
    <w:rsid w:val="00D42945"/>
    <w:rsid w:val="00D42B44"/>
    <w:rsid w:val="00D42EC2"/>
    <w:rsid w:val="00D42F0E"/>
    <w:rsid w:val="00D43718"/>
    <w:rsid w:val="00D43B34"/>
    <w:rsid w:val="00D43D7B"/>
    <w:rsid w:val="00D440A3"/>
    <w:rsid w:val="00D4468F"/>
    <w:rsid w:val="00D44B19"/>
    <w:rsid w:val="00D47F0F"/>
    <w:rsid w:val="00D47F43"/>
    <w:rsid w:val="00D50544"/>
    <w:rsid w:val="00D5306D"/>
    <w:rsid w:val="00D53247"/>
    <w:rsid w:val="00D5342E"/>
    <w:rsid w:val="00D5348F"/>
    <w:rsid w:val="00D53BCE"/>
    <w:rsid w:val="00D542A6"/>
    <w:rsid w:val="00D543DD"/>
    <w:rsid w:val="00D5555F"/>
    <w:rsid w:val="00D55652"/>
    <w:rsid w:val="00D56413"/>
    <w:rsid w:val="00D57583"/>
    <w:rsid w:val="00D5772F"/>
    <w:rsid w:val="00D60231"/>
    <w:rsid w:val="00D60576"/>
    <w:rsid w:val="00D605E2"/>
    <w:rsid w:val="00D60C23"/>
    <w:rsid w:val="00D60E82"/>
    <w:rsid w:val="00D60EC6"/>
    <w:rsid w:val="00D611C6"/>
    <w:rsid w:val="00D61B43"/>
    <w:rsid w:val="00D61C88"/>
    <w:rsid w:val="00D6271A"/>
    <w:rsid w:val="00D62FEB"/>
    <w:rsid w:val="00D63800"/>
    <w:rsid w:val="00D63E43"/>
    <w:rsid w:val="00D63F0C"/>
    <w:rsid w:val="00D64CEF"/>
    <w:rsid w:val="00D64DE3"/>
    <w:rsid w:val="00D64E29"/>
    <w:rsid w:val="00D6614A"/>
    <w:rsid w:val="00D662C2"/>
    <w:rsid w:val="00D662D8"/>
    <w:rsid w:val="00D66757"/>
    <w:rsid w:val="00D66886"/>
    <w:rsid w:val="00D70900"/>
    <w:rsid w:val="00D71F6F"/>
    <w:rsid w:val="00D722DD"/>
    <w:rsid w:val="00D72A12"/>
    <w:rsid w:val="00D72C52"/>
    <w:rsid w:val="00D72F33"/>
    <w:rsid w:val="00D7486F"/>
    <w:rsid w:val="00D74A23"/>
    <w:rsid w:val="00D75339"/>
    <w:rsid w:val="00D77966"/>
    <w:rsid w:val="00D77C17"/>
    <w:rsid w:val="00D809BF"/>
    <w:rsid w:val="00D814E8"/>
    <w:rsid w:val="00D81CE6"/>
    <w:rsid w:val="00D82054"/>
    <w:rsid w:val="00D84446"/>
    <w:rsid w:val="00D84DB8"/>
    <w:rsid w:val="00D84E1B"/>
    <w:rsid w:val="00D864C8"/>
    <w:rsid w:val="00D86D82"/>
    <w:rsid w:val="00D871E2"/>
    <w:rsid w:val="00D877D8"/>
    <w:rsid w:val="00D87871"/>
    <w:rsid w:val="00D87993"/>
    <w:rsid w:val="00D879E8"/>
    <w:rsid w:val="00D87BAC"/>
    <w:rsid w:val="00D87D90"/>
    <w:rsid w:val="00D901A4"/>
    <w:rsid w:val="00D90220"/>
    <w:rsid w:val="00D913A6"/>
    <w:rsid w:val="00D91DCB"/>
    <w:rsid w:val="00D91F7D"/>
    <w:rsid w:val="00D924A5"/>
    <w:rsid w:val="00D93152"/>
    <w:rsid w:val="00D933D1"/>
    <w:rsid w:val="00D936AF"/>
    <w:rsid w:val="00D94AB6"/>
    <w:rsid w:val="00D94E8A"/>
    <w:rsid w:val="00D94F02"/>
    <w:rsid w:val="00D963AC"/>
    <w:rsid w:val="00D96F57"/>
    <w:rsid w:val="00D9721B"/>
    <w:rsid w:val="00DA01CF"/>
    <w:rsid w:val="00DA0858"/>
    <w:rsid w:val="00DA193A"/>
    <w:rsid w:val="00DA56F5"/>
    <w:rsid w:val="00DA5D36"/>
    <w:rsid w:val="00DA683F"/>
    <w:rsid w:val="00DA68E6"/>
    <w:rsid w:val="00DA69B4"/>
    <w:rsid w:val="00DA7F69"/>
    <w:rsid w:val="00DB1074"/>
    <w:rsid w:val="00DB126B"/>
    <w:rsid w:val="00DB209F"/>
    <w:rsid w:val="00DB31BC"/>
    <w:rsid w:val="00DB4C48"/>
    <w:rsid w:val="00DB4CB3"/>
    <w:rsid w:val="00DB4EAA"/>
    <w:rsid w:val="00DB570D"/>
    <w:rsid w:val="00DB58B0"/>
    <w:rsid w:val="00DB623A"/>
    <w:rsid w:val="00DB6403"/>
    <w:rsid w:val="00DB663A"/>
    <w:rsid w:val="00DB67F4"/>
    <w:rsid w:val="00DB69A6"/>
    <w:rsid w:val="00DB7548"/>
    <w:rsid w:val="00DC02F8"/>
    <w:rsid w:val="00DC05B6"/>
    <w:rsid w:val="00DC0A73"/>
    <w:rsid w:val="00DC1896"/>
    <w:rsid w:val="00DC2F63"/>
    <w:rsid w:val="00DC30C4"/>
    <w:rsid w:val="00DC327D"/>
    <w:rsid w:val="00DC35C5"/>
    <w:rsid w:val="00DC38B7"/>
    <w:rsid w:val="00DC3AA1"/>
    <w:rsid w:val="00DC4152"/>
    <w:rsid w:val="00DC452B"/>
    <w:rsid w:val="00DC45F9"/>
    <w:rsid w:val="00DC4889"/>
    <w:rsid w:val="00DC491D"/>
    <w:rsid w:val="00DC5523"/>
    <w:rsid w:val="00DC5798"/>
    <w:rsid w:val="00DC64B8"/>
    <w:rsid w:val="00DC66D2"/>
    <w:rsid w:val="00DC69C7"/>
    <w:rsid w:val="00DC70A8"/>
    <w:rsid w:val="00DC79FA"/>
    <w:rsid w:val="00DD0E35"/>
    <w:rsid w:val="00DD1115"/>
    <w:rsid w:val="00DD2074"/>
    <w:rsid w:val="00DD2286"/>
    <w:rsid w:val="00DD25DB"/>
    <w:rsid w:val="00DD2934"/>
    <w:rsid w:val="00DD2B1D"/>
    <w:rsid w:val="00DD343C"/>
    <w:rsid w:val="00DD3668"/>
    <w:rsid w:val="00DD549A"/>
    <w:rsid w:val="00DD5BFE"/>
    <w:rsid w:val="00DD6257"/>
    <w:rsid w:val="00DE0384"/>
    <w:rsid w:val="00DE0725"/>
    <w:rsid w:val="00DE126B"/>
    <w:rsid w:val="00DE155F"/>
    <w:rsid w:val="00DE1D8E"/>
    <w:rsid w:val="00DE2B8C"/>
    <w:rsid w:val="00DE2CAA"/>
    <w:rsid w:val="00DE31EB"/>
    <w:rsid w:val="00DE3674"/>
    <w:rsid w:val="00DE4229"/>
    <w:rsid w:val="00DE42B9"/>
    <w:rsid w:val="00DE4AD5"/>
    <w:rsid w:val="00DE4C86"/>
    <w:rsid w:val="00DE5037"/>
    <w:rsid w:val="00DE5168"/>
    <w:rsid w:val="00DE66FF"/>
    <w:rsid w:val="00DE682E"/>
    <w:rsid w:val="00DE68EC"/>
    <w:rsid w:val="00DE6F29"/>
    <w:rsid w:val="00DE769A"/>
    <w:rsid w:val="00DE7BCA"/>
    <w:rsid w:val="00DF21E9"/>
    <w:rsid w:val="00DF347A"/>
    <w:rsid w:val="00DF386E"/>
    <w:rsid w:val="00DF393B"/>
    <w:rsid w:val="00DF3C32"/>
    <w:rsid w:val="00DF3F08"/>
    <w:rsid w:val="00DF40C8"/>
    <w:rsid w:val="00DF4A74"/>
    <w:rsid w:val="00DF4E99"/>
    <w:rsid w:val="00DF5184"/>
    <w:rsid w:val="00DF6347"/>
    <w:rsid w:val="00DF6751"/>
    <w:rsid w:val="00DF754C"/>
    <w:rsid w:val="00DF7A03"/>
    <w:rsid w:val="00E008E2"/>
    <w:rsid w:val="00E00E22"/>
    <w:rsid w:val="00E016A1"/>
    <w:rsid w:val="00E01AAF"/>
    <w:rsid w:val="00E01C0E"/>
    <w:rsid w:val="00E01EF2"/>
    <w:rsid w:val="00E03262"/>
    <w:rsid w:val="00E038E5"/>
    <w:rsid w:val="00E03E63"/>
    <w:rsid w:val="00E0402B"/>
    <w:rsid w:val="00E04993"/>
    <w:rsid w:val="00E051FF"/>
    <w:rsid w:val="00E05333"/>
    <w:rsid w:val="00E05EDD"/>
    <w:rsid w:val="00E068B1"/>
    <w:rsid w:val="00E07269"/>
    <w:rsid w:val="00E07F84"/>
    <w:rsid w:val="00E10068"/>
    <w:rsid w:val="00E1061C"/>
    <w:rsid w:val="00E107B4"/>
    <w:rsid w:val="00E109CA"/>
    <w:rsid w:val="00E10C9E"/>
    <w:rsid w:val="00E1195A"/>
    <w:rsid w:val="00E1240D"/>
    <w:rsid w:val="00E12DDB"/>
    <w:rsid w:val="00E133EA"/>
    <w:rsid w:val="00E13A9C"/>
    <w:rsid w:val="00E13C95"/>
    <w:rsid w:val="00E13E0C"/>
    <w:rsid w:val="00E14686"/>
    <w:rsid w:val="00E1555D"/>
    <w:rsid w:val="00E15698"/>
    <w:rsid w:val="00E157F1"/>
    <w:rsid w:val="00E15BF8"/>
    <w:rsid w:val="00E15C11"/>
    <w:rsid w:val="00E16B99"/>
    <w:rsid w:val="00E176B7"/>
    <w:rsid w:val="00E17904"/>
    <w:rsid w:val="00E202F3"/>
    <w:rsid w:val="00E20484"/>
    <w:rsid w:val="00E2049B"/>
    <w:rsid w:val="00E20B7B"/>
    <w:rsid w:val="00E214E6"/>
    <w:rsid w:val="00E21E54"/>
    <w:rsid w:val="00E22526"/>
    <w:rsid w:val="00E232B6"/>
    <w:rsid w:val="00E23C3C"/>
    <w:rsid w:val="00E244C4"/>
    <w:rsid w:val="00E248CB"/>
    <w:rsid w:val="00E24912"/>
    <w:rsid w:val="00E251B1"/>
    <w:rsid w:val="00E2535B"/>
    <w:rsid w:val="00E26386"/>
    <w:rsid w:val="00E26424"/>
    <w:rsid w:val="00E265CB"/>
    <w:rsid w:val="00E270E8"/>
    <w:rsid w:val="00E2720F"/>
    <w:rsid w:val="00E2738B"/>
    <w:rsid w:val="00E2785B"/>
    <w:rsid w:val="00E27E2E"/>
    <w:rsid w:val="00E27E92"/>
    <w:rsid w:val="00E31093"/>
    <w:rsid w:val="00E312E7"/>
    <w:rsid w:val="00E3133C"/>
    <w:rsid w:val="00E31C1C"/>
    <w:rsid w:val="00E31C77"/>
    <w:rsid w:val="00E32638"/>
    <w:rsid w:val="00E32973"/>
    <w:rsid w:val="00E32CBD"/>
    <w:rsid w:val="00E3366C"/>
    <w:rsid w:val="00E33D34"/>
    <w:rsid w:val="00E3416C"/>
    <w:rsid w:val="00E34207"/>
    <w:rsid w:val="00E34234"/>
    <w:rsid w:val="00E35C58"/>
    <w:rsid w:val="00E35E70"/>
    <w:rsid w:val="00E36428"/>
    <w:rsid w:val="00E36A53"/>
    <w:rsid w:val="00E42BB5"/>
    <w:rsid w:val="00E42D6A"/>
    <w:rsid w:val="00E4445D"/>
    <w:rsid w:val="00E45772"/>
    <w:rsid w:val="00E45F11"/>
    <w:rsid w:val="00E46301"/>
    <w:rsid w:val="00E465A0"/>
    <w:rsid w:val="00E467D8"/>
    <w:rsid w:val="00E46CA9"/>
    <w:rsid w:val="00E46D34"/>
    <w:rsid w:val="00E4743A"/>
    <w:rsid w:val="00E47986"/>
    <w:rsid w:val="00E502D0"/>
    <w:rsid w:val="00E50B79"/>
    <w:rsid w:val="00E50D41"/>
    <w:rsid w:val="00E51225"/>
    <w:rsid w:val="00E51678"/>
    <w:rsid w:val="00E51700"/>
    <w:rsid w:val="00E52134"/>
    <w:rsid w:val="00E522BA"/>
    <w:rsid w:val="00E527CB"/>
    <w:rsid w:val="00E52EAF"/>
    <w:rsid w:val="00E53840"/>
    <w:rsid w:val="00E54558"/>
    <w:rsid w:val="00E54C5E"/>
    <w:rsid w:val="00E551D3"/>
    <w:rsid w:val="00E55572"/>
    <w:rsid w:val="00E5616C"/>
    <w:rsid w:val="00E56392"/>
    <w:rsid w:val="00E56544"/>
    <w:rsid w:val="00E56CBD"/>
    <w:rsid w:val="00E573F8"/>
    <w:rsid w:val="00E577E4"/>
    <w:rsid w:val="00E579FB"/>
    <w:rsid w:val="00E57C68"/>
    <w:rsid w:val="00E57DE1"/>
    <w:rsid w:val="00E61BFF"/>
    <w:rsid w:val="00E62744"/>
    <w:rsid w:val="00E634D2"/>
    <w:rsid w:val="00E634F2"/>
    <w:rsid w:val="00E639CE"/>
    <w:rsid w:val="00E63EB0"/>
    <w:rsid w:val="00E64120"/>
    <w:rsid w:val="00E65282"/>
    <w:rsid w:val="00E65792"/>
    <w:rsid w:val="00E66413"/>
    <w:rsid w:val="00E66567"/>
    <w:rsid w:val="00E66DF2"/>
    <w:rsid w:val="00E670A3"/>
    <w:rsid w:val="00E677B7"/>
    <w:rsid w:val="00E71330"/>
    <w:rsid w:val="00E71E66"/>
    <w:rsid w:val="00E722E7"/>
    <w:rsid w:val="00E72D6C"/>
    <w:rsid w:val="00E73043"/>
    <w:rsid w:val="00E73054"/>
    <w:rsid w:val="00E730F5"/>
    <w:rsid w:val="00E7348D"/>
    <w:rsid w:val="00E741B6"/>
    <w:rsid w:val="00E74BD8"/>
    <w:rsid w:val="00E7538D"/>
    <w:rsid w:val="00E75655"/>
    <w:rsid w:val="00E75F02"/>
    <w:rsid w:val="00E76283"/>
    <w:rsid w:val="00E76ED7"/>
    <w:rsid w:val="00E777B0"/>
    <w:rsid w:val="00E77A34"/>
    <w:rsid w:val="00E8082C"/>
    <w:rsid w:val="00E815B5"/>
    <w:rsid w:val="00E82A27"/>
    <w:rsid w:val="00E82F2E"/>
    <w:rsid w:val="00E831D7"/>
    <w:rsid w:val="00E83346"/>
    <w:rsid w:val="00E837FA"/>
    <w:rsid w:val="00E84F9D"/>
    <w:rsid w:val="00E8535C"/>
    <w:rsid w:val="00E8611F"/>
    <w:rsid w:val="00E872AF"/>
    <w:rsid w:val="00E879A6"/>
    <w:rsid w:val="00E906B8"/>
    <w:rsid w:val="00E90D2E"/>
    <w:rsid w:val="00E90D71"/>
    <w:rsid w:val="00E915EA"/>
    <w:rsid w:val="00E91863"/>
    <w:rsid w:val="00E91A43"/>
    <w:rsid w:val="00E92CFE"/>
    <w:rsid w:val="00E92F5C"/>
    <w:rsid w:val="00E9399B"/>
    <w:rsid w:val="00E93AB5"/>
    <w:rsid w:val="00E93FDD"/>
    <w:rsid w:val="00E94626"/>
    <w:rsid w:val="00E94D2E"/>
    <w:rsid w:val="00E9522E"/>
    <w:rsid w:val="00E96469"/>
    <w:rsid w:val="00E96D45"/>
    <w:rsid w:val="00E97018"/>
    <w:rsid w:val="00E97C8A"/>
    <w:rsid w:val="00EA0378"/>
    <w:rsid w:val="00EA037E"/>
    <w:rsid w:val="00EA1460"/>
    <w:rsid w:val="00EA2378"/>
    <w:rsid w:val="00EA2EFE"/>
    <w:rsid w:val="00EA338F"/>
    <w:rsid w:val="00EA3AE0"/>
    <w:rsid w:val="00EA43CB"/>
    <w:rsid w:val="00EA4BFD"/>
    <w:rsid w:val="00EA4EA3"/>
    <w:rsid w:val="00EA5D84"/>
    <w:rsid w:val="00EA5D92"/>
    <w:rsid w:val="00EA5F60"/>
    <w:rsid w:val="00EA7715"/>
    <w:rsid w:val="00EA7B19"/>
    <w:rsid w:val="00EA7D36"/>
    <w:rsid w:val="00EA7EB0"/>
    <w:rsid w:val="00EB0700"/>
    <w:rsid w:val="00EB0F85"/>
    <w:rsid w:val="00EB1473"/>
    <w:rsid w:val="00EB1591"/>
    <w:rsid w:val="00EB19E8"/>
    <w:rsid w:val="00EB3A70"/>
    <w:rsid w:val="00EB3E2D"/>
    <w:rsid w:val="00EB3E96"/>
    <w:rsid w:val="00EB3F02"/>
    <w:rsid w:val="00EB4AC4"/>
    <w:rsid w:val="00EB4B0B"/>
    <w:rsid w:val="00EB6092"/>
    <w:rsid w:val="00EB6486"/>
    <w:rsid w:val="00EB6D51"/>
    <w:rsid w:val="00EB6D5C"/>
    <w:rsid w:val="00EB7E77"/>
    <w:rsid w:val="00EC027F"/>
    <w:rsid w:val="00EC0F52"/>
    <w:rsid w:val="00EC1262"/>
    <w:rsid w:val="00EC164B"/>
    <w:rsid w:val="00EC1736"/>
    <w:rsid w:val="00EC18AD"/>
    <w:rsid w:val="00EC23D6"/>
    <w:rsid w:val="00EC3487"/>
    <w:rsid w:val="00EC3BBE"/>
    <w:rsid w:val="00EC3F0D"/>
    <w:rsid w:val="00EC4352"/>
    <w:rsid w:val="00EC48E9"/>
    <w:rsid w:val="00EC49D6"/>
    <w:rsid w:val="00EC4C74"/>
    <w:rsid w:val="00EC4EA3"/>
    <w:rsid w:val="00EC562C"/>
    <w:rsid w:val="00EC6284"/>
    <w:rsid w:val="00EC66E2"/>
    <w:rsid w:val="00EC71ED"/>
    <w:rsid w:val="00EC7F30"/>
    <w:rsid w:val="00ED01B9"/>
    <w:rsid w:val="00ED0481"/>
    <w:rsid w:val="00ED0610"/>
    <w:rsid w:val="00ED0A55"/>
    <w:rsid w:val="00ED0C60"/>
    <w:rsid w:val="00ED130B"/>
    <w:rsid w:val="00ED13AE"/>
    <w:rsid w:val="00ED1655"/>
    <w:rsid w:val="00ED3255"/>
    <w:rsid w:val="00ED424D"/>
    <w:rsid w:val="00ED4EF1"/>
    <w:rsid w:val="00ED5E2F"/>
    <w:rsid w:val="00EE143F"/>
    <w:rsid w:val="00EE2933"/>
    <w:rsid w:val="00EE3275"/>
    <w:rsid w:val="00EE4356"/>
    <w:rsid w:val="00EE520D"/>
    <w:rsid w:val="00EE550B"/>
    <w:rsid w:val="00EE5540"/>
    <w:rsid w:val="00EE5EDE"/>
    <w:rsid w:val="00EE6175"/>
    <w:rsid w:val="00EE67B7"/>
    <w:rsid w:val="00EE7331"/>
    <w:rsid w:val="00EE767B"/>
    <w:rsid w:val="00EE7FE1"/>
    <w:rsid w:val="00EF1DB0"/>
    <w:rsid w:val="00EF23EF"/>
    <w:rsid w:val="00EF245A"/>
    <w:rsid w:val="00EF305C"/>
    <w:rsid w:val="00EF3082"/>
    <w:rsid w:val="00EF319E"/>
    <w:rsid w:val="00EF3AC6"/>
    <w:rsid w:val="00EF4DCF"/>
    <w:rsid w:val="00EF4E4B"/>
    <w:rsid w:val="00EF51A9"/>
    <w:rsid w:val="00EF55C8"/>
    <w:rsid w:val="00EF6A3D"/>
    <w:rsid w:val="00EF707A"/>
    <w:rsid w:val="00EF7478"/>
    <w:rsid w:val="00EF7790"/>
    <w:rsid w:val="00F00E9F"/>
    <w:rsid w:val="00F00FFD"/>
    <w:rsid w:val="00F01A41"/>
    <w:rsid w:val="00F01B3A"/>
    <w:rsid w:val="00F01C4B"/>
    <w:rsid w:val="00F020C1"/>
    <w:rsid w:val="00F035C9"/>
    <w:rsid w:val="00F03EFB"/>
    <w:rsid w:val="00F03F09"/>
    <w:rsid w:val="00F049B5"/>
    <w:rsid w:val="00F0599C"/>
    <w:rsid w:val="00F0622A"/>
    <w:rsid w:val="00F0773A"/>
    <w:rsid w:val="00F0780F"/>
    <w:rsid w:val="00F07CC4"/>
    <w:rsid w:val="00F07FC5"/>
    <w:rsid w:val="00F10498"/>
    <w:rsid w:val="00F1083F"/>
    <w:rsid w:val="00F10B49"/>
    <w:rsid w:val="00F10DE3"/>
    <w:rsid w:val="00F11469"/>
    <w:rsid w:val="00F115A5"/>
    <w:rsid w:val="00F12B32"/>
    <w:rsid w:val="00F12E9B"/>
    <w:rsid w:val="00F12F61"/>
    <w:rsid w:val="00F12FC9"/>
    <w:rsid w:val="00F14115"/>
    <w:rsid w:val="00F144F6"/>
    <w:rsid w:val="00F14CB4"/>
    <w:rsid w:val="00F1502E"/>
    <w:rsid w:val="00F154CF"/>
    <w:rsid w:val="00F17CEE"/>
    <w:rsid w:val="00F17D0E"/>
    <w:rsid w:val="00F2015E"/>
    <w:rsid w:val="00F205D4"/>
    <w:rsid w:val="00F20F9A"/>
    <w:rsid w:val="00F21109"/>
    <w:rsid w:val="00F240F5"/>
    <w:rsid w:val="00F2434B"/>
    <w:rsid w:val="00F24693"/>
    <w:rsid w:val="00F25238"/>
    <w:rsid w:val="00F255F3"/>
    <w:rsid w:val="00F25EF0"/>
    <w:rsid w:val="00F2685C"/>
    <w:rsid w:val="00F26FAC"/>
    <w:rsid w:val="00F279DF"/>
    <w:rsid w:val="00F3052E"/>
    <w:rsid w:val="00F30839"/>
    <w:rsid w:val="00F3085D"/>
    <w:rsid w:val="00F30F75"/>
    <w:rsid w:val="00F31122"/>
    <w:rsid w:val="00F3150E"/>
    <w:rsid w:val="00F3191A"/>
    <w:rsid w:val="00F3224C"/>
    <w:rsid w:val="00F32583"/>
    <w:rsid w:val="00F32909"/>
    <w:rsid w:val="00F32F3A"/>
    <w:rsid w:val="00F33A67"/>
    <w:rsid w:val="00F3498C"/>
    <w:rsid w:val="00F34BD6"/>
    <w:rsid w:val="00F35B08"/>
    <w:rsid w:val="00F35B97"/>
    <w:rsid w:val="00F369D8"/>
    <w:rsid w:val="00F36C43"/>
    <w:rsid w:val="00F370B6"/>
    <w:rsid w:val="00F3749A"/>
    <w:rsid w:val="00F37648"/>
    <w:rsid w:val="00F37A81"/>
    <w:rsid w:val="00F40D20"/>
    <w:rsid w:val="00F40F9D"/>
    <w:rsid w:val="00F41E20"/>
    <w:rsid w:val="00F42B82"/>
    <w:rsid w:val="00F42CDE"/>
    <w:rsid w:val="00F42D3C"/>
    <w:rsid w:val="00F4310C"/>
    <w:rsid w:val="00F431D6"/>
    <w:rsid w:val="00F4487E"/>
    <w:rsid w:val="00F455AF"/>
    <w:rsid w:val="00F45CDD"/>
    <w:rsid w:val="00F46183"/>
    <w:rsid w:val="00F46372"/>
    <w:rsid w:val="00F4655F"/>
    <w:rsid w:val="00F46ECD"/>
    <w:rsid w:val="00F476C0"/>
    <w:rsid w:val="00F47E23"/>
    <w:rsid w:val="00F503F3"/>
    <w:rsid w:val="00F51CCD"/>
    <w:rsid w:val="00F52149"/>
    <w:rsid w:val="00F52AE9"/>
    <w:rsid w:val="00F531D8"/>
    <w:rsid w:val="00F5525D"/>
    <w:rsid w:val="00F55BC4"/>
    <w:rsid w:val="00F55D11"/>
    <w:rsid w:val="00F560AA"/>
    <w:rsid w:val="00F56861"/>
    <w:rsid w:val="00F56C00"/>
    <w:rsid w:val="00F56F15"/>
    <w:rsid w:val="00F572D9"/>
    <w:rsid w:val="00F577D3"/>
    <w:rsid w:val="00F60595"/>
    <w:rsid w:val="00F61F10"/>
    <w:rsid w:val="00F626F5"/>
    <w:rsid w:val="00F629E3"/>
    <w:rsid w:val="00F6302E"/>
    <w:rsid w:val="00F632A8"/>
    <w:rsid w:val="00F63386"/>
    <w:rsid w:val="00F6429A"/>
    <w:rsid w:val="00F6469D"/>
    <w:rsid w:val="00F64E2D"/>
    <w:rsid w:val="00F65472"/>
    <w:rsid w:val="00F65B4D"/>
    <w:rsid w:val="00F66411"/>
    <w:rsid w:val="00F7001C"/>
    <w:rsid w:val="00F70077"/>
    <w:rsid w:val="00F708AB"/>
    <w:rsid w:val="00F715A4"/>
    <w:rsid w:val="00F71998"/>
    <w:rsid w:val="00F71BBF"/>
    <w:rsid w:val="00F72DD8"/>
    <w:rsid w:val="00F73909"/>
    <w:rsid w:val="00F74890"/>
    <w:rsid w:val="00F74E8F"/>
    <w:rsid w:val="00F75B85"/>
    <w:rsid w:val="00F75DA5"/>
    <w:rsid w:val="00F7643D"/>
    <w:rsid w:val="00F76D54"/>
    <w:rsid w:val="00F7718D"/>
    <w:rsid w:val="00F80057"/>
    <w:rsid w:val="00F809DC"/>
    <w:rsid w:val="00F818D7"/>
    <w:rsid w:val="00F82968"/>
    <w:rsid w:val="00F82A29"/>
    <w:rsid w:val="00F82F17"/>
    <w:rsid w:val="00F82FCB"/>
    <w:rsid w:val="00F83494"/>
    <w:rsid w:val="00F83512"/>
    <w:rsid w:val="00F84480"/>
    <w:rsid w:val="00F84717"/>
    <w:rsid w:val="00F849F7"/>
    <w:rsid w:val="00F85172"/>
    <w:rsid w:val="00F85A7C"/>
    <w:rsid w:val="00F85D93"/>
    <w:rsid w:val="00F8654D"/>
    <w:rsid w:val="00F86CE8"/>
    <w:rsid w:val="00F8755D"/>
    <w:rsid w:val="00F87809"/>
    <w:rsid w:val="00F878C4"/>
    <w:rsid w:val="00F90145"/>
    <w:rsid w:val="00F90CA7"/>
    <w:rsid w:val="00F9135B"/>
    <w:rsid w:val="00F9142E"/>
    <w:rsid w:val="00F92A38"/>
    <w:rsid w:val="00F93459"/>
    <w:rsid w:val="00F93C1D"/>
    <w:rsid w:val="00F9463E"/>
    <w:rsid w:val="00F948A8"/>
    <w:rsid w:val="00F9568A"/>
    <w:rsid w:val="00F95894"/>
    <w:rsid w:val="00F96AEB"/>
    <w:rsid w:val="00F96C18"/>
    <w:rsid w:val="00F96FFD"/>
    <w:rsid w:val="00FA2033"/>
    <w:rsid w:val="00FA223A"/>
    <w:rsid w:val="00FA28CF"/>
    <w:rsid w:val="00FA2C5C"/>
    <w:rsid w:val="00FA43E3"/>
    <w:rsid w:val="00FA5045"/>
    <w:rsid w:val="00FA5828"/>
    <w:rsid w:val="00FA5FC9"/>
    <w:rsid w:val="00FA606D"/>
    <w:rsid w:val="00FA6C70"/>
    <w:rsid w:val="00FA7326"/>
    <w:rsid w:val="00FA7F67"/>
    <w:rsid w:val="00FB11C1"/>
    <w:rsid w:val="00FB1887"/>
    <w:rsid w:val="00FB60BC"/>
    <w:rsid w:val="00FB690B"/>
    <w:rsid w:val="00FB6A2D"/>
    <w:rsid w:val="00FB7195"/>
    <w:rsid w:val="00FB72B8"/>
    <w:rsid w:val="00FC04A9"/>
    <w:rsid w:val="00FC06A4"/>
    <w:rsid w:val="00FC0B0A"/>
    <w:rsid w:val="00FC1B4B"/>
    <w:rsid w:val="00FC1D47"/>
    <w:rsid w:val="00FC2F07"/>
    <w:rsid w:val="00FC335E"/>
    <w:rsid w:val="00FC3DCB"/>
    <w:rsid w:val="00FC3E5C"/>
    <w:rsid w:val="00FC5A74"/>
    <w:rsid w:val="00FC608C"/>
    <w:rsid w:val="00FC64AC"/>
    <w:rsid w:val="00FC6756"/>
    <w:rsid w:val="00FC67B2"/>
    <w:rsid w:val="00FC6BE4"/>
    <w:rsid w:val="00FC7600"/>
    <w:rsid w:val="00FC7A1A"/>
    <w:rsid w:val="00FC7BD4"/>
    <w:rsid w:val="00FC7DBA"/>
    <w:rsid w:val="00FD1749"/>
    <w:rsid w:val="00FD1EBC"/>
    <w:rsid w:val="00FD29BE"/>
    <w:rsid w:val="00FD36EF"/>
    <w:rsid w:val="00FD4014"/>
    <w:rsid w:val="00FD443F"/>
    <w:rsid w:val="00FD4DE3"/>
    <w:rsid w:val="00FD5846"/>
    <w:rsid w:val="00FD5D95"/>
    <w:rsid w:val="00FD5E27"/>
    <w:rsid w:val="00FD629F"/>
    <w:rsid w:val="00FD6402"/>
    <w:rsid w:val="00FD680C"/>
    <w:rsid w:val="00FD683A"/>
    <w:rsid w:val="00FD6CC8"/>
    <w:rsid w:val="00FD6F8C"/>
    <w:rsid w:val="00FD79F8"/>
    <w:rsid w:val="00FE090D"/>
    <w:rsid w:val="00FE0A67"/>
    <w:rsid w:val="00FE0BFB"/>
    <w:rsid w:val="00FE218D"/>
    <w:rsid w:val="00FE21F0"/>
    <w:rsid w:val="00FE2B61"/>
    <w:rsid w:val="00FE37A7"/>
    <w:rsid w:val="00FE3AB1"/>
    <w:rsid w:val="00FE3EF0"/>
    <w:rsid w:val="00FE41CC"/>
    <w:rsid w:val="00FE46EA"/>
    <w:rsid w:val="00FE47C6"/>
    <w:rsid w:val="00FE51E8"/>
    <w:rsid w:val="00FE5291"/>
    <w:rsid w:val="00FE558F"/>
    <w:rsid w:val="00FE58DB"/>
    <w:rsid w:val="00FE65D5"/>
    <w:rsid w:val="00FE68B5"/>
    <w:rsid w:val="00FE6BA1"/>
    <w:rsid w:val="00FE6CBF"/>
    <w:rsid w:val="00FE706E"/>
    <w:rsid w:val="00FE7A7B"/>
    <w:rsid w:val="00FE7CBD"/>
    <w:rsid w:val="00FF01B2"/>
    <w:rsid w:val="00FF025B"/>
    <w:rsid w:val="00FF1C6B"/>
    <w:rsid w:val="00FF2412"/>
    <w:rsid w:val="00FF2800"/>
    <w:rsid w:val="00FF2E85"/>
    <w:rsid w:val="00FF328A"/>
    <w:rsid w:val="00FF331D"/>
    <w:rsid w:val="00FF44F9"/>
    <w:rsid w:val="00FF49FB"/>
    <w:rsid w:val="00FF59D8"/>
    <w:rsid w:val="00FF5E16"/>
    <w:rsid w:val="00FF5EBD"/>
    <w:rsid w:val="00FF74B9"/>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93F2799"/>
  <w15:docId w15:val="{488641A0-0A0F-4682-B787-1ED1C078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E77"/>
    <w:rPr>
      <w:rFonts w:ascii="Arial" w:hAnsi="Arial"/>
      <w:sz w:val="24"/>
      <w:szCs w:val="24"/>
    </w:rPr>
  </w:style>
  <w:style w:type="paragraph" w:styleId="Heading1">
    <w:name w:val="heading 1"/>
    <w:basedOn w:val="TOC1"/>
    <w:next w:val="Normal"/>
    <w:link w:val="Heading1Char"/>
    <w:autoRedefine/>
    <w:qFormat/>
    <w:rsid w:val="00953D5C"/>
    <w:pPr>
      <w:outlineLvl w:val="0"/>
    </w:pPr>
  </w:style>
  <w:style w:type="paragraph" w:styleId="Heading2">
    <w:name w:val="heading 2"/>
    <w:basedOn w:val="TOC2"/>
    <w:next w:val="Normal"/>
    <w:link w:val="Heading2Char"/>
    <w:autoRedefine/>
    <w:qFormat/>
    <w:rsid w:val="00953D5C"/>
    <w:pPr>
      <w:spacing w:before="120" w:after="120"/>
      <w:outlineLvl w:val="1"/>
    </w:pPr>
  </w:style>
  <w:style w:type="paragraph" w:styleId="Heading3">
    <w:name w:val="heading 3"/>
    <w:basedOn w:val="TOC3"/>
    <w:next w:val="Normal"/>
    <w:link w:val="Heading3Char"/>
    <w:autoRedefine/>
    <w:qFormat/>
    <w:rsid w:val="00007CEE"/>
    <w:pPr>
      <w:spacing w:line="480" w:lineRule="auto"/>
      <w:jc w:val="both"/>
      <w:outlineLvl w:val="2"/>
    </w:pPr>
    <w:rPr>
      <w:b/>
      <w:i/>
      <w:u w:val="single"/>
    </w:rPr>
  </w:style>
  <w:style w:type="paragraph" w:styleId="Heading4">
    <w:name w:val="heading 4"/>
    <w:basedOn w:val="TOC4"/>
    <w:next w:val="Normal"/>
    <w:link w:val="Heading4Char"/>
    <w:autoRedefine/>
    <w:qFormat/>
    <w:rsid w:val="00953D5C"/>
    <w:pPr>
      <w:outlineLvl w:val="3"/>
    </w:pPr>
  </w:style>
  <w:style w:type="paragraph" w:styleId="Heading5">
    <w:name w:val="heading 5"/>
    <w:basedOn w:val="Normal"/>
    <w:next w:val="Normal"/>
    <w:link w:val="Heading5Char"/>
    <w:uiPriority w:val="9"/>
    <w:unhideWhenUsed/>
    <w:qFormat/>
    <w:rsid w:val="001F1C6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DGCode4"/>
    <w:link w:val="Heading6Char"/>
    <w:uiPriority w:val="9"/>
    <w:semiHidden/>
    <w:unhideWhenUsed/>
    <w:rsid w:val="00584389"/>
    <w:pPr>
      <w:ind w:left="1699"/>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OC118pt">
    <w:name w:val="Style TOC 1 + 18 pt"/>
    <w:basedOn w:val="TOC1"/>
    <w:next w:val="Normal"/>
    <w:autoRedefine/>
    <w:rsid w:val="00953D5C"/>
    <w:rPr>
      <w:b w:val="0"/>
      <w:bCs/>
      <w:smallCaps w:val="0"/>
      <w:sz w:val="36"/>
    </w:rPr>
  </w:style>
  <w:style w:type="paragraph" w:styleId="TOC1">
    <w:name w:val="toc 1"/>
    <w:basedOn w:val="Normal"/>
    <w:next w:val="Normal"/>
    <w:autoRedefine/>
    <w:rsid w:val="00953D5C"/>
    <w:pPr>
      <w:spacing w:after="120"/>
    </w:pPr>
    <w:rPr>
      <w:rFonts w:eastAsia="Cambria"/>
      <w:b/>
      <w:smallCaps/>
    </w:rPr>
  </w:style>
  <w:style w:type="paragraph" w:styleId="TOC2">
    <w:name w:val="toc 2"/>
    <w:basedOn w:val="Normal"/>
    <w:next w:val="Normal"/>
    <w:autoRedefine/>
    <w:rsid w:val="00953D5C"/>
    <w:pPr>
      <w:ind w:left="720"/>
    </w:pPr>
    <w:rPr>
      <w:rFonts w:eastAsia="Cambria"/>
      <w:b/>
      <w:szCs w:val="22"/>
    </w:rPr>
  </w:style>
  <w:style w:type="paragraph" w:styleId="TOC3">
    <w:name w:val="toc 3"/>
    <w:basedOn w:val="Normal"/>
    <w:next w:val="Normal"/>
    <w:autoRedefine/>
    <w:rsid w:val="00953D5C"/>
    <w:pPr>
      <w:ind w:left="1440"/>
    </w:pPr>
    <w:rPr>
      <w:rFonts w:eastAsia="Cambria"/>
      <w:szCs w:val="22"/>
    </w:rPr>
  </w:style>
  <w:style w:type="paragraph" w:styleId="TOC4">
    <w:name w:val="toc 4"/>
    <w:basedOn w:val="Normal"/>
    <w:next w:val="Normal"/>
    <w:autoRedefine/>
    <w:rsid w:val="00953D5C"/>
    <w:pPr>
      <w:ind w:left="2160"/>
    </w:pPr>
    <w:rPr>
      <w:rFonts w:eastAsia="Cambria"/>
      <w:i/>
      <w:sz w:val="22"/>
      <w:szCs w:val="20"/>
    </w:rPr>
  </w:style>
  <w:style w:type="paragraph" w:styleId="BodyTextIndent">
    <w:name w:val="Body Text Indent"/>
    <w:basedOn w:val="Normal"/>
    <w:rsid w:val="00983CA1"/>
    <w:pPr>
      <w:widowControl w:val="0"/>
      <w:tabs>
        <w:tab w:val="left" w:pos="-720"/>
        <w:tab w:val="left" w:pos="0"/>
        <w:tab w:val="left" w:pos="576"/>
        <w:tab w:val="left" w:pos="1116"/>
        <w:tab w:val="left" w:pos="1656"/>
        <w:tab w:val="left" w:pos="2196"/>
        <w:tab w:val="left" w:pos="2736"/>
        <w:tab w:val="left" w:pos="3276"/>
        <w:tab w:val="left" w:pos="3816"/>
      </w:tabs>
      <w:spacing w:line="360" w:lineRule="auto"/>
      <w:ind w:left="1440"/>
      <w:jc w:val="both"/>
    </w:pPr>
    <w:rPr>
      <w:szCs w:val="20"/>
    </w:rPr>
  </w:style>
  <w:style w:type="paragraph" w:styleId="Footer">
    <w:name w:val="footer"/>
    <w:basedOn w:val="Normal"/>
    <w:link w:val="FooterChar"/>
    <w:uiPriority w:val="99"/>
    <w:rsid w:val="00983CA1"/>
    <w:pPr>
      <w:widowControl w:val="0"/>
      <w:tabs>
        <w:tab w:val="center" w:pos="4320"/>
        <w:tab w:val="right" w:pos="8640"/>
      </w:tabs>
    </w:pPr>
    <w:rPr>
      <w:sz w:val="20"/>
      <w:szCs w:val="20"/>
    </w:rPr>
  </w:style>
  <w:style w:type="character" w:styleId="PageNumber">
    <w:name w:val="page number"/>
    <w:basedOn w:val="DefaultParagraphFont"/>
    <w:rsid w:val="00983CA1"/>
  </w:style>
  <w:style w:type="character" w:styleId="LineNumber">
    <w:name w:val="line number"/>
    <w:basedOn w:val="DefaultParagraphFont"/>
    <w:rsid w:val="00983CA1"/>
  </w:style>
  <w:style w:type="paragraph" w:styleId="BalloonText">
    <w:name w:val="Balloon Text"/>
    <w:basedOn w:val="Normal"/>
    <w:link w:val="BalloonTextChar"/>
    <w:rsid w:val="00C71543"/>
    <w:rPr>
      <w:rFonts w:ascii="Tahoma" w:hAnsi="Tahoma" w:cs="Tahoma"/>
      <w:sz w:val="16"/>
      <w:szCs w:val="16"/>
    </w:rPr>
  </w:style>
  <w:style w:type="character" w:customStyle="1" w:styleId="BalloonTextChar">
    <w:name w:val="Balloon Text Char"/>
    <w:basedOn w:val="DefaultParagraphFont"/>
    <w:link w:val="BalloonText"/>
    <w:rsid w:val="00C71543"/>
    <w:rPr>
      <w:rFonts w:ascii="Tahoma" w:hAnsi="Tahoma" w:cs="Tahoma"/>
      <w:sz w:val="16"/>
      <w:szCs w:val="16"/>
    </w:rPr>
  </w:style>
  <w:style w:type="paragraph" w:styleId="Header">
    <w:name w:val="header"/>
    <w:basedOn w:val="Normal"/>
    <w:link w:val="HeaderChar"/>
    <w:rsid w:val="000B18B4"/>
    <w:pPr>
      <w:tabs>
        <w:tab w:val="center" w:pos="4680"/>
        <w:tab w:val="right" w:pos="9360"/>
      </w:tabs>
    </w:pPr>
  </w:style>
  <w:style w:type="character" w:customStyle="1" w:styleId="HeaderChar">
    <w:name w:val="Header Char"/>
    <w:basedOn w:val="DefaultParagraphFont"/>
    <w:link w:val="Header"/>
    <w:rsid w:val="000B18B4"/>
    <w:rPr>
      <w:sz w:val="24"/>
      <w:szCs w:val="24"/>
    </w:rPr>
  </w:style>
  <w:style w:type="character" w:customStyle="1" w:styleId="FooterChar">
    <w:name w:val="Footer Char"/>
    <w:basedOn w:val="DefaultParagraphFont"/>
    <w:link w:val="Footer"/>
    <w:uiPriority w:val="99"/>
    <w:rsid w:val="000B18B4"/>
  </w:style>
  <w:style w:type="character" w:styleId="CommentReference">
    <w:name w:val="annotation reference"/>
    <w:basedOn w:val="DefaultParagraphFont"/>
    <w:rsid w:val="00BF1F37"/>
    <w:rPr>
      <w:sz w:val="16"/>
      <w:szCs w:val="16"/>
    </w:rPr>
  </w:style>
  <w:style w:type="paragraph" w:styleId="CommentText">
    <w:name w:val="annotation text"/>
    <w:basedOn w:val="Normal"/>
    <w:link w:val="CommentTextChar"/>
    <w:rsid w:val="00BF1F37"/>
    <w:rPr>
      <w:sz w:val="20"/>
      <w:szCs w:val="20"/>
    </w:rPr>
  </w:style>
  <w:style w:type="character" w:customStyle="1" w:styleId="CommentTextChar">
    <w:name w:val="Comment Text Char"/>
    <w:basedOn w:val="DefaultParagraphFont"/>
    <w:link w:val="CommentText"/>
    <w:rsid w:val="00BF1F37"/>
  </w:style>
  <w:style w:type="paragraph" w:styleId="CommentSubject">
    <w:name w:val="annotation subject"/>
    <w:basedOn w:val="CommentText"/>
    <w:next w:val="CommentText"/>
    <w:link w:val="CommentSubjectChar"/>
    <w:rsid w:val="00BF1F37"/>
    <w:rPr>
      <w:b/>
      <w:bCs/>
    </w:rPr>
  </w:style>
  <w:style w:type="character" w:customStyle="1" w:styleId="CommentSubjectChar">
    <w:name w:val="Comment Subject Char"/>
    <w:basedOn w:val="CommentTextChar"/>
    <w:link w:val="CommentSubject"/>
    <w:rsid w:val="00BF1F37"/>
    <w:rPr>
      <w:b/>
      <w:bCs/>
    </w:rPr>
  </w:style>
  <w:style w:type="paragraph" w:styleId="ListParagraph">
    <w:name w:val="List Paragraph"/>
    <w:basedOn w:val="Normal"/>
    <w:uiPriority w:val="34"/>
    <w:qFormat/>
    <w:rsid w:val="005F5BA4"/>
    <w:pPr>
      <w:ind w:left="720"/>
    </w:pPr>
    <w:rPr>
      <w:rFonts w:ascii="Calibri" w:eastAsiaTheme="minorHAnsi" w:hAnsi="Calibri" w:cs="Calibri"/>
      <w:sz w:val="22"/>
      <w:szCs w:val="22"/>
    </w:rPr>
  </w:style>
  <w:style w:type="character" w:styleId="Hyperlink">
    <w:name w:val="Hyperlink"/>
    <w:basedOn w:val="DefaultParagraphFont"/>
    <w:unhideWhenUsed/>
    <w:rsid w:val="00AF771E"/>
    <w:rPr>
      <w:color w:val="0000FF" w:themeColor="hyperlink"/>
      <w:u w:val="single"/>
    </w:rPr>
  </w:style>
  <w:style w:type="character" w:styleId="UnresolvedMention">
    <w:name w:val="Unresolved Mention"/>
    <w:basedOn w:val="DefaultParagraphFont"/>
    <w:uiPriority w:val="99"/>
    <w:semiHidden/>
    <w:unhideWhenUsed/>
    <w:rsid w:val="00AF771E"/>
    <w:rPr>
      <w:color w:val="605E5C"/>
      <w:shd w:val="clear" w:color="auto" w:fill="E1DFDD"/>
    </w:rPr>
  </w:style>
  <w:style w:type="character" w:customStyle="1" w:styleId="Heading1Char">
    <w:name w:val="Heading 1 Char"/>
    <w:basedOn w:val="DefaultParagraphFont"/>
    <w:link w:val="Heading1"/>
    <w:uiPriority w:val="9"/>
    <w:rsid w:val="00AE2EE2"/>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430FB0"/>
    <w:rPr>
      <w:b/>
      <w:bCs/>
      <w:smallCaps/>
      <w:color w:val="C0504D" w:themeColor="accent2"/>
      <w:spacing w:val="5"/>
      <w:u w:val="single"/>
    </w:rPr>
  </w:style>
  <w:style w:type="character" w:styleId="SubtleReference">
    <w:name w:val="Subtle Reference"/>
    <w:basedOn w:val="DefaultParagraphFont"/>
    <w:uiPriority w:val="31"/>
    <w:qFormat/>
    <w:rsid w:val="00430FB0"/>
    <w:rPr>
      <w:smallCaps/>
      <w:color w:val="C0504D" w:themeColor="accent2"/>
      <w:u w:val="single"/>
    </w:rPr>
  </w:style>
  <w:style w:type="paragraph" w:styleId="Title">
    <w:name w:val="Title"/>
    <w:basedOn w:val="Normal"/>
    <w:next w:val="Normal"/>
    <w:link w:val="TitleChar"/>
    <w:uiPriority w:val="10"/>
    <w:qFormat/>
    <w:rsid w:val="000D6A10"/>
    <w:pPr>
      <w:pBdr>
        <w:bottom w:val="single" w:sz="8" w:space="4" w:color="4F81BD" w:themeColor="accent1"/>
      </w:pBdr>
      <w:spacing w:after="300"/>
      <w:contextualSpacing/>
    </w:pPr>
    <w:rPr>
      <w:rFonts w:asciiTheme="majorHAnsi" w:eastAsiaTheme="majorEastAsia" w:hAnsiTheme="majorHAnsi" w:cstheme="majorBidi"/>
      <w:color w:val="C00000"/>
      <w:spacing w:val="5"/>
      <w:kern w:val="28"/>
      <w:sz w:val="28"/>
      <w:szCs w:val="52"/>
    </w:rPr>
  </w:style>
  <w:style w:type="character" w:customStyle="1" w:styleId="TitleChar">
    <w:name w:val="Title Char"/>
    <w:basedOn w:val="DefaultParagraphFont"/>
    <w:link w:val="Title"/>
    <w:uiPriority w:val="10"/>
    <w:rsid w:val="000D6A10"/>
    <w:rPr>
      <w:rFonts w:asciiTheme="majorHAnsi" w:eastAsiaTheme="majorEastAsia" w:hAnsiTheme="majorHAnsi" w:cstheme="majorBidi"/>
      <w:color w:val="C00000"/>
      <w:spacing w:val="5"/>
      <w:kern w:val="28"/>
      <w:sz w:val="28"/>
      <w:szCs w:val="52"/>
    </w:rPr>
  </w:style>
  <w:style w:type="character" w:customStyle="1" w:styleId="Heading2Char">
    <w:name w:val="Heading 2 Char"/>
    <w:basedOn w:val="DefaultParagraphFont"/>
    <w:link w:val="Heading2"/>
    <w:uiPriority w:val="9"/>
    <w:rsid w:val="00302D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0A0"/>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BF40A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1F1C65"/>
    <w:rPr>
      <w:rFonts w:asciiTheme="majorHAnsi" w:eastAsiaTheme="majorEastAsia" w:hAnsiTheme="majorHAnsi" w:cstheme="majorBidi"/>
      <w:color w:val="243F60" w:themeColor="accent1" w:themeShade="7F"/>
      <w:sz w:val="20"/>
    </w:rPr>
  </w:style>
  <w:style w:type="paragraph" w:customStyle="1" w:styleId="DGCode1">
    <w:name w:val="DGCode1"/>
    <w:link w:val="DGCode1Char"/>
    <w:qFormat/>
    <w:rsid w:val="004C04AE"/>
    <w:pPr>
      <w:spacing w:after="120"/>
      <w:outlineLvl w:val="3"/>
    </w:pPr>
    <w:rPr>
      <w:rFonts w:ascii="Consolas" w:hAnsi="Consolas"/>
      <w:lang w:val="es-CO"/>
    </w:rPr>
  </w:style>
  <w:style w:type="character" w:customStyle="1" w:styleId="DGCode1Char">
    <w:name w:val="DGCode1 Char"/>
    <w:basedOn w:val="DefaultParagraphFont"/>
    <w:link w:val="DGCode1"/>
    <w:rsid w:val="004C04AE"/>
    <w:rPr>
      <w:rFonts w:ascii="Consolas" w:hAnsi="Consolas"/>
      <w:sz w:val="20"/>
      <w:lang w:val="es-CO"/>
    </w:rPr>
  </w:style>
  <w:style w:type="paragraph" w:customStyle="1" w:styleId="DGCode2">
    <w:name w:val="DGCode2"/>
    <w:basedOn w:val="DGCode1"/>
    <w:link w:val="DGCode2Char"/>
    <w:qFormat/>
    <w:rsid w:val="004C04AE"/>
    <w:pPr>
      <w:ind w:left="576"/>
      <w:outlineLvl w:val="4"/>
    </w:pPr>
  </w:style>
  <w:style w:type="character" w:customStyle="1" w:styleId="DGCode2Char">
    <w:name w:val="DGCode2 Char"/>
    <w:basedOn w:val="DGCode1Char"/>
    <w:link w:val="DGCode2"/>
    <w:rsid w:val="004C04AE"/>
    <w:rPr>
      <w:rFonts w:ascii="Consolas" w:hAnsi="Consolas"/>
      <w:sz w:val="20"/>
      <w:lang w:val="es-CO"/>
    </w:rPr>
  </w:style>
  <w:style w:type="paragraph" w:customStyle="1" w:styleId="DGHeading1">
    <w:name w:val="DGHeading1"/>
    <w:basedOn w:val="Normal"/>
    <w:next w:val="DGCode1"/>
    <w:link w:val="DGHeading1Char"/>
    <w:qFormat/>
    <w:rsid w:val="004C04AE"/>
    <w:pPr>
      <w:keepNext/>
      <w:keepLines/>
      <w:numPr>
        <w:numId w:val="1"/>
      </w:numPr>
      <w:outlineLvl w:val="2"/>
    </w:pPr>
    <w:rPr>
      <w:rFonts w:ascii="Gotham" w:eastAsiaTheme="majorEastAsia" w:hAnsi="Gotham" w:cstheme="majorBidi"/>
      <w:b/>
      <w:bCs/>
      <w:color w:val="283583"/>
      <w:szCs w:val="32"/>
      <w:u w:val="single"/>
    </w:rPr>
  </w:style>
  <w:style w:type="character" w:customStyle="1" w:styleId="DGHeading1Char">
    <w:name w:val="DGHeading1 Char"/>
    <w:basedOn w:val="DefaultParagraphFont"/>
    <w:link w:val="DGHeading1"/>
    <w:rsid w:val="004C04AE"/>
    <w:rPr>
      <w:rFonts w:ascii="Gotham" w:eastAsiaTheme="majorEastAsia" w:hAnsi="Gotham" w:cstheme="majorBidi"/>
      <w:b/>
      <w:bCs/>
      <w:color w:val="283583"/>
      <w:sz w:val="24"/>
      <w:szCs w:val="32"/>
      <w:u w:val="single"/>
      <w:lang w:val="en-US"/>
    </w:rPr>
  </w:style>
  <w:style w:type="paragraph" w:customStyle="1" w:styleId="DGHeading2">
    <w:name w:val="DGHeading2"/>
    <w:basedOn w:val="DGHeading1"/>
    <w:next w:val="DGCode2"/>
    <w:link w:val="DGHeading2Char"/>
    <w:qFormat/>
    <w:rsid w:val="004C04AE"/>
    <w:pPr>
      <w:numPr>
        <w:ilvl w:val="1"/>
      </w:numPr>
      <w:tabs>
        <w:tab w:val="num" w:pos="360"/>
      </w:tabs>
      <w:outlineLvl w:val="3"/>
    </w:pPr>
    <w:rPr>
      <w:szCs w:val="28"/>
    </w:rPr>
  </w:style>
  <w:style w:type="paragraph" w:customStyle="1" w:styleId="DGHeading3">
    <w:name w:val="DGHeading3"/>
    <w:basedOn w:val="DGHeading2"/>
    <w:next w:val="Normal"/>
    <w:link w:val="DGHeading3Char"/>
    <w:qFormat/>
    <w:rsid w:val="004C04AE"/>
    <w:pPr>
      <w:numPr>
        <w:ilvl w:val="2"/>
      </w:numPr>
      <w:tabs>
        <w:tab w:val="num" w:pos="360"/>
      </w:tabs>
      <w:outlineLvl w:val="4"/>
    </w:pPr>
    <w:rPr>
      <w:szCs w:val="32"/>
    </w:rPr>
  </w:style>
  <w:style w:type="paragraph" w:customStyle="1" w:styleId="DGHeading4">
    <w:name w:val="DGHeading4"/>
    <w:basedOn w:val="DGHeading3"/>
    <w:next w:val="Normal"/>
    <w:link w:val="DGHeading4Char"/>
    <w:qFormat/>
    <w:rsid w:val="004C04AE"/>
    <w:pPr>
      <w:numPr>
        <w:ilvl w:val="3"/>
      </w:numPr>
      <w:tabs>
        <w:tab w:val="num" w:pos="360"/>
      </w:tabs>
      <w:outlineLvl w:val="5"/>
    </w:pPr>
  </w:style>
  <w:style w:type="paragraph" w:customStyle="1" w:styleId="DGHeading5">
    <w:name w:val="DGHeading5"/>
    <w:basedOn w:val="DGHeading4"/>
    <w:next w:val="Normal"/>
    <w:link w:val="DGHeading5Char"/>
    <w:qFormat/>
    <w:rsid w:val="004C04AE"/>
    <w:pPr>
      <w:numPr>
        <w:ilvl w:val="4"/>
      </w:numPr>
      <w:tabs>
        <w:tab w:val="num" w:pos="360"/>
      </w:tabs>
      <w:outlineLvl w:val="6"/>
    </w:pPr>
  </w:style>
  <w:style w:type="paragraph" w:customStyle="1" w:styleId="DGHeading6">
    <w:name w:val="DGHeading6"/>
    <w:basedOn w:val="DGHeading5"/>
    <w:next w:val="Normal"/>
    <w:link w:val="DGHeading6Char"/>
    <w:qFormat/>
    <w:rsid w:val="004C04AE"/>
    <w:pPr>
      <w:numPr>
        <w:ilvl w:val="5"/>
      </w:numPr>
      <w:tabs>
        <w:tab w:val="num" w:pos="360"/>
      </w:tabs>
      <w:outlineLvl w:val="7"/>
    </w:pPr>
  </w:style>
  <w:style w:type="paragraph" w:customStyle="1" w:styleId="DGTitle">
    <w:name w:val="DGTitle"/>
    <w:basedOn w:val="Normal"/>
    <w:next w:val="Normal"/>
    <w:link w:val="DGTitleChar"/>
    <w:qFormat/>
    <w:rsid w:val="004C04AE"/>
    <w:pPr>
      <w:keepNext/>
      <w:keepLines/>
      <w:spacing w:before="240" w:after="160"/>
      <w:outlineLvl w:val="0"/>
    </w:pPr>
    <w:rPr>
      <w:rFonts w:ascii="Gotham" w:eastAsiaTheme="majorEastAsia" w:hAnsi="Gotham" w:cstheme="majorBidi"/>
      <w:b/>
      <w:color w:val="283583"/>
      <w:sz w:val="32"/>
      <w:szCs w:val="32"/>
      <w:u w:val="single"/>
    </w:rPr>
  </w:style>
  <w:style w:type="character" w:customStyle="1" w:styleId="DGTitleChar">
    <w:name w:val="DGTitle Char"/>
    <w:basedOn w:val="DefaultParagraphFont"/>
    <w:link w:val="DGTitle"/>
    <w:rsid w:val="004C04AE"/>
    <w:rPr>
      <w:rFonts w:ascii="Gotham" w:eastAsiaTheme="majorEastAsia" w:hAnsi="Gotham" w:cstheme="majorBidi"/>
      <w:b/>
      <w:color w:val="283583"/>
      <w:sz w:val="32"/>
      <w:szCs w:val="32"/>
      <w:u w:val="single"/>
      <w:lang w:val="en-US"/>
    </w:rPr>
  </w:style>
  <w:style w:type="paragraph" w:customStyle="1" w:styleId="Body0">
    <w:name w:val="Body 0"/>
    <w:basedOn w:val="Normal"/>
    <w:uiPriority w:val="7"/>
    <w:qFormat/>
    <w:rsid w:val="003F6C1C"/>
    <w:pPr>
      <w:spacing w:after="220" w:line="276" w:lineRule="auto"/>
      <w:jc w:val="both"/>
    </w:pPr>
    <w:rPr>
      <w:szCs w:val="21"/>
      <w:lang w:val="en-GB"/>
    </w:rPr>
  </w:style>
  <w:style w:type="paragraph" w:customStyle="1" w:styleId="DGCode3">
    <w:name w:val="DGCode3"/>
    <w:basedOn w:val="DGCode2"/>
    <w:link w:val="DGCode3Char"/>
    <w:qFormat/>
    <w:rsid w:val="00E76CF7"/>
    <w:pPr>
      <w:ind w:left="1152"/>
      <w:outlineLvl w:val="5"/>
    </w:pPr>
  </w:style>
  <w:style w:type="paragraph" w:customStyle="1" w:styleId="DGCode4">
    <w:name w:val="DGCode4"/>
    <w:basedOn w:val="DGCode3"/>
    <w:link w:val="DGCode4Char"/>
    <w:qFormat/>
    <w:rsid w:val="00E76CF7"/>
    <w:pPr>
      <w:ind w:left="1728"/>
      <w:outlineLvl w:val="6"/>
    </w:pPr>
  </w:style>
  <w:style w:type="paragraph" w:customStyle="1" w:styleId="DGCode5">
    <w:name w:val="DGCode5"/>
    <w:basedOn w:val="DGCode4"/>
    <w:link w:val="DGCode5Char"/>
    <w:qFormat/>
    <w:rsid w:val="00E76CF7"/>
    <w:pPr>
      <w:ind w:left="2304"/>
      <w:outlineLvl w:val="7"/>
    </w:pPr>
  </w:style>
  <w:style w:type="paragraph" w:customStyle="1" w:styleId="DGCode6">
    <w:name w:val="DGCode6"/>
    <w:basedOn w:val="DGCode5"/>
    <w:link w:val="DGCode6Char"/>
    <w:qFormat/>
    <w:rsid w:val="00E76CF7"/>
    <w:pPr>
      <w:ind w:left="2880"/>
      <w:outlineLvl w:val="8"/>
    </w:pPr>
  </w:style>
  <w:style w:type="character" w:customStyle="1" w:styleId="DGHeading2Char">
    <w:name w:val="DGHeading2 Char"/>
    <w:basedOn w:val="Heading2Char"/>
    <w:link w:val="DGHeading2"/>
    <w:rsid w:val="00E76CF7"/>
    <w:rPr>
      <w:rFonts w:ascii="Gotham" w:eastAsiaTheme="majorEastAsia" w:hAnsi="Gotham" w:cstheme="majorBidi"/>
      <w:b/>
      <w:bCs/>
      <w:color w:val="283583"/>
      <w:sz w:val="24"/>
      <w:szCs w:val="28"/>
      <w:u w:val="single"/>
      <w:lang w:val="en-US"/>
    </w:rPr>
  </w:style>
  <w:style w:type="character" w:customStyle="1" w:styleId="DGHeading3Char">
    <w:name w:val="DGHeading3 Char"/>
    <w:basedOn w:val="Heading3Char"/>
    <w:link w:val="DGHeading3"/>
    <w:rsid w:val="00E76CF7"/>
    <w:rPr>
      <w:rFonts w:ascii="Gotham" w:eastAsiaTheme="majorEastAsia" w:hAnsi="Gotham" w:cstheme="majorBidi"/>
      <w:b/>
      <w:bCs/>
      <w:color w:val="283583"/>
      <w:sz w:val="24"/>
      <w:lang w:val="en-US"/>
    </w:rPr>
  </w:style>
  <w:style w:type="character" w:customStyle="1" w:styleId="DGHeading4Char">
    <w:name w:val="DGHeading4 Char"/>
    <w:basedOn w:val="Heading4Char"/>
    <w:link w:val="DGHeading4"/>
    <w:rsid w:val="00E76CF7"/>
    <w:rPr>
      <w:rFonts w:ascii="Gotham" w:eastAsiaTheme="majorEastAsia" w:hAnsi="Gotham" w:cstheme="majorBidi"/>
      <w:b/>
      <w:bCs/>
      <w:i w:val="0"/>
      <w:iCs w:val="0"/>
      <w:color w:val="283583"/>
      <w:sz w:val="24"/>
      <w:szCs w:val="24"/>
    </w:rPr>
  </w:style>
  <w:style w:type="character" w:customStyle="1" w:styleId="DGHeading5Char">
    <w:name w:val="DGHeading5 Char"/>
    <w:basedOn w:val="Heading5Char"/>
    <w:link w:val="DGHeading5"/>
    <w:rsid w:val="00E76CF7"/>
    <w:rPr>
      <w:rFonts w:ascii="Gotham" w:eastAsiaTheme="majorEastAsia" w:hAnsi="Gotham" w:cstheme="majorBidi"/>
      <w:b/>
      <w:bCs/>
      <w:i w:val="0"/>
      <w:iCs w:val="0"/>
      <w:color w:val="283583"/>
      <w:sz w:val="24"/>
      <w:lang w:val="en-US"/>
    </w:rPr>
  </w:style>
  <w:style w:type="paragraph" w:customStyle="1" w:styleId="DGNormal">
    <w:name w:val="DGNormal"/>
    <w:link w:val="DGNormalChar"/>
    <w:rsid w:val="005208A8"/>
    <w:pPr>
      <w:jc w:val="both"/>
    </w:pPr>
    <w:rPr>
      <w:rFonts w:ascii="Montserrat" w:hAnsi="Montserrat"/>
    </w:rPr>
  </w:style>
  <w:style w:type="paragraph" w:customStyle="1" w:styleId="DGText1">
    <w:name w:val="DGText1"/>
    <w:basedOn w:val="DGNormal"/>
    <w:link w:val="DGText1Char"/>
    <w:qFormat/>
    <w:rsid w:val="00AF792F"/>
    <w:pPr>
      <w:spacing w:after="120"/>
    </w:pPr>
    <w:rPr>
      <w:lang w:eastAsia="es-CO"/>
    </w:rPr>
  </w:style>
  <w:style w:type="character" w:customStyle="1" w:styleId="DGNormalChar">
    <w:name w:val="DGNormal Char"/>
    <w:basedOn w:val="DefaultParagraphFont"/>
    <w:link w:val="DGNormal"/>
    <w:rsid w:val="005208A8"/>
    <w:rPr>
      <w:rFonts w:ascii="Montserrat" w:hAnsi="Montserrat"/>
      <w:sz w:val="20"/>
      <w:lang w:val="en-US"/>
    </w:rPr>
  </w:style>
  <w:style w:type="paragraph" w:customStyle="1" w:styleId="DGText2">
    <w:name w:val="DGText2"/>
    <w:basedOn w:val="DGText1"/>
    <w:link w:val="DGText2Char"/>
    <w:qFormat/>
    <w:rsid w:val="00AF792F"/>
    <w:pPr>
      <w:ind w:left="576"/>
    </w:pPr>
  </w:style>
  <w:style w:type="character" w:customStyle="1" w:styleId="DGText1Char">
    <w:name w:val="DGText1 Char"/>
    <w:basedOn w:val="DGNormalChar"/>
    <w:link w:val="DGText1"/>
    <w:rsid w:val="00AF792F"/>
    <w:rPr>
      <w:rFonts w:ascii="Montserrat" w:hAnsi="Montserrat"/>
      <w:sz w:val="20"/>
      <w:lang w:val="en-US" w:eastAsia="es-CO"/>
    </w:rPr>
  </w:style>
  <w:style w:type="paragraph" w:customStyle="1" w:styleId="DGText3">
    <w:name w:val="DGText3"/>
    <w:basedOn w:val="DGText2"/>
    <w:link w:val="DGText3Char"/>
    <w:qFormat/>
    <w:rsid w:val="00AF792F"/>
    <w:pPr>
      <w:ind w:left="1152"/>
    </w:pPr>
  </w:style>
  <w:style w:type="character" w:customStyle="1" w:styleId="DGText2Char">
    <w:name w:val="DGText2 Char"/>
    <w:basedOn w:val="DGText1Char"/>
    <w:link w:val="DGText2"/>
    <w:rsid w:val="00AF792F"/>
    <w:rPr>
      <w:rFonts w:ascii="Montserrat" w:hAnsi="Montserrat"/>
      <w:sz w:val="20"/>
      <w:lang w:val="en-US" w:eastAsia="es-CO"/>
    </w:rPr>
  </w:style>
  <w:style w:type="paragraph" w:customStyle="1" w:styleId="DGText4">
    <w:name w:val="DGText4"/>
    <w:basedOn w:val="DGText3"/>
    <w:link w:val="DGText4Char"/>
    <w:qFormat/>
    <w:rsid w:val="00AF792F"/>
    <w:pPr>
      <w:ind w:left="1728"/>
    </w:pPr>
  </w:style>
  <w:style w:type="character" w:customStyle="1" w:styleId="DGText3Char">
    <w:name w:val="DGText3 Char"/>
    <w:basedOn w:val="DGText2Char"/>
    <w:link w:val="DGText3"/>
    <w:rsid w:val="00AF792F"/>
    <w:rPr>
      <w:rFonts w:ascii="Montserrat" w:hAnsi="Montserrat"/>
      <w:sz w:val="20"/>
      <w:lang w:val="en-US" w:eastAsia="es-CO"/>
    </w:rPr>
  </w:style>
  <w:style w:type="paragraph" w:customStyle="1" w:styleId="DGText5">
    <w:name w:val="DGText5"/>
    <w:basedOn w:val="DGText4"/>
    <w:link w:val="DGText5Char"/>
    <w:qFormat/>
    <w:rsid w:val="00AF792F"/>
    <w:pPr>
      <w:ind w:left="2304"/>
    </w:pPr>
  </w:style>
  <w:style w:type="character" w:customStyle="1" w:styleId="DGText4Char">
    <w:name w:val="DGText4 Char"/>
    <w:basedOn w:val="DGText3Char"/>
    <w:link w:val="DGText4"/>
    <w:rsid w:val="00AF792F"/>
    <w:rPr>
      <w:rFonts w:ascii="Montserrat" w:hAnsi="Montserrat"/>
      <w:sz w:val="20"/>
      <w:lang w:val="en-US" w:eastAsia="es-CO"/>
    </w:rPr>
  </w:style>
  <w:style w:type="paragraph" w:customStyle="1" w:styleId="DGText6">
    <w:name w:val="DGText6"/>
    <w:basedOn w:val="DGText5"/>
    <w:link w:val="DGText6Char"/>
    <w:qFormat/>
    <w:rsid w:val="00AF792F"/>
    <w:pPr>
      <w:ind w:left="2880"/>
    </w:pPr>
  </w:style>
  <w:style w:type="character" w:customStyle="1" w:styleId="DGText5Char">
    <w:name w:val="DGText5 Char"/>
    <w:basedOn w:val="DGText4Char"/>
    <w:link w:val="DGText5"/>
    <w:rsid w:val="00AF792F"/>
    <w:rPr>
      <w:rFonts w:ascii="Montserrat" w:hAnsi="Montserrat"/>
      <w:sz w:val="20"/>
      <w:lang w:val="en-US" w:eastAsia="es-CO"/>
    </w:rPr>
  </w:style>
  <w:style w:type="paragraph" w:customStyle="1" w:styleId="DGComment1">
    <w:name w:val="DGComment1"/>
    <w:basedOn w:val="DGText1"/>
    <w:link w:val="DGComment1Char"/>
    <w:qFormat/>
    <w:rsid w:val="000A756D"/>
    <w:pPr>
      <w:ind w:left="1890" w:hanging="1890"/>
      <w:jc w:val="left"/>
    </w:pPr>
    <w:rPr>
      <w:rFonts w:ascii="Consolas" w:hAnsi="Consolas"/>
      <w:color w:val="696969"/>
      <w14:textFill>
        <w14:solidFill>
          <w14:srgbClr w14:val="696969">
            <w14:lumMod w14:val="50000"/>
          </w14:srgbClr>
        </w14:solidFill>
      </w14:textFill>
    </w:rPr>
  </w:style>
  <w:style w:type="character" w:customStyle="1" w:styleId="DGText6Char">
    <w:name w:val="DGText6 Char"/>
    <w:basedOn w:val="DGText5Char"/>
    <w:link w:val="DGText6"/>
    <w:rsid w:val="00AF792F"/>
    <w:rPr>
      <w:rFonts w:ascii="Montserrat" w:hAnsi="Montserrat"/>
      <w:sz w:val="20"/>
      <w:lang w:val="en-US" w:eastAsia="es-CO"/>
    </w:rPr>
  </w:style>
  <w:style w:type="paragraph" w:customStyle="1" w:styleId="DGComment2">
    <w:name w:val="DGComment2"/>
    <w:basedOn w:val="DGComment1"/>
    <w:link w:val="DGComment2Char"/>
    <w:qFormat/>
    <w:rsid w:val="00AF792F"/>
    <w:pPr>
      <w:ind w:left="2462" w:hanging="1886"/>
    </w:pPr>
    <w:rPr>
      <w:iCs/>
    </w:rPr>
  </w:style>
  <w:style w:type="character" w:customStyle="1" w:styleId="DGComment1Char">
    <w:name w:val="DGComment1 Char"/>
    <w:basedOn w:val="DGText1Char"/>
    <w:link w:val="DGComment1"/>
    <w:rsid w:val="000A756D"/>
    <w:rPr>
      <w:rFonts w:ascii="Consolas" w:hAnsi="Consolas"/>
      <w:color w:val="696969"/>
      <w:sz w:val="20"/>
      <w:lang w:val="en-US" w:eastAsia="es-CO"/>
      <w14:textFill>
        <w14:solidFill>
          <w14:srgbClr w14:val="696969">
            <w14:lumMod w14:val="50000"/>
          </w14:srgbClr>
        </w14:solidFill>
      </w14:textFill>
    </w:rPr>
  </w:style>
  <w:style w:type="paragraph" w:customStyle="1" w:styleId="DGComment3">
    <w:name w:val="DGComment3"/>
    <w:basedOn w:val="DGComment2"/>
    <w:link w:val="DGComment3Char"/>
    <w:qFormat/>
    <w:rsid w:val="00AF792F"/>
    <w:pPr>
      <w:ind w:left="3038"/>
    </w:pPr>
  </w:style>
  <w:style w:type="character" w:customStyle="1" w:styleId="DGComment2Char">
    <w:name w:val="DGComment2 Char"/>
    <w:basedOn w:val="DGText2Char"/>
    <w:link w:val="DGComment2"/>
    <w:rsid w:val="00AF792F"/>
    <w:rPr>
      <w:rFonts w:ascii="Consolas" w:hAnsi="Consolas"/>
      <w:iCs/>
      <w:color w:val="696969"/>
      <w:sz w:val="20"/>
      <w:lang w:val="en-US" w:eastAsia="es-CO"/>
      <w14:textFill>
        <w14:solidFill>
          <w14:srgbClr w14:val="696969">
            <w14:lumMod w14:val="50000"/>
          </w14:srgbClr>
        </w14:solidFill>
      </w14:textFill>
    </w:rPr>
  </w:style>
  <w:style w:type="character" w:customStyle="1" w:styleId="DGComment3Char">
    <w:name w:val="DGComment3 Char"/>
    <w:basedOn w:val="DGText3Char"/>
    <w:link w:val="DGComment3"/>
    <w:rsid w:val="00AF792F"/>
    <w:rPr>
      <w:rFonts w:ascii="Consolas" w:hAnsi="Consolas"/>
      <w:iCs/>
      <w:color w:val="696969"/>
      <w:sz w:val="20"/>
      <w:lang w:val="en-US" w:eastAsia="es-CO"/>
      <w14:textFill>
        <w14:solidFill>
          <w14:srgbClr w14:val="696969">
            <w14:lumMod w14:val="50000"/>
          </w14:srgbClr>
        </w14:solidFill>
      </w14:textFill>
    </w:rPr>
  </w:style>
  <w:style w:type="paragraph" w:customStyle="1" w:styleId="DGParameter">
    <w:name w:val="DGParameter"/>
    <w:basedOn w:val="DGText1"/>
    <w:link w:val="DGParameterChar"/>
    <w:qFormat/>
    <w:rsid w:val="0050291E"/>
    <w:pPr>
      <w:ind w:left="1890" w:hanging="1890"/>
    </w:pPr>
  </w:style>
  <w:style w:type="paragraph" w:customStyle="1" w:styleId="DGComment4">
    <w:name w:val="DGComment4"/>
    <w:basedOn w:val="DGComment3"/>
    <w:link w:val="DGComment4Char"/>
    <w:qFormat/>
    <w:rsid w:val="00AF792F"/>
    <w:pPr>
      <w:ind w:left="3614"/>
    </w:pPr>
  </w:style>
  <w:style w:type="character" w:customStyle="1" w:styleId="DGParameterChar">
    <w:name w:val="DGParameter Char"/>
    <w:basedOn w:val="DGText1Char"/>
    <w:link w:val="DGParameter"/>
    <w:rsid w:val="0050291E"/>
    <w:rPr>
      <w:rFonts w:ascii="Montserrat" w:hAnsi="Montserrat"/>
      <w:sz w:val="20"/>
      <w:lang w:val="en-US" w:eastAsia="es-CO"/>
    </w:rPr>
  </w:style>
  <w:style w:type="paragraph" w:customStyle="1" w:styleId="DGComment5">
    <w:name w:val="DGComment5"/>
    <w:basedOn w:val="DGComment4"/>
    <w:link w:val="DGComment5Char"/>
    <w:qFormat/>
    <w:rsid w:val="00AF792F"/>
    <w:pPr>
      <w:ind w:left="4190"/>
    </w:pPr>
  </w:style>
  <w:style w:type="character" w:customStyle="1" w:styleId="DGComment4Char">
    <w:name w:val="DGComment4 Char"/>
    <w:basedOn w:val="DGComment3Char"/>
    <w:link w:val="DGComment4"/>
    <w:rsid w:val="00AF792F"/>
    <w:rPr>
      <w:rFonts w:ascii="Consolas" w:hAnsi="Consolas"/>
      <w:iCs/>
      <w:color w:val="696969"/>
      <w:sz w:val="20"/>
      <w:lang w:val="en-US" w:eastAsia="es-CO"/>
      <w14:textFill>
        <w14:solidFill>
          <w14:srgbClr w14:val="696969">
            <w14:lumMod w14:val="50000"/>
          </w14:srgbClr>
        </w14:solidFill>
      </w14:textFill>
    </w:rPr>
  </w:style>
  <w:style w:type="paragraph" w:customStyle="1" w:styleId="DGComment6">
    <w:name w:val="DGComment6"/>
    <w:basedOn w:val="DGComment5"/>
    <w:link w:val="DGComment6Char"/>
    <w:qFormat/>
    <w:rsid w:val="00AF792F"/>
    <w:pPr>
      <w:ind w:left="4766"/>
    </w:pPr>
  </w:style>
  <w:style w:type="character" w:customStyle="1" w:styleId="DGComment5Char">
    <w:name w:val="DGComment5 Char"/>
    <w:basedOn w:val="DGComment4Char"/>
    <w:link w:val="DGComment5"/>
    <w:rsid w:val="00AF792F"/>
    <w:rPr>
      <w:rFonts w:ascii="Consolas" w:hAnsi="Consolas"/>
      <w:iCs/>
      <w:color w:val="696969"/>
      <w:sz w:val="20"/>
      <w:lang w:val="en-US" w:eastAsia="es-CO"/>
      <w14:textFill>
        <w14:solidFill>
          <w14:srgbClr w14:val="696969">
            <w14:lumMod w14:val="50000"/>
          </w14:srgbClr>
        </w14:solidFill>
      </w14:textFill>
    </w:rPr>
  </w:style>
  <w:style w:type="character" w:customStyle="1" w:styleId="DGComment6Char">
    <w:name w:val="DGComment6 Char"/>
    <w:basedOn w:val="DGComment5Char"/>
    <w:link w:val="DGComment6"/>
    <w:rsid w:val="00AF792F"/>
    <w:rPr>
      <w:rFonts w:ascii="Consolas" w:hAnsi="Consolas"/>
      <w:iCs/>
      <w:color w:val="696969"/>
      <w:sz w:val="20"/>
      <w:lang w:val="en-US" w:eastAsia="es-CO"/>
      <w14:textFill>
        <w14:solidFill>
          <w14:srgbClr w14:val="696969">
            <w14:lumMod w14:val="50000"/>
          </w14:srgbClr>
        </w14:solidFill>
      </w14:textFill>
    </w:rPr>
  </w:style>
  <w:style w:type="character" w:customStyle="1" w:styleId="DGCode3Char">
    <w:name w:val="DGCode3 Char"/>
    <w:basedOn w:val="DGCode2Char"/>
    <w:link w:val="DGCode3"/>
    <w:rsid w:val="00E76CF7"/>
    <w:rPr>
      <w:rFonts w:ascii="Consolas" w:hAnsi="Consolas"/>
      <w:sz w:val="20"/>
      <w:lang w:val="es-CO"/>
    </w:rPr>
  </w:style>
  <w:style w:type="character" w:customStyle="1" w:styleId="DGCode4Char">
    <w:name w:val="DGCode4 Char"/>
    <w:basedOn w:val="DGCode3Char"/>
    <w:link w:val="DGCode4"/>
    <w:rsid w:val="00E76CF7"/>
    <w:rPr>
      <w:rFonts w:ascii="Consolas" w:hAnsi="Consolas"/>
      <w:sz w:val="20"/>
      <w:lang w:val="es-CO"/>
    </w:rPr>
  </w:style>
  <w:style w:type="character" w:customStyle="1" w:styleId="DGCode5Char">
    <w:name w:val="DGCode5 Char"/>
    <w:basedOn w:val="DGCode4Char"/>
    <w:link w:val="DGCode5"/>
    <w:rsid w:val="00E76CF7"/>
    <w:rPr>
      <w:rFonts w:ascii="Consolas" w:hAnsi="Consolas"/>
      <w:sz w:val="20"/>
      <w:lang w:val="es-CO"/>
    </w:rPr>
  </w:style>
  <w:style w:type="character" w:customStyle="1" w:styleId="DGCode6Char">
    <w:name w:val="DGCode6 Char"/>
    <w:basedOn w:val="DGCode5Char"/>
    <w:link w:val="DGCode6"/>
    <w:rsid w:val="00E76CF7"/>
    <w:rPr>
      <w:rFonts w:ascii="Consolas" w:hAnsi="Consolas"/>
      <w:sz w:val="20"/>
      <w:lang w:val="es-CO"/>
    </w:rPr>
  </w:style>
  <w:style w:type="character" w:customStyle="1" w:styleId="Heading6Char">
    <w:name w:val="Heading 6 Char"/>
    <w:basedOn w:val="DefaultParagraphFont"/>
    <w:link w:val="Heading6"/>
    <w:uiPriority w:val="9"/>
    <w:semiHidden/>
    <w:rsid w:val="00584389"/>
    <w:rPr>
      <w:rFonts w:ascii="Gotham" w:eastAsiaTheme="majorEastAsia" w:hAnsi="Gotham" w:cstheme="majorBidi"/>
      <w:b/>
      <w:i/>
      <w:iCs/>
      <w:color w:val="283583"/>
      <w:sz w:val="20"/>
      <w:lang w:val="en-US"/>
    </w:rPr>
  </w:style>
  <w:style w:type="paragraph" w:customStyle="1" w:styleId="DGSection">
    <w:name w:val="DGSection"/>
    <w:basedOn w:val="DGTitle"/>
    <w:next w:val="DGHeading1"/>
    <w:link w:val="DGSectionChar"/>
    <w:qFormat/>
    <w:rsid w:val="008E329C"/>
    <w:pPr>
      <w:outlineLvl w:val="1"/>
    </w:pPr>
    <w:rPr>
      <w:sz w:val="28"/>
    </w:rPr>
  </w:style>
  <w:style w:type="character" w:customStyle="1" w:styleId="DGSectionChar">
    <w:name w:val="DGSection Char"/>
    <w:basedOn w:val="Heading2Char"/>
    <w:link w:val="DGSection"/>
    <w:rsid w:val="008E329C"/>
    <w:rPr>
      <w:rFonts w:ascii="Gotham" w:eastAsiaTheme="majorEastAsia" w:hAnsi="Gotham" w:cstheme="majorBidi"/>
      <w:b/>
      <w:bCs/>
      <w:color w:val="283583"/>
      <w:sz w:val="28"/>
      <w:szCs w:val="28"/>
      <w:u w:val="single"/>
      <w:lang w:val="en-US"/>
    </w:rPr>
  </w:style>
  <w:style w:type="numbering" w:styleId="111111">
    <w:name w:val="Outline List 2"/>
    <w:basedOn w:val="NoList"/>
    <w:uiPriority w:val="99"/>
    <w:semiHidden/>
    <w:unhideWhenUsed/>
    <w:rsid w:val="00623B2F"/>
    <w:pPr>
      <w:numPr>
        <w:numId w:val="2"/>
      </w:numPr>
    </w:pPr>
  </w:style>
  <w:style w:type="character" w:customStyle="1" w:styleId="DGHeading6Char">
    <w:name w:val="DGHeading6 Char"/>
    <w:basedOn w:val="DGHeading5Char"/>
    <w:link w:val="DGHeading6"/>
    <w:rsid w:val="00E76CF7"/>
    <w:rPr>
      <w:rFonts w:ascii="Gotham" w:eastAsiaTheme="majorEastAsia" w:hAnsi="Gotham" w:cstheme="majorBidi"/>
      <w:b/>
      <w:bCs/>
      <w:i w:val="0"/>
      <w:iCs w:val="0"/>
      <w:color w:val="283583"/>
      <w:sz w:val="24"/>
      <w:lang w:val="en-US"/>
    </w:rPr>
  </w:style>
  <w:style w:type="character" w:styleId="FollowedHyperlink">
    <w:name w:val="FollowedHyperlink"/>
    <w:basedOn w:val="DefaultParagraphFont"/>
    <w:uiPriority w:val="99"/>
    <w:semiHidden/>
    <w:unhideWhenUsed/>
    <w:rsid w:val="00C2354A"/>
    <w:rPr>
      <w:color w:val="800080" w:themeColor="followedHyperlink"/>
      <w:u w:val="single"/>
    </w:rPr>
  </w:style>
  <w:style w:type="character" w:customStyle="1" w:styleId="notion-enable-hover">
    <w:name w:val="notion-enable-hover"/>
    <w:basedOn w:val="DefaultParagraphFont"/>
    <w:rsid w:val="004F044F"/>
  </w:style>
  <w:style w:type="paragraph" w:styleId="NormalWeb">
    <w:name w:val="Normal (Web)"/>
    <w:basedOn w:val="Normal"/>
    <w:uiPriority w:val="99"/>
    <w:semiHidden/>
    <w:unhideWhenUsed/>
    <w:rsid w:val="005178F4"/>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B36CDF"/>
    <w:rPr>
      <w:i/>
      <w:iCs/>
    </w:rPr>
  </w:style>
  <w:style w:type="character" w:styleId="Strong">
    <w:name w:val="Strong"/>
    <w:basedOn w:val="DefaultParagraphFont"/>
    <w:uiPriority w:val="22"/>
    <w:qFormat/>
    <w:rsid w:val="00B36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61977">
      <w:bodyDiv w:val="1"/>
      <w:marLeft w:val="0"/>
      <w:marRight w:val="0"/>
      <w:marTop w:val="0"/>
      <w:marBottom w:val="0"/>
      <w:divBdr>
        <w:top w:val="none" w:sz="0" w:space="0" w:color="auto"/>
        <w:left w:val="none" w:sz="0" w:space="0" w:color="auto"/>
        <w:bottom w:val="none" w:sz="0" w:space="0" w:color="auto"/>
        <w:right w:val="none" w:sz="0" w:space="0" w:color="auto"/>
      </w:divBdr>
    </w:div>
    <w:div w:id="1958636767">
      <w:bodyDiv w:val="1"/>
      <w:marLeft w:val="0"/>
      <w:marRight w:val="0"/>
      <w:marTop w:val="0"/>
      <w:marBottom w:val="0"/>
      <w:divBdr>
        <w:top w:val="none" w:sz="0" w:space="0" w:color="auto"/>
        <w:left w:val="none" w:sz="0" w:space="0" w:color="auto"/>
        <w:bottom w:val="none" w:sz="0" w:space="0" w:color="auto"/>
        <w:right w:val="none" w:sz="0" w:space="0" w:color="auto"/>
      </w:divBdr>
    </w:div>
    <w:div w:id="21082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8802046FB29D47BF31E47B64D258E7" ma:contentTypeVersion="0" ma:contentTypeDescription="Create a new document." ma:contentTypeScope="" ma:versionID="c5928b358dd9fabf81ac0448c78d6a0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A37C-ED9B-4D11-BBB1-2E79426BEDF4}">
  <ds:schemaRefs>
    <ds:schemaRef ds:uri="http://schemas.microsoft.com/sharepoint/v3/contenttype/forms"/>
  </ds:schemaRefs>
</ds:datastoreItem>
</file>

<file path=customXml/itemProps2.xml><?xml version="1.0" encoding="utf-8"?>
<ds:datastoreItem xmlns:ds="http://schemas.openxmlformats.org/officeDocument/2006/customXml" ds:itemID="{6C7E2889-B7DB-45B2-8F9E-01209580E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5AF91D5-E4FF-4142-99D2-34231928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7</Words>
  <Characters>4438</Characters>
  <Application>Microsoft Office Word</Application>
  <DocSecurity>0</DocSecurity>
  <Lines>103</Lines>
  <Paragraphs>75</Paragraphs>
  <ScaleCrop>false</ScaleCrop>
  <HeadingPairs>
    <vt:vector size="2" baseType="variant">
      <vt:variant>
        <vt:lpstr>Title</vt:lpstr>
      </vt:variant>
      <vt:variant>
        <vt:i4>1</vt:i4>
      </vt:variant>
    </vt:vector>
  </HeadingPairs>
  <TitlesOfParts>
    <vt:vector size="1" baseType="lpstr">
      <vt:lpstr>Zoning Test</vt:lpstr>
    </vt:vector>
  </TitlesOfParts>
  <Company>CCD</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Test</dc:title>
  <dc:creator>Diaz, Regina A. - City Attorney Office</dc:creator>
  <dc:description/>
  <cp:lastModifiedBy>Gutierrez, Maria L. - CAO CL0367 Paralegal II</cp:lastModifiedBy>
  <cp:revision>3</cp:revision>
  <cp:lastPrinted>2014-09-30T16:31:00Z</cp:lastPrinted>
  <dcterms:created xsi:type="dcterms:W3CDTF">2023-01-25T15:08:00Z</dcterms:created>
  <dcterms:modified xsi:type="dcterms:W3CDTF">2023-02-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07FC052EFD4CBF5F1C9CC5A330EA</vt:lpwstr>
  </property>
  <property fmtid="{D5CDD505-2E9C-101B-9397-08002B2CF9AE}" pid="3" name="XDPaintInsertedTextColour">
    <vt:lpwstr>Blue</vt:lpwstr>
  </property>
  <property fmtid="{D5CDD505-2E9C-101B-9397-08002B2CF9AE}" pid="4" name="XDMergeSignature">
    <vt:lpwstr>Produced by XpressDox® version 12.3.44.0 on 2023-01-17 20:01:13 from template Zoning Map Amendment_No Conditions-Waivers.xdtpx</vt:lpwstr>
  </property>
  <property fmtid="{D5CDD505-2E9C-101B-9397-08002B2CF9AE}" pid="5" name="XDCreatedByServer">
    <vt:lpwstr>True</vt:lpwstr>
  </property>
  <property fmtid="{D5CDD505-2E9C-101B-9397-08002B2CF9AE}" pid="6" name="GrammarlyDocumentId">
    <vt:lpwstr>4c926b7d6ad0de172aad2135f896b7c1d813590cd5b9d1e185144084d0f21e48</vt:lpwstr>
  </property>
</Properties>
</file>